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53EA" w14:textId="77777777" w:rsidR="00415CF9" w:rsidRPr="005C1372" w:rsidRDefault="00415CF9" w:rsidP="00415C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C1372">
        <w:rPr>
          <w:rFonts w:ascii="Times New Roman" w:hAnsi="Times New Roman" w:cs="Times New Roman"/>
          <w:sz w:val="28"/>
          <w:szCs w:val="28"/>
        </w:rPr>
        <w:t>П</w:t>
      </w:r>
      <w:r w:rsidRPr="005C1372">
        <w:rPr>
          <w:rFonts w:ascii="Times New Roman" w:hAnsi="Times New Roman" w:cs="Times New Roman"/>
          <w:sz w:val="24"/>
          <w:szCs w:val="24"/>
        </w:rPr>
        <w:t xml:space="preserve">риложение № 5 к приказу </w:t>
      </w:r>
    </w:p>
    <w:p w14:paraId="75873F8D" w14:textId="51B19051" w:rsidR="00415CF9" w:rsidRPr="0025657C" w:rsidRDefault="00415CF9" w:rsidP="00415CF9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5C1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D1B5C">
        <w:rPr>
          <w:rFonts w:ascii="Times New Roman" w:hAnsi="Times New Roman" w:cs="Times New Roman"/>
          <w:sz w:val="24"/>
          <w:szCs w:val="24"/>
        </w:rPr>
        <w:t xml:space="preserve">      </w:t>
      </w:r>
      <w:r w:rsidR="005F724E">
        <w:rPr>
          <w:rFonts w:ascii="Times New Roman" w:hAnsi="Times New Roman" w:cs="Times New Roman"/>
          <w:sz w:val="24"/>
          <w:szCs w:val="24"/>
        </w:rPr>
        <w:t xml:space="preserve">   </w:t>
      </w:r>
      <w:r w:rsidR="006D1B5C">
        <w:rPr>
          <w:rFonts w:ascii="Times New Roman" w:hAnsi="Times New Roman" w:cs="Times New Roman"/>
          <w:sz w:val="24"/>
          <w:szCs w:val="24"/>
        </w:rPr>
        <w:t xml:space="preserve">   </w:t>
      </w:r>
      <w:r w:rsidR="0005308C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__</w:t>
      </w:r>
      <w:r w:rsidR="0005308C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18.01.2023__</w:t>
      </w:r>
      <w:r w:rsidR="0005308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№ __</w:t>
      </w:r>
      <w:r w:rsidR="0005308C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13__</w:t>
      </w:r>
    </w:p>
    <w:p w14:paraId="609DF4B0" w14:textId="77777777" w:rsidR="00415CF9" w:rsidRPr="005C1372" w:rsidRDefault="00415CF9" w:rsidP="00415C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6C0F681" w14:textId="77777777" w:rsidR="00421370" w:rsidRDefault="00415CF9" w:rsidP="00415CF9">
      <w:pPr>
        <w:pStyle w:val="a3"/>
        <w:jc w:val="center"/>
        <w:rPr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Прейскурант платных медицинских (немедицинских) услуг</w:t>
      </w:r>
      <w:r w:rsidRPr="00845A22">
        <w:rPr>
          <w:sz w:val="24"/>
          <w:szCs w:val="24"/>
        </w:rPr>
        <w:t xml:space="preserve"> </w:t>
      </w:r>
    </w:p>
    <w:p w14:paraId="53BD8249" w14:textId="77777777" w:rsidR="00421370" w:rsidRDefault="00415CF9" w:rsidP="00415C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 xml:space="preserve">оказываемых населению </w:t>
      </w:r>
    </w:p>
    <w:p w14:paraId="283C190A" w14:textId="77777777" w:rsidR="00415CF9" w:rsidRPr="00845A22" w:rsidRDefault="00415CF9" w:rsidP="00415C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ГБУЗ «Амурский областной противотуберкулезный диспансер».</w:t>
      </w:r>
    </w:p>
    <w:p w14:paraId="24996B67" w14:textId="77777777" w:rsidR="00415CF9" w:rsidRPr="00845A22" w:rsidRDefault="00415CF9" w:rsidP="0041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Диспансерное отделение</w:t>
      </w:r>
      <w:r w:rsidRPr="00845A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869"/>
        <w:gridCol w:w="1644"/>
        <w:gridCol w:w="1843"/>
      </w:tblGrid>
      <w:tr w:rsidR="00415CF9" w:rsidRPr="00845A22" w14:paraId="10E7B06F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A0EEF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A95B" w14:textId="77777777" w:rsidR="00415CF9" w:rsidRPr="00845A22" w:rsidRDefault="00415CF9" w:rsidP="0052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тивный прием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FD13A7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CF9" w:rsidRPr="00845A22" w14:paraId="3BC6A12C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83FBC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61C59E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732B0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приё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0602F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й приём</w:t>
            </w:r>
          </w:p>
        </w:tc>
      </w:tr>
      <w:tr w:rsidR="00415CF9" w:rsidRPr="00845A22" w14:paraId="077D6F45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F45E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A89CC2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27373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руб</w:t>
            </w:r>
            <w:proofErr w:type="spellEnd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3ECBB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руб</w:t>
            </w:r>
            <w:proofErr w:type="spellEnd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415CF9" w:rsidRPr="00845A22" w14:paraId="229DBEC7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22596B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5648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фтизиатр высшей категор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DE1A" w14:textId="77777777" w:rsidR="00415CF9" w:rsidRPr="00845A22" w:rsidRDefault="00415CF9" w:rsidP="00415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4C08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15CF9" w:rsidRPr="00845A22" w14:paraId="07804854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AC930A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A9B2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фтизиатр первой категор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DAF3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421E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68BD4C43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63774F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05C4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фтизиатр второй категор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18B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23F6" w14:textId="77777777" w:rsidR="00415CF9" w:rsidRPr="00845A22" w:rsidRDefault="00BE37E7" w:rsidP="00BE37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15CF9"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5CF9"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F9" w:rsidRPr="00845A22" w14:paraId="31BB8374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239383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D505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фтизиатр без категор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DEC8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80CF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415CF9" w:rsidRPr="00845A22" w14:paraId="20A09D76" w14:textId="77777777" w:rsidTr="00BE37E7">
        <w:trPr>
          <w:trHeight w:val="61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1AED588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7476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ый прием заведующего отделение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933C" w14:textId="77777777" w:rsidR="00415CF9" w:rsidRPr="00845A22" w:rsidRDefault="00415CF9" w:rsidP="00415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3067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15CF9" w:rsidRPr="00845A22" w14:paraId="5ADCF8D1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C57AA1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4642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- дерматовенеро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2EAB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FDAF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2C2EEFA1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424663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235A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- невро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EFF1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A587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302EC005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ABC72F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2BCB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DCCC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2D9D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301FF7B6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894D72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8C9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- офтальмолог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D9B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2AD5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05AFAA38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6EBBC9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F07A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 -</w:t>
            </w:r>
            <w:proofErr w:type="gramEnd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иат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45B9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609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1F5B7089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21DCBE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39EC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- психиатр-нарко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BE7E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C49C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0CFC86E9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1F905C6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33C8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- терапевт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31A1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F39D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7908E08B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D046F3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BBDC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 -</w:t>
            </w:r>
            <w:proofErr w:type="gramEnd"/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акальный хирур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A9C2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5236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73A91B36" w14:textId="77777777" w:rsidTr="00BE37E7">
        <w:trPr>
          <w:trHeight w:val="3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9B2928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DCB1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- травматолог-ортопед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4120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45C3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15CF9" w:rsidRPr="00845A22" w14:paraId="23928CDE" w14:textId="77777777" w:rsidTr="00BE37E7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5CA7F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48EB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- эндокрино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56F5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CAF3" w14:textId="77777777" w:rsidR="00415CF9" w:rsidRPr="00845A22" w:rsidRDefault="00415CF9" w:rsidP="003A7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</w:tbl>
    <w:p w14:paraId="4832EA27" w14:textId="77777777" w:rsidR="00415CF9" w:rsidRPr="00845A22" w:rsidRDefault="00415CF9" w:rsidP="0041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513"/>
        <w:gridCol w:w="1843"/>
      </w:tblGrid>
      <w:tr w:rsidR="00286BED" w:rsidRPr="00845A22" w14:paraId="35E3B34F" w14:textId="77777777" w:rsidTr="00286BED">
        <w:tc>
          <w:tcPr>
            <w:tcW w:w="567" w:type="dxa"/>
          </w:tcPr>
          <w:p w14:paraId="644DBB46" w14:textId="77777777" w:rsidR="00286BED" w:rsidRPr="00845A22" w:rsidRDefault="00286BED" w:rsidP="00415CF9">
            <w:pPr>
              <w:pStyle w:val="a3"/>
              <w:jc w:val="both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14:paraId="151655DB" w14:textId="77777777" w:rsidR="00286BED" w:rsidRPr="00845A22" w:rsidRDefault="00286BED" w:rsidP="00286BE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14:paraId="14E87BD7" w14:textId="77777777" w:rsidR="00286BED" w:rsidRPr="00845A22" w:rsidRDefault="00286BED" w:rsidP="00286BED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45A22">
              <w:rPr>
                <w:sz w:val="24"/>
                <w:szCs w:val="24"/>
              </w:rPr>
              <w:t>Стоимость,руб</w:t>
            </w:r>
            <w:proofErr w:type="spellEnd"/>
            <w:r w:rsidRPr="00845A2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86BED" w:rsidRPr="00845A22" w14:paraId="52CFF4FB" w14:textId="77777777" w:rsidTr="00286BED">
        <w:tc>
          <w:tcPr>
            <w:tcW w:w="567" w:type="dxa"/>
          </w:tcPr>
          <w:p w14:paraId="7B62AD1F" w14:textId="77777777" w:rsidR="00286BED" w:rsidRPr="00845A22" w:rsidRDefault="00286BED" w:rsidP="00286BE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3986CC9" w14:textId="77777777" w:rsidR="00286BED" w:rsidRPr="00845A22" w:rsidRDefault="00286BED" w:rsidP="00415CF9">
            <w:pPr>
              <w:pStyle w:val="a3"/>
              <w:jc w:val="both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дицинское освидетельствование для выдачи фтизиатрического заключения при трудоустройстве (при наличии флюорографии органов дыхания)</w:t>
            </w:r>
          </w:p>
        </w:tc>
        <w:tc>
          <w:tcPr>
            <w:tcW w:w="1843" w:type="dxa"/>
          </w:tcPr>
          <w:p w14:paraId="59920B7F" w14:textId="77777777" w:rsidR="00286BED" w:rsidRPr="00845A22" w:rsidRDefault="00286BED" w:rsidP="00286BE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86BED" w:rsidRPr="00845A22" w14:paraId="55903052" w14:textId="77777777" w:rsidTr="00286BED">
        <w:tc>
          <w:tcPr>
            <w:tcW w:w="567" w:type="dxa"/>
          </w:tcPr>
          <w:p w14:paraId="0EF625F7" w14:textId="77777777" w:rsidR="00286BED" w:rsidRPr="00845A22" w:rsidRDefault="00286BED" w:rsidP="00286BE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41B33F9" w14:textId="77777777" w:rsidR="00286BED" w:rsidRPr="00845A22" w:rsidRDefault="00286BED" w:rsidP="00415CF9">
            <w:pPr>
              <w:pStyle w:val="a3"/>
              <w:jc w:val="both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Медицинское обследование иностранных граждан и лиц без гражданства врачом-фтизиатром, для выдачи </w:t>
            </w:r>
            <w:proofErr w:type="gramStart"/>
            <w:r w:rsidRPr="00845A22">
              <w:rPr>
                <w:sz w:val="24"/>
                <w:szCs w:val="24"/>
              </w:rPr>
              <w:t>медицинской справки</w:t>
            </w:r>
            <w:proofErr w:type="gramEnd"/>
            <w:r w:rsidRPr="00845A22">
              <w:rPr>
                <w:sz w:val="24"/>
                <w:szCs w:val="24"/>
              </w:rPr>
              <w:t xml:space="preserve"> подтверждающей отсутствие туберкулеза (при наличии флюорографии)</w:t>
            </w:r>
          </w:p>
        </w:tc>
        <w:tc>
          <w:tcPr>
            <w:tcW w:w="1843" w:type="dxa"/>
          </w:tcPr>
          <w:p w14:paraId="72A5969E" w14:textId="77777777" w:rsidR="00286BED" w:rsidRPr="00845A22" w:rsidRDefault="00286BED" w:rsidP="00286BE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86BED" w:rsidRPr="00845A22" w14:paraId="55007E13" w14:textId="77777777" w:rsidTr="00DE09EA">
        <w:tc>
          <w:tcPr>
            <w:tcW w:w="567" w:type="dxa"/>
          </w:tcPr>
          <w:p w14:paraId="179A9C9F" w14:textId="77777777" w:rsidR="00286BED" w:rsidRPr="00845A22" w:rsidRDefault="00286BED" w:rsidP="00286BE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bottom"/>
          </w:tcPr>
          <w:p w14:paraId="217749A5" w14:textId="77777777" w:rsidR="00286BED" w:rsidRPr="00845A22" w:rsidRDefault="00286BED" w:rsidP="00DE09EA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Проба Манту</w:t>
            </w:r>
          </w:p>
        </w:tc>
        <w:tc>
          <w:tcPr>
            <w:tcW w:w="1843" w:type="dxa"/>
            <w:vAlign w:val="bottom"/>
          </w:tcPr>
          <w:p w14:paraId="7850F629" w14:textId="77777777" w:rsidR="00286BED" w:rsidRPr="00845A22" w:rsidRDefault="00286BED" w:rsidP="00DE09EA">
            <w:pPr>
              <w:jc w:val="center"/>
              <w:rPr>
                <w:color w:val="000000"/>
                <w:sz w:val="24"/>
                <w:szCs w:val="24"/>
              </w:rPr>
            </w:pPr>
            <w:r w:rsidRPr="00845A2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86BED" w:rsidRPr="00845A22" w14:paraId="46060763" w14:textId="77777777" w:rsidTr="00DE09EA">
        <w:tc>
          <w:tcPr>
            <w:tcW w:w="567" w:type="dxa"/>
          </w:tcPr>
          <w:p w14:paraId="0EF1906C" w14:textId="77777777" w:rsidR="00286BED" w:rsidRPr="00845A22" w:rsidRDefault="00286BED" w:rsidP="00286BE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bottom"/>
          </w:tcPr>
          <w:p w14:paraId="643E39D4" w14:textId="77777777" w:rsidR="00286BED" w:rsidRPr="00845A22" w:rsidRDefault="00286BED" w:rsidP="00DE09EA">
            <w:pPr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Диаскин</w:t>
            </w:r>
            <w:proofErr w:type="spellEnd"/>
            <w:r w:rsidRPr="00845A22">
              <w:rPr>
                <w:sz w:val="24"/>
                <w:szCs w:val="24"/>
              </w:rPr>
              <w:t>-тест</w:t>
            </w:r>
          </w:p>
        </w:tc>
        <w:tc>
          <w:tcPr>
            <w:tcW w:w="1843" w:type="dxa"/>
            <w:vAlign w:val="bottom"/>
          </w:tcPr>
          <w:p w14:paraId="423D5581" w14:textId="77777777" w:rsidR="00286BED" w:rsidRPr="00845A22" w:rsidRDefault="00286BED" w:rsidP="00DE09EA">
            <w:pPr>
              <w:jc w:val="center"/>
              <w:rPr>
                <w:color w:val="000000"/>
                <w:sz w:val="24"/>
                <w:szCs w:val="24"/>
              </w:rPr>
            </w:pPr>
            <w:r w:rsidRPr="00845A22">
              <w:rPr>
                <w:color w:val="000000"/>
                <w:sz w:val="24"/>
                <w:szCs w:val="24"/>
              </w:rPr>
              <w:t>400,0</w:t>
            </w:r>
          </w:p>
        </w:tc>
      </w:tr>
    </w:tbl>
    <w:p w14:paraId="70562C6A" w14:textId="77777777" w:rsidR="00286BED" w:rsidRPr="00421370" w:rsidRDefault="00286BED" w:rsidP="00415C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4F2DB57" w14:textId="77777777" w:rsidR="00286BED" w:rsidRPr="00845A22" w:rsidRDefault="00286BED" w:rsidP="00286B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  <w:lang w:eastAsia="ru-RU"/>
        </w:rPr>
        <w:t>Клинико-диагностическая лаборатория:</w:t>
      </w:r>
    </w:p>
    <w:tbl>
      <w:tblPr>
        <w:tblW w:w="9973" w:type="dxa"/>
        <w:tblInd w:w="-459" w:type="dxa"/>
        <w:tblLook w:val="04A0" w:firstRow="1" w:lastRow="0" w:firstColumn="1" w:lastColumn="0" w:noHBand="0" w:noVBand="1"/>
      </w:tblPr>
      <w:tblGrid>
        <w:gridCol w:w="567"/>
        <w:gridCol w:w="7506"/>
        <w:gridCol w:w="1900"/>
      </w:tblGrid>
      <w:tr w:rsidR="00286BED" w:rsidRPr="00845A22" w14:paraId="304A2016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3C2" w14:textId="77777777" w:rsidR="00286BED" w:rsidRPr="00845A22" w:rsidRDefault="00286BED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EA70" w14:textId="77777777" w:rsidR="00286BED" w:rsidRPr="00845A22" w:rsidRDefault="00286BED" w:rsidP="002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FCF" w14:textId="77777777" w:rsidR="00286BED" w:rsidRPr="00845A22" w:rsidRDefault="00286BED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86BED" w:rsidRPr="00845A22" w14:paraId="6BC359D4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772" w14:textId="77777777" w:rsidR="00286BED" w:rsidRPr="00845A22" w:rsidRDefault="00286BED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66E1" w14:textId="77777777" w:rsidR="00286BED" w:rsidRPr="00845A22" w:rsidRDefault="00286BED" w:rsidP="002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матолог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71A" w14:textId="77777777" w:rsidR="00286BED" w:rsidRPr="00845A22" w:rsidRDefault="00286BED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BED" w:rsidRPr="00845A22" w14:paraId="4192DB89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DBF" w14:textId="77777777" w:rsidR="00286BED" w:rsidRPr="00845A22" w:rsidRDefault="00286BED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593C" w14:textId="77777777" w:rsidR="00286BED" w:rsidRPr="00845A22" w:rsidRDefault="00286BED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C43" w14:textId="77777777" w:rsidR="00286BED" w:rsidRPr="00845A22" w:rsidRDefault="00286BED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2556B" w:rsidRPr="00845A22" w14:paraId="133BAD61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E67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E1C5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FEC" w14:textId="77777777" w:rsidR="0052556B" w:rsidRPr="00845A22" w:rsidRDefault="0052556B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2556B" w:rsidRPr="00845A22" w14:paraId="375B3A18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377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A308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кровоте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BD6" w14:textId="77777777" w:rsidR="0052556B" w:rsidRPr="00845A22" w:rsidRDefault="0052556B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2556B" w:rsidRPr="00845A22" w14:paraId="71122ACC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D08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9C3A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кри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27B" w14:textId="77777777" w:rsidR="0052556B" w:rsidRPr="00845A22" w:rsidRDefault="0052556B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2556B" w:rsidRPr="00845A22" w14:paraId="1966BF96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673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0ACE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мбоциты по </w:t>
            </w: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и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9A7" w14:textId="77777777" w:rsidR="0052556B" w:rsidRPr="00845A22" w:rsidRDefault="0052556B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2556B" w:rsidRPr="00845A22" w14:paraId="4D9D803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0E5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6BE4" w14:textId="77777777" w:rsidR="0052556B" w:rsidRPr="00845A22" w:rsidRDefault="0052556B" w:rsidP="0095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лейкоцитарная формул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DB5" w14:textId="77777777" w:rsidR="0052556B" w:rsidRPr="00845A22" w:rsidRDefault="0052556B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2556B" w:rsidRPr="00845A22" w14:paraId="69B8ECD3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99CD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07B0" w14:textId="77777777" w:rsidR="0052556B" w:rsidRPr="00845A22" w:rsidRDefault="0052556B" w:rsidP="00D1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 мо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050" w14:textId="77777777" w:rsidR="0052556B" w:rsidRPr="00845A22" w:rsidRDefault="0052556B" w:rsidP="004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56B" w:rsidRPr="00845A22" w14:paraId="57E7FDBF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A98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914C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мо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F9F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2556B" w:rsidRPr="00845A22" w14:paraId="12ADA4B5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34E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7F42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DA3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2556B" w:rsidRPr="00845A22" w14:paraId="2DE0AA72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9F7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B3C7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 в моч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91DD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2556B" w:rsidRPr="00845A22" w14:paraId="01C6B907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51E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13D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в моч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39F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2556B" w:rsidRPr="00845A22" w14:paraId="60FBD17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E1FD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7358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ый сахар в моч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59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2556B" w:rsidRPr="00845A22" w14:paraId="1745CBD5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790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2285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 в моч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EAC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2556B" w:rsidRPr="00845A22" w14:paraId="5D696082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ADB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7167" w14:textId="77777777" w:rsidR="0052556B" w:rsidRPr="00845A22" w:rsidRDefault="0052556B" w:rsidP="00D1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химический анализ крови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6158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56B" w:rsidRPr="00845A22" w14:paraId="503D96AA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8AA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98A5" w14:textId="77777777" w:rsidR="0052556B" w:rsidRPr="00845A22" w:rsidRDefault="0052556B" w:rsidP="00B6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бело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EF9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2556B" w:rsidRPr="00845A22" w14:paraId="6A8D331B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A49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1D41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 общий и его фрак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0E53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52556B" w:rsidRPr="00845A22" w14:paraId="4BC6F11C" w14:textId="77777777" w:rsidTr="003A72CB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269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ACCB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21B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2556B" w:rsidRPr="00845A22" w14:paraId="608399A2" w14:textId="77777777" w:rsidTr="003A72CB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E11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956C" w14:textId="77777777" w:rsidR="0052556B" w:rsidRPr="00845A22" w:rsidRDefault="0052556B" w:rsidP="006052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Тест толерантности к глюкозе (за 1 исследование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281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100,0  </w:t>
            </w:r>
          </w:p>
        </w:tc>
      </w:tr>
      <w:tr w:rsidR="0052556B" w:rsidRPr="00845A22" w14:paraId="0235770C" w14:textId="77777777" w:rsidTr="003A72CB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5D6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417F" w14:textId="77777777" w:rsidR="0052556B" w:rsidRPr="00845A22" w:rsidRDefault="0052556B" w:rsidP="006052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профиль (за 1 исследование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4F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556B" w:rsidRPr="00845A22" w14:paraId="0C79F1CC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480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503C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вая про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DFA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2556B" w:rsidRPr="00845A22" w14:paraId="0D03CAE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7A5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E90D" w14:textId="77777777" w:rsidR="0052556B" w:rsidRPr="00845A22" w:rsidRDefault="0052556B" w:rsidP="0060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 кров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E9C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2556B" w:rsidRPr="00845A22" w14:paraId="760E1EEF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149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E988" w14:textId="77777777" w:rsidR="0052556B" w:rsidRPr="00845A22" w:rsidRDefault="0052556B" w:rsidP="0060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 мо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258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2556B" w:rsidRPr="00845A22" w14:paraId="3B178E9A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648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9A95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2956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2556B" w:rsidRPr="00845A22" w14:paraId="6A9B58E7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2EE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C4CB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94B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2556B" w:rsidRPr="00845A22" w14:paraId="2E9D0832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AC5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C424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Амила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420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52556B" w:rsidRPr="00845A22" w14:paraId="7DBC8203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55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4EDA" w14:textId="77777777" w:rsidR="0052556B" w:rsidRPr="00845A22" w:rsidRDefault="0052556B" w:rsidP="0060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Щелочная фосфатаз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8E6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2556B" w:rsidRPr="00845A22" w14:paraId="48AB85CF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1B7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8070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а АЛТ-Н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30D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2556B" w:rsidRPr="00845A22" w14:paraId="7725C433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91A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91A7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а АСТ-Н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39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2556B" w:rsidRPr="00845A22" w14:paraId="178C7C98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C266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B639" w14:textId="77777777" w:rsidR="0052556B" w:rsidRPr="00845A22" w:rsidRDefault="0052556B" w:rsidP="00B6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холестер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339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2556B" w:rsidRPr="00845A22" w14:paraId="155361CD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8281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3393" w14:textId="77777777" w:rsidR="0052556B" w:rsidRPr="00845A22" w:rsidRDefault="0052556B" w:rsidP="00B6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EC2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52556B" w:rsidRPr="00845A22" w14:paraId="70E32BA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73A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26ED" w14:textId="77777777" w:rsidR="0052556B" w:rsidRPr="00845A22" w:rsidRDefault="0052556B" w:rsidP="00B6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172F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2556B" w:rsidRPr="00845A22" w14:paraId="1D2F7D1C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A899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CF1F" w14:textId="77777777" w:rsidR="0052556B" w:rsidRPr="00845A22" w:rsidRDefault="0052556B" w:rsidP="0060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46D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2556B" w:rsidRPr="00845A22" w14:paraId="0743092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7E6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BC65" w14:textId="77777777" w:rsidR="0052556B" w:rsidRPr="00845A22" w:rsidRDefault="0052556B" w:rsidP="0060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С-реактивный бело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405E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2556B" w:rsidRPr="00845A22" w14:paraId="13D20941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194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D726" w14:textId="77777777" w:rsidR="0052556B" w:rsidRPr="00845A22" w:rsidRDefault="0052556B" w:rsidP="0060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Протромбиновый</w:t>
            </w:r>
            <w:proofErr w:type="spellEnd"/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 индекс (ПТИ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6D5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2556B" w:rsidRPr="00845A22" w14:paraId="2601A358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E36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F863" w14:textId="77777777" w:rsidR="0052556B" w:rsidRPr="00845A22" w:rsidRDefault="0052556B" w:rsidP="0060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Фибриноген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0BB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2556B" w:rsidRPr="00845A22" w14:paraId="7394B79B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D4B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942B" w14:textId="77777777" w:rsidR="0052556B" w:rsidRPr="00845A22" w:rsidRDefault="0052556B" w:rsidP="00605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ПТИ с М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23A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2556B" w:rsidRPr="00845A22" w14:paraId="0650DCFD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BAA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8107" w14:textId="77777777" w:rsidR="0052556B" w:rsidRPr="00845A22" w:rsidRDefault="0052556B" w:rsidP="00605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 вирусу гепатита «В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331" w14:textId="77777777" w:rsidR="0052556B" w:rsidRPr="00845A22" w:rsidRDefault="0052556B" w:rsidP="005C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2556B" w:rsidRPr="00845A22" w14:paraId="166FF3F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5BF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B74C" w14:textId="77777777" w:rsidR="0052556B" w:rsidRPr="00845A22" w:rsidRDefault="0052556B" w:rsidP="00605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вирусу гепатита «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291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2556B" w:rsidRPr="00845A22" w14:paraId="4FBD73D7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D68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F939" w14:textId="77777777" w:rsidR="0052556B" w:rsidRPr="00845A22" w:rsidRDefault="0052556B" w:rsidP="00605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 xml:space="preserve">РМП-диагностика (реакция </w:t>
            </w:r>
            <w:proofErr w:type="spellStart"/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микропрецип</w:t>
            </w:r>
            <w:proofErr w:type="spellEnd"/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C66" w14:textId="77777777" w:rsidR="0052556B" w:rsidRPr="00845A22" w:rsidRDefault="0052556B" w:rsidP="005C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2556B" w:rsidRPr="00845A22" w14:paraId="6E318128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54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FC75" w14:textId="77777777" w:rsidR="0052556B" w:rsidRPr="00845A22" w:rsidRDefault="0052556B" w:rsidP="00C6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скопическое исслед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FB74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56B" w:rsidRPr="00845A22" w14:paraId="64205B7D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A9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4ABD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логическое исследование эндоскопического </w:t>
            </w: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+Н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E656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52556B" w:rsidRPr="00845A22" w14:paraId="6D9F4BA6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9FA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976C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ое исследование пункционного матери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76B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2556B" w:rsidRPr="00845A22" w14:paraId="10BFB440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FF6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CF33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 цитологическое исследование (</w:t>
            </w: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o</w:t>
            </w:r>
            <w:proofErr w:type="spellEnd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F29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52556B" w:rsidRPr="00845A22" w14:paraId="003CAEC4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B240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012A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и на флору (гинекологические и урологическ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FC7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2556B" w:rsidRPr="00845A22" w14:paraId="414C8F38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4E5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97CF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логическое исследование гинекологического мазка (на </w:t>
            </w: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пию</w:t>
            </w:r>
            <w:proofErr w:type="spellEnd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E0F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2556B" w:rsidRPr="00845A22" w14:paraId="33CE1E2F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2E8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C6C6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цитограм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142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2556B" w:rsidRPr="00845A22" w14:paraId="61E190B2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8A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E43D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прост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347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2556B" w:rsidRPr="00845A22" w14:paraId="0636375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7B4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E278" w14:textId="77777777" w:rsidR="0052556B" w:rsidRPr="00845A22" w:rsidRDefault="0052556B" w:rsidP="00C6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кро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368" w14:textId="77777777" w:rsidR="0052556B" w:rsidRPr="00845A22" w:rsidRDefault="0052556B" w:rsidP="003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2556B" w:rsidRPr="00845A22" w14:paraId="518663C2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AEA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74EF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кроты на КУ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D50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2556B" w:rsidRPr="00845A22" w14:paraId="2E006C13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05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7145" w14:textId="77777777" w:rsidR="0052556B" w:rsidRPr="00845A22" w:rsidRDefault="0052556B" w:rsidP="00A5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 к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8D8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56B" w:rsidRPr="00845A22" w14:paraId="7F66CD1F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D411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6EBC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грам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4FB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2556B" w:rsidRPr="00845A22" w14:paraId="19405669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A74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7848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 </w:t>
            </w:r>
            <w:proofErr w:type="gram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ельминты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1B0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2556B" w:rsidRPr="00845A22" w14:paraId="62B3E8C1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B9D5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095B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йца остриц (соскоб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DE4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2556B" w:rsidRPr="00845A22" w14:paraId="7B3896E9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27A8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0EF5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рытую кров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5F2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2556B" w:rsidRPr="00845A22" w14:paraId="7BE622D3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E77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B4F5" w14:textId="77777777" w:rsidR="0052556B" w:rsidRPr="00845A22" w:rsidRDefault="0052556B" w:rsidP="00B6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</w:t>
            </w: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ерической</w:t>
            </w:r>
            <w:proofErr w:type="spellEnd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ы (в поликлиник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9CC" w14:textId="77777777" w:rsidR="0052556B" w:rsidRPr="00845A22" w:rsidRDefault="0052556B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2556B" w:rsidRPr="00845A22" w14:paraId="62BEE7BF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FF0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AA9F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ови и резус-факто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6D5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2556B" w:rsidRPr="00845A22" w14:paraId="6040CAAB" w14:textId="77777777" w:rsidTr="006D1B5C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994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11E2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по резус-фактор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341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52556B" w:rsidRPr="00845A22" w14:paraId="616C7DFC" w14:textId="77777777" w:rsidTr="006D1B5C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BF5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A6D1" w14:textId="77777777" w:rsidR="0052556B" w:rsidRPr="00845A22" w:rsidRDefault="0052556B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ипировани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E56" w14:textId="77777777" w:rsidR="0052556B" w:rsidRPr="00845A22" w:rsidRDefault="0052556B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</w:tbl>
    <w:p w14:paraId="1A2A1719" w14:textId="77777777" w:rsidR="00A54214" w:rsidRPr="00845A22" w:rsidRDefault="00A54214" w:rsidP="00415C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73" w:type="dxa"/>
        <w:tblInd w:w="-459" w:type="dxa"/>
        <w:tblLook w:val="04A0" w:firstRow="1" w:lastRow="0" w:firstColumn="1" w:lastColumn="0" w:noHBand="0" w:noVBand="1"/>
      </w:tblPr>
      <w:tblGrid>
        <w:gridCol w:w="567"/>
        <w:gridCol w:w="7506"/>
        <w:gridCol w:w="1900"/>
      </w:tblGrid>
      <w:tr w:rsidR="00415CF9" w:rsidRPr="00391545" w14:paraId="7130F5CE" w14:textId="77777777" w:rsidTr="003A72C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D8CC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539" w14:textId="77777777" w:rsidR="00415CF9" w:rsidRPr="009F75BD" w:rsidRDefault="00415CF9" w:rsidP="0020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териологическая лаборатор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0BF" w14:textId="77777777" w:rsidR="00415CF9" w:rsidRPr="009F75BD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56B" w:rsidRPr="00391545" w14:paraId="3B1567C5" w14:textId="77777777" w:rsidTr="0052556B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DAF1" w14:textId="77777777" w:rsidR="0052556B" w:rsidRPr="00845A22" w:rsidRDefault="0052556B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3A2C" w14:textId="77777777" w:rsidR="0052556B" w:rsidRPr="009F75BD" w:rsidRDefault="0052556B" w:rsidP="0052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61B" w14:textId="77777777" w:rsidR="0052556B" w:rsidRPr="009F75BD" w:rsidRDefault="0052556B" w:rsidP="003A72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415CF9" w:rsidRPr="00391545" w14:paraId="3C30B884" w14:textId="77777777" w:rsidTr="003A72CB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C1DD" w14:textId="77777777" w:rsidR="00415CF9" w:rsidRPr="00845A22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1832" w14:textId="77777777" w:rsidR="00415CF9" w:rsidRPr="009F75BD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sz w:val="24"/>
                <w:szCs w:val="24"/>
              </w:rPr>
              <w:t>Бактериологический посев мокроты и прочего респираторного материала на микобактерии туберкуле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18FE" w14:textId="77777777" w:rsidR="00415CF9" w:rsidRPr="009F75BD" w:rsidRDefault="00DD73C3" w:rsidP="003A72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15CF9"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15CF9" w:rsidRPr="00391545" w14:paraId="1D3DDEB5" w14:textId="77777777" w:rsidTr="003A72CB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7D8A" w14:textId="77777777" w:rsidR="00415CF9" w:rsidRPr="00845A22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EBF3" w14:textId="77777777" w:rsidR="00415CF9" w:rsidRPr="009F75BD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sz w:val="24"/>
                <w:szCs w:val="24"/>
              </w:rPr>
              <w:t>Бактериологический посев мочи и прочих биологических жидкостей на микобактерии туберкуле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BACB" w14:textId="77777777" w:rsidR="00415CF9" w:rsidRPr="009F75BD" w:rsidRDefault="00DD73C3" w:rsidP="003A72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15CF9"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15CF9" w:rsidRPr="00391545" w14:paraId="24FE9637" w14:textId="77777777" w:rsidTr="003A72CB"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7AE0" w14:textId="77777777" w:rsidR="00415CF9" w:rsidRPr="00845A22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DB43" w14:textId="77777777" w:rsidR="00415CF9" w:rsidRPr="009F75BD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sz w:val="24"/>
                <w:szCs w:val="24"/>
              </w:rPr>
              <w:t>Определение лекарственной устойчивости микобактерий к противотуберкулезным препаратам методом абсолютных концен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64CB" w14:textId="77777777" w:rsidR="00415CF9" w:rsidRPr="009F75BD" w:rsidRDefault="00415CF9" w:rsidP="00DD73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3C3"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DD73C3"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15CF9" w:rsidRPr="00391545" w14:paraId="277530A1" w14:textId="77777777" w:rsidTr="003A72CB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86FC" w14:textId="77777777" w:rsidR="00415CF9" w:rsidRPr="00845A22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4490" w14:textId="77777777" w:rsidR="00415CF9" w:rsidRPr="009F75BD" w:rsidRDefault="00415CF9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sz w:val="24"/>
                <w:szCs w:val="24"/>
              </w:rPr>
              <w:t xml:space="preserve">Посев биоматериала на МБТ на бак. анализаторе BACTEC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5269" w14:textId="77777777" w:rsidR="00415CF9" w:rsidRPr="009F75BD" w:rsidRDefault="00DD73C3" w:rsidP="0039154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545"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</w:tbl>
    <w:p w14:paraId="55D769F4" w14:textId="77777777" w:rsidR="0011563A" w:rsidRDefault="0011563A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4089656" w14:textId="77777777" w:rsidR="00415CF9" w:rsidRPr="00845A22" w:rsidRDefault="00415CF9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45A22">
        <w:rPr>
          <w:rFonts w:ascii="Times New Roman" w:hAnsi="Times New Roman" w:cs="Times New Roman"/>
          <w:b/>
          <w:sz w:val="24"/>
          <w:szCs w:val="24"/>
          <w:lang w:eastAsia="ja-JP"/>
        </w:rPr>
        <w:t>Рентгенологическое отделение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843"/>
      </w:tblGrid>
      <w:tr w:rsidR="00415CF9" w:rsidRPr="00845A22" w14:paraId="720F11A1" w14:textId="77777777" w:rsidTr="009826D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3790" w14:textId="77777777" w:rsidR="00415CF9" w:rsidRPr="00845A22" w:rsidRDefault="009826D4" w:rsidP="009826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C60" w14:textId="77777777" w:rsidR="00415CF9" w:rsidRPr="00845A22" w:rsidRDefault="00415CF9" w:rsidP="0098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0081" w14:textId="77777777" w:rsidR="00415CF9" w:rsidRPr="00845A22" w:rsidRDefault="00415CF9" w:rsidP="0098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оимость,руб</w:t>
            </w:r>
            <w:proofErr w:type="spellEnd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  <w:proofErr w:type="gramEnd"/>
          </w:p>
        </w:tc>
      </w:tr>
      <w:tr w:rsidR="00405698" w:rsidRPr="00845A22" w14:paraId="3BCA4443" w14:textId="77777777" w:rsidTr="003A72CB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4333E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E9EC6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люорография лег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F62F" w14:textId="77777777" w:rsidR="00405698" w:rsidRPr="00845A22" w:rsidRDefault="00405698" w:rsidP="00855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0,0</w:t>
            </w:r>
          </w:p>
        </w:tc>
      </w:tr>
      <w:tr w:rsidR="00405698" w:rsidRPr="00845A22" w14:paraId="0AF03A62" w14:textId="77777777" w:rsidTr="003A72CB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99A5A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34AA2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зорный снимок органов грудной клетки в прямой про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FDD2" w14:textId="77777777" w:rsidR="00405698" w:rsidRPr="00845A22" w:rsidRDefault="00405698" w:rsidP="00855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50,0</w:t>
            </w:r>
          </w:p>
        </w:tc>
      </w:tr>
      <w:tr w:rsidR="00405698" w:rsidRPr="00845A22" w14:paraId="009671F4" w14:textId="77777777" w:rsidTr="003A72CB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C73F4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933E1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зорная рентгенография органов грудной клетки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0937" w14:textId="77777777" w:rsidR="00405698" w:rsidRPr="00845A22" w:rsidRDefault="00405698" w:rsidP="00855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1C950E5A" w14:textId="77777777" w:rsidTr="003A72CB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E517E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91CED" w14:textId="77777777" w:rsidR="00405698" w:rsidRPr="00845A22" w:rsidRDefault="00405698" w:rsidP="00E807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Обзорная рентгенография органов грудной клетк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8062" w14:textId="77777777" w:rsidR="00405698" w:rsidRPr="00845A22" w:rsidRDefault="00405698" w:rsidP="00855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00,0</w:t>
            </w:r>
          </w:p>
        </w:tc>
      </w:tr>
      <w:tr w:rsidR="00405698" w:rsidRPr="00845A22" w14:paraId="5F3ABDB9" w14:textId="77777777" w:rsidTr="003A72CB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4D4B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5EB5F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нтгеноскопия грудной кле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6D09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00,0</w:t>
            </w:r>
          </w:p>
        </w:tc>
      </w:tr>
      <w:tr w:rsidR="00405698" w:rsidRPr="00845A22" w14:paraId="40558E95" w14:textId="77777777" w:rsidTr="003A72CB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D38AC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40FDA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нтгеноскопия желу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F14B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00,0</w:t>
            </w:r>
          </w:p>
        </w:tc>
      </w:tr>
      <w:tr w:rsidR="00405698" w:rsidRPr="00845A22" w14:paraId="4AB2ABC2" w14:textId="77777777" w:rsidTr="003A72CB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BB6C8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FE987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нтгеноскопия пище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B5D7" w14:textId="77777777" w:rsidR="00405698" w:rsidRPr="00845A22" w:rsidRDefault="00405698" w:rsidP="00B50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00,0</w:t>
            </w:r>
          </w:p>
        </w:tc>
      </w:tr>
      <w:tr w:rsidR="00405698" w:rsidRPr="00845A22" w14:paraId="0BD9E649" w14:textId="77777777" w:rsidTr="003A72CB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40339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C8210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ассаж бария по кишечни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69047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00,0</w:t>
            </w:r>
          </w:p>
        </w:tc>
      </w:tr>
      <w:tr w:rsidR="00405698" w:rsidRPr="00845A22" w14:paraId="28D6265B" w14:textId="77777777" w:rsidTr="003A72CB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446FA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3B119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зорная рентгенография по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DE27A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123B1ACC" w14:textId="77777777" w:rsidTr="003A72CB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A4833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0AFE1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рография в\в (без стоимости контраста 4 сним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4565" w14:textId="77777777" w:rsidR="00405698" w:rsidRPr="00845A22" w:rsidRDefault="00405698" w:rsidP="00B50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00,0</w:t>
            </w:r>
          </w:p>
        </w:tc>
      </w:tr>
      <w:tr w:rsidR="00405698" w:rsidRPr="00845A22" w14:paraId="0F310682" w14:textId="77777777" w:rsidTr="003A72CB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FB531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6CB4E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сердца в 3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3326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00,0</w:t>
            </w:r>
          </w:p>
        </w:tc>
      </w:tr>
      <w:tr w:rsidR="00405698" w:rsidRPr="00845A22" w14:paraId="333CA0A1" w14:textId="77777777" w:rsidTr="003A72CB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36A90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FF23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височных 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BFF9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00,0</w:t>
            </w:r>
          </w:p>
        </w:tc>
      </w:tr>
      <w:tr w:rsidR="00405698" w:rsidRPr="00845A22" w14:paraId="72829B25" w14:textId="77777777" w:rsidTr="003A72CB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B0CFE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E3135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придаточных пазух н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9C49" w14:textId="77777777" w:rsidR="00405698" w:rsidRPr="00845A22" w:rsidRDefault="00405698" w:rsidP="00B50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50,0</w:t>
            </w:r>
          </w:p>
        </w:tc>
      </w:tr>
      <w:tr w:rsidR="00405698" w:rsidRPr="00845A22" w14:paraId="5F521047" w14:textId="77777777" w:rsidTr="003A72CB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6D9BF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C3F3E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костей н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F29C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50,0</w:t>
            </w:r>
          </w:p>
        </w:tc>
      </w:tr>
      <w:tr w:rsidR="00405698" w:rsidRPr="00845A22" w14:paraId="1B51AD05" w14:textId="77777777" w:rsidTr="003A72CB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76A2D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14040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чере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B36A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0,0</w:t>
            </w:r>
          </w:p>
        </w:tc>
      </w:tr>
      <w:tr w:rsidR="00405698" w:rsidRPr="00845A22" w14:paraId="0C12E567" w14:textId="77777777" w:rsidTr="003A72CB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7658B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F5F56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турецкого седла (прицельн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37EB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50,0</w:t>
            </w:r>
          </w:p>
        </w:tc>
      </w:tr>
      <w:tr w:rsidR="00405698" w:rsidRPr="00845A22" w14:paraId="6E1737A4" w14:textId="77777777" w:rsidTr="003A72CB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74848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CBDE8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шейного отдела позвоночника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5F9F" w14:textId="77777777" w:rsidR="00405698" w:rsidRPr="00845A22" w:rsidRDefault="00405698" w:rsidP="00B50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0,0</w:t>
            </w:r>
          </w:p>
        </w:tc>
      </w:tr>
      <w:tr w:rsidR="00405698" w:rsidRPr="00845A22" w14:paraId="1520071D" w14:textId="77777777" w:rsidTr="003A72CB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E8977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C4983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ункциональная Р- графия шейного отдела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F1AC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0,0</w:t>
            </w:r>
          </w:p>
        </w:tc>
      </w:tr>
      <w:tr w:rsidR="00405698" w:rsidRPr="00845A22" w14:paraId="3948A66C" w14:textId="77777777" w:rsidTr="003A72CB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D9CC9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475CD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ункциональная Р- графия грудного отдела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2ED0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00,0</w:t>
            </w:r>
          </w:p>
        </w:tc>
      </w:tr>
      <w:tr w:rsidR="00405698" w:rsidRPr="00845A22" w14:paraId="30902F78" w14:textId="77777777" w:rsidTr="003A72CB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5544D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FEA5C" w14:textId="77777777" w:rsidR="00405698" w:rsidRPr="00845A22" w:rsidRDefault="00405698" w:rsidP="00B506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Р- графия шейного отдела позвоночника С1С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A3D6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50678103" w14:textId="77777777" w:rsidTr="003A72C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9E9A2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4B9EE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 графия шейного отдела позвоночника С1С2 (в боковой проек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9D48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50254E48" w14:textId="77777777" w:rsidTr="003A72CB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D3039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D645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грудного отдела позвоночника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ED8E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00,0</w:t>
            </w:r>
          </w:p>
        </w:tc>
      </w:tr>
      <w:tr w:rsidR="00405698" w:rsidRPr="00845A22" w14:paraId="21D9CD79" w14:textId="77777777" w:rsidTr="003A72C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8F700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8827C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пояснично-крестцового отдела позвоночника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8D77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0,0</w:t>
            </w:r>
          </w:p>
        </w:tc>
      </w:tr>
      <w:tr w:rsidR="00405698" w:rsidRPr="00845A22" w14:paraId="79CF5B65" w14:textId="77777777" w:rsidTr="003A72CB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C5A1F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35D2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ункциональная Р- графия п/крестцового отдела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9BF8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0,0</w:t>
            </w:r>
          </w:p>
        </w:tc>
      </w:tr>
      <w:tr w:rsidR="00405698" w:rsidRPr="00845A22" w14:paraId="159AA769" w14:textId="77777777" w:rsidTr="003A72CB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23DE2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CDB3F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крестца и копчика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D90D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00,0</w:t>
            </w:r>
          </w:p>
        </w:tc>
      </w:tr>
      <w:tr w:rsidR="00405698" w:rsidRPr="00845A22" w14:paraId="7994C40A" w14:textId="77777777" w:rsidTr="003A72CB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518E5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FA68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грудопоясничного отдела позвоночника на сколиоз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533A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00,0</w:t>
            </w:r>
          </w:p>
        </w:tc>
      </w:tr>
      <w:tr w:rsidR="00405698" w:rsidRPr="00845A22" w14:paraId="758C9E4F" w14:textId="77777777" w:rsidTr="003A72CB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1AA18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3B4E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лопатки, гру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D7FA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2B34A235" w14:textId="77777777" w:rsidTr="003A72CB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22CB8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579A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-графия тазобедренных сустав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70BC" w14:textId="77777777" w:rsidR="00405698" w:rsidRPr="00845A22" w:rsidRDefault="00405698" w:rsidP="003C2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0,0</w:t>
            </w:r>
          </w:p>
        </w:tc>
      </w:tr>
      <w:tr w:rsidR="00405698" w:rsidRPr="00845A22" w14:paraId="56654E1E" w14:textId="77777777" w:rsidTr="003A72CB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F90CA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5E71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суставов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CC59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52831236" w14:textId="77777777" w:rsidTr="003A72CB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2C24C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49894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костей т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3DBB" w14:textId="77777777" w:rsidR="00405698" w:rsidRPr="00845A22" w:rsidRDefault="00405698" w:rsidP="003C2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0,0</w:t>
            </w:r>
          </w:p>
        </w:tc>
      </w:tr>
      <w:tr w:rsidR="00405698" w:rsidRPr="00845A22" w14:paraId="04C022D8" w14:textId="77777777" w:rsidTr="003A72CB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E954F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2BC90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-графия </w:t>
            </w:r>
            <w:proofErr w:type="spell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леосакральных</w:t>
            </w:r>
            <w:proofErr w:type="spellEnd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очленений в прямой про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9103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69B5C3AD" w14:textId="77777777" w:rsidTr="003A72CB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56A98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736EB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-графия </w:t>
            </w:r>
            <w:proofErr w:type="spell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леосакральных</w:t>
            </w:r>
            <w:proofErr w:type="spellEnd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очленений в косой про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85DA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0,0</w:t>
            </w:r>
          </w:p>
        </w:tc>
      </w:tr>
      <w:tr w:rsidR="00405698" w:rsidRPr="00845A22" w14:paraId="5C978DA4" w14:textId="77777777" w:rsidTr="003A72CB"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0A89F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1E7BA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стоп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3B01A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00,0</w:t>
            </w:r>
          </w:p>
        </w:tc>
      </w:tr>
      <w:tr w:rsidR="00405698" w:rsidRPr="00845A22" w14:paraId="05370B9F" w14:textId="77777777" w:rsidTr="003A72C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1AF42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D5948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стоп с нагрузкой в боковых проекциях (на предмет плоскостоп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04FC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0,0</w:t>
            </w:r>
          </w:p>
        </w:tc>
      </w:tr>
      <w:tr w:rsidR="00405698" w:rsidRPr="00845A22" w14:paraId="31C78E1C" w14:textId="77777777" w:rsidTr="003A72CB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57E99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67106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пяточной кости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CAEB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676ABDA8" w14:textId="77777777" w:rsidTr="003A72CB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3A203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B1EC3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длинных трубчатых костей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F83B" w14:textId="77777777" w:rsidR="00405698" w:rsidRPr="00845A22" w:rsidRDefault="00405698" w:rsidP="003C2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0,0</w:t>
            </w:r>
          </w:p>
        </w:tc>
      </w:tr>
      <w:tr w:rsidR="00405698" w:rsidRPr="00845A22" w14:paraId="5DDB64A7" w14:textId="77777777" w:rsidTr="003A72C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AC827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D25C9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кистей в одной проекции (две ки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F4A89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451D46C9" w14:textId="77777777" w:rsidTr="003A72CB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13050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73824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кисти в 2-х проекциях (одна ки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9711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533FC673" w14:textId="77777777" w:rsidTr="003A72CB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15E2C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66698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рёб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C04A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0541FDBF" w14:textId="77777777" w:rsidTr="003A72CB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D1560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D76C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нижней челюсти в 2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1204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76C25224" w14:textId="77777777" w:rsidTr="003A72CB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03724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0471B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нижней челюсти в 3-х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A748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0,0</w:t>
            </w:r>
          </w:p>
        </w:tc>
      </w:tr>
      <w:tr w:rsidR="00405698" w:rsidRPr="00845A22" w14:paraId="2082BB62" w14:textId="77777777" w:rsidTr="003A72CB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618E1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53580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</w:t>
            </w:r>
            <w:proofErr w:type="gram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рафия  ключиц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271A" w14:textId="77777777" w:rsidR="00405698" w:rsidRPr="00845A22" w:rsidRDefault="00405698" w:rsidP="003C2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50,0</w:t>
            </w:r>
          </w:p>
        </w:tc>
      </w:tr>
      <w:tr w:rsidR="00405698" w:rsidRPr="00845A22" w14:paraId="67CA4E4D" w14:textId="77777777" w:rsidTr="003A72CB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B5526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DE75A3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-графия брюшной полости (обзорн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B818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0,0</w:t>
            </w:r>
          </w:p>
        </w:tc>
      </w:tr>
      <w:tr w:rsidR="00405698" w:rsidRPr="00845A22" w14:paraId="0D44C6E6" w14:textId="77777777" w:rsidTr="003A72CB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ADB27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658B0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омография лёг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51288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0,0</w:t>
            </w:r>
          </w:p>
        </w:tc>
      </w:tr>
      <w:tr w:rsidR="00405698" w:rsidRPr="00845A22" w14:paraId="6208323F" w14:textId="77777777" w:rsidTr="003A72CB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F10B7" w14:textId="77777777" w:rsidR="00405698" w:rsidRPr="00845A22" w:rsidRDefault="00405698" w:rsidP="005350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107EE" w14:textId="77777777" w:rsidR="00405698" w:rsidRPr="00845A22" w:rsidRDefault="0040569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омография 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324B" w14:textId="77777777" w:rsidR="00405698" w:rsidRPr="00845A22" w:rsidRDefault="00405698" w:rsidP="003A7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0,0</w:t>
            </w:r>
          </w:p>
        </w:tc>
      </w:tr>
      <w:tr w:rsidR="00405698" w:rsidRPr="00845A22" w14:paraId="189D9879" w14:textId="77777777" w:rsidTr="003A72CB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C9445" w14:textId="77777777" w:rsidR="00405698" w:rsidRPr="00845A22" w:rsidRDefault="00E558B8" w:rsidP="003A72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  <w:r w:rsidR="0057473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0FECC" w14:textId="77777777" w:rsidR="00405698" w:rsidRPr="00845A22" w:rsidRDefault="00405698" w:rsidP="00B62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Заочная консультация врача рентгенолога по предоставленным качественным рентгенограмм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BA8F5" w14:textId="77777777" w:rsidR="00405698" w:rsidRPr="00845A22" w:rsidRDefault="00405698" w:rsidP="00B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0,0</w:t>
            </w:r>
          </w:p>
        </w:tc>
      </w:tr>
    </w:tbl>
    <w:p w14:paraId="70EF08C9" w14:textId="77777777" w:rsidR="0011563A" w:rsidRDefault="0011563A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D30F504" w14:textId="77777777" w:rsidR="00415CF9" w:rsidRPr="00845A22" w:rsidRDefault="00415CF9" w:rsidP="00201C94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ja-JP"/>
        </w:rPr>
      </w:pPr>
      <w:r w:rsidRPr="00845A22">
        <w:rPr>
          <w:rFonts w:ascii="Times New Roman" w:hAnsi="Times New Roman" w:cs="Times New Roman"/>
          <w:b/>
          <w:sz w:val="24"/>
          <w:szCs w:val="24"/>
          <w:lang w:eastAsia="ja-JP"/>
        </w:rPr>
        <w:t>Кабинет компьютерной томографии</w:t>
      </w:r>
    </w:p>
    <w:p w14:paraId="7A3466CD" w14:textId="77777777" w:rsidR="00415CF9" w:rsidRPr="00845A22" w:rsidRDefault="00415CF9" w:rsidP="009826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5A2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(стоимость за одно исследование, без стоимости контраста)</w:t>
      </w:r>
    </w:p>
    <w:tbl>
      <w:tblPr>
        <w:tblW w:w="10027" w:type="dxa"/>
        <w:tblInd w:w="-459" w:type="dxa"/>
        <w:tblLook w:val="04A0" w:firstRow="1" w:lastRow="0" w:firstColumn="1" w:lastColumn="0" w:noHBand="0" w:noVBand="1"/>
      </w:tblPr>
      <w:tblGrid>
        <w:gridCol w:w="567"/>
        <w:gridCol w:w="7513"/>
        <w:gridCol w:w="1947"/>
      </w:tblGrid>
      <w:tr w:rsidR="00415CF9" w:rsidRPr="00845A22" w14:paraId="6A46D24A" w14:textId="77777777" w:rsidTr="009826D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CA32" w14:textId="77777777" w:rsidR="00415CF9" w:rsidRPr="00845A22" w:rsidRDefault="00415CF9" w:rsidP="00784E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C698" w14:textId="77777777" w:rsidR="00415CF9" w:rsidRPr="00845A22" w:rsidRDefault="00415CF9" w:rsidP="0098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744F" w14:textId="77777777" w:rsidR="00415CF9" w:rsidRPr="00845A22" w:rsidRDefault="009826D4" w:rsidP="009826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оимость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руб</w:t>
            </w:r>
            <w:proofErr w:type="spellEnd"/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  <w:proofErr w:type="gramEnd"/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      </w:t>
            </w:r>
          </w:p>
        </w:tc>
      </w:tr>
      <w:tr w:rsidR="00415CF9" w:rsidRPr="00845A22" w14:paraId="63121C71" w14:textId="77777777" w:rsidTr="009826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9FE47AF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10E681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головного мозг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67CC37" w14:textId="19385C10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9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  <w:r w:rsidR="00784E82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0</w:t>
            </w:r>
          </w:p>
        </w:tc>
      </w:tr>
      <w:tr w:rsidR="00415CF9" w:rsidRPr="00845A22" w14:paraId="12B49C87" w14:textId="77777777" w:rsidTr="009826D4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8D9F950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3E4FDF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орби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B07BD" w14:textId="3A53BB1B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  <w:r w:rsidR="00784E82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0</w:t>
            </w:r>
          </w:p>
        </w:tc>
      </w:tr>
      <w:tr w:rsidR="00415CF9" w:rsidRPr="00845A22" w14:paraId="7983C15B" w14:textId="77777777" w:rsidTr="009826D4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E5A9BB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AD37BC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внутренних слуховых канал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40081A" w14:textId="15ABE39D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  <w:r w:rsidR="00784E82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0</w:t>
            </w:r>
          </w:p>
        </w:tc>
      </w:tr>
      <w:tr w:rsidR="00784E82" w:rsidRPr="00845A22" w14:paraId="26F5BECD" w14:textId="77777777" w:rsidTr="009826D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E9DC043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E59C17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височных косте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A1D85A" w14:textId="1B569725" w:rsidR="00784E82" w:rsidRPr="00845A22" w:rsidRDefault="00784E82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,0</w:t>
            </w:r>
          </w:p>
        </w:tc>
      </w:tr>
      <w:tr w:rsidR="00784E82" w:rsidRPr="00845A22" w14:paraId="52CA600E" w14:textId="77777777" w:rsidTr="009826D4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CA58A9A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C2FE67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околоносовых пазу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A681B3" w14:textId="23AA8FA3" w:rsidR="00784E82" w:rsidRPr="00845A22" w:rsidRDefault="00784E82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,0</w:t>
            </w:r>
          </w:p>
        </w:tc>
      </w:tr>
      <w:tr w:rsidR="00784E82" w:rsidRPr="00845A22" w14:paraId="3D51BF0A" w14:textId="77777777" w:rsidTr="009826D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8D3E37C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CAE331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турецкого седл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7A8BCC" w14:textId="32EC6483" w:rsidR="00784E82" w:rsidRPr="00845A22" w:rsidRDefault="00784E82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,0</w:t>
            </w:r>
          </w:p>
        </w:tc>
      </w:tr>
      <w:tr w:rsidR="00784E82" w:rsidRPr="00845A22" w14:paraId="196FE5DB" w14:textId="77777777" w:rsidTr="009826D4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41AC9BD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BA08BE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краниовертебрального переход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EE1387" w14:textId="61EBAB0D" w:rsidR="00784E82" w:rsidRPr="00845A22" w:rsidRDefault="00784E82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,0</w:t>
            </w:r>
          </w:p>
        </w:tc>
      </w:tr>
      <w:tr w:rsidR="00784E82" w:rsidRPr="00845A22" w14:paraId="73A46997" w14:textId="77777777" w:rsidTr="009826D4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4D1C4CB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778F77" w14:textId="77777777" w:rsidR="00784E82" w:rsidRPr="00845A22" w:rsidRDefault="00784E82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челюстно-лицевой област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C79B7A" w14:textId="175A763E" w:rsidR="00784E82" w:rsidRPr="00845A22" w:rsidRDefault="00784E82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,0</w:t>
            </w:r>
          </w:p>
        </w:tc>
      </w:tr>
      <w:tr w:rsidR="00415CF9" w:rsidRPr="00845A22" w14:paraId="158DA1CC" w14:textId="77777777" w:rsidTr="009826D4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573B0A2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BE42F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челюстно-лицевой области в алгоритме 3D обработки (SSD, VRT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7DB4CA" w14:textId="63270C8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8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17F1ADBB" w14:textId="77777777" w:rsidTr="009826D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584BEB0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44CE5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мягких тканей шеи (гортань, слюнные железы, щитовидная железа, сосуды, мышцы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56907B" w14:textId="01A694A8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1119C28C" w14:textId="77777777" w:rsidTr="009826D4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DA2A538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A9175B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  шейного отдела позвоночн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F1D8E0" w14:textId="52939445" w:rsidR="00415CF9" w:rsidRPr="00845A22" w:rsidRDefault="00F60A01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1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615322B7" w14:textId="77777777" w:rsidTr="009826D4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4493F0A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0435BB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  щитовидной желез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8E0B45" w14:textId="18F3848F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2FF0B22A" w14:textId="77777777" w:rsidTr="009826D4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D67BFB7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32A547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грудного отдела позвоночн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FB4772" w14:textId="267BBF07" w:rsidR="00415CF9" w:rsidRPr="00845A22" w:rsidRDefault="00F60A01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5391A8E9" w14:textId="77777777" w:rsidTr="009826D4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FEFAF41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31AB7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пояснично-крестцового отдела позвоночн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C4D0FA" w14:textId="17F5D8AC" w:rsidR="00415CF9" w:rsidRPr="00845A22" w:rsidRDefault="00F60A01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486FC992" w14:textId="77777777" w:rsidTr="009826D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609E54A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E0EEB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крестцово-подвздошных сочлен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7F0856" w14:textId="61E07B57" w:rsidR="00415CF9" w:rsidRPr="00845A22" w:rsidRDefault="00F60A01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7697DD05" w14:textId="77777777" w:rsidTr="009826D4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394C979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1DBDA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пояснично-крестцового отдела позвоночника и крестцово-подвздошных сочлен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5C438A" w14:textId="25832E53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1451A764" w14:textId="77777777" w:rsidTr="009826D4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070B7E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50B239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копч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D1F930" w14:textId="52F9C746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F60A01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5D1E107B" w14:textId="77777777" w:rsidTr="009826D4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B8F7209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7A6A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пояснично-крестцового отдела позвоночника и копч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6328B9" w14:textId="5AAD2949" w:rsidR="00415CF9" w:rsidRPr="00845A22" w:rsidRDefault="00685CBE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2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23B39878" w14:textId="77777777" w:rsidTr="009826D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56B1F44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B52B6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органов грудной клет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C0F63F" w14:textId="1D0BD60B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9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54CD557A" w14:textId="77777777" w:rsidTr="009826D4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ECF54E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B96A4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Компьютерная томография брюшной </w:t>
            </w:r>
            <w:proofErr w:type="gram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лости  (</w:t>
            </w:r>
            <w:proofErr w:type="gramEnd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ечень, селезенка, желчевыводящие пути, поджелудочная желез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1EDB3B" w14:textId="450B79C6" w:rsidR="00415CF9" w:rsidRPr="00845A22" w:rsidRDefault="00685CBE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00500747" w14:textId="77777777" w:rsidTr="009826D4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4550A80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C0E5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Компьютерная </w:t>
            </w:r>
            <w:proofErr w:type="gram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омография  забрюшинного</w:t>
            </w:r>
            <w:proofErr w:type="gramEnd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ространства (почки, надпочечники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74D65A" w14:textId="634DEA68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348A7874" w14:textId="77777777" w:rsidTr="009826D4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933D456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59ACB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брюшной полости и забрюшинного пространства (печень, селезенка, желчевыводящие пути, поджелудочная железа, почки, надпочечники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F044C0" w14:textId="118C70A1" w:rsidR="00415CF9" w:rsidRPr="00845A22" w:rsidRDefault="00685CBE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2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53AE87CC" w14:textId="77777777" w:rsidTr="009826D4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F3BD9F9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260B82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почек и мочевого пузыр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946334" w14:textId="78B81FC8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8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2C49E737" w14:textId="77777777" w:rsidTr="009826D4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99C8901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0DAC8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Компьютерная томография почек и мочевого </w:t>
            </w:r>
            <w:proofErr w:type="spellStart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узыря+контрастная</w:t>
            </w:r>
            <w:proofErr w:type="spellEnd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урография (без стоимости контраст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160852" w14:textId="2912F2E1" w:rsidR="00415CF9" w:rsidRPr="00845A22" w:rsidRDefault="00685CBE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  <w:r w:rsidR="00415CF9"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5ABCB6CE" w14:textId="77777777" w:rsidTr="009826D4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A37F004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F846C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брюшной полости с контрастным усиление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7FB33" w14:textId="2B1B7C9C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0F54FB24" w14:textId="77777777" w:rsidTr="009826D4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4BDF09A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40FC6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органов малого таза у мужчин и женщин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9DF1E0" w14:textId="7B376D1A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2171E3FE" w14:textId="77777777" w:rsidTr="009826D4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A33429C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8F2CCB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плечевого суста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B64495" w14:textId="6BD7BF92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6E2F4921" w14:textId="77777777" w:rsidTr="009826D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9445547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883BA4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локтевого суста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64DAEC" w14:textId="181B17ED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249DC7D4" w14:textId="77777777" w:rsidTr="009826D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7155613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93DDB5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тазобедренного суста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AD5B8B" w14:textId="3ACE9A8A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01FF4392" w14:textId="77777777" w:rsidTr="009826D4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407CBCF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229C17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коленного суста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CAFAAB" w14:textId="09BD9DDC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20258B81" w14:textId="77777777" w:rsidTr="009826D4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8CFFC86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177B46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лучезапястного суста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0E7B4" w14:textId="056BDAEC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7434CD0E" w14:textId="77777777" w:rsidTr="009826D4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B65A6A8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B77038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кист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58F17B" w14:textId="28072564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4666E44A" w14:textId="77777777" w:rsidTr="009826D4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8AB75F8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D96384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голеностопного суста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CB902D" w14:textId="62D5E5D4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471A4E91" w14:textId="77777777" w:rsidTr="009826D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450D1D5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8EC83F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стопы суста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4FA12" w14:textId="5CAFE7BE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66E2E007" w14:textId="77777777" w:rsidTr="009826D4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744FC32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8BFD1C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суставов (оба сустав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9C0B5" w14:textId="4961AD36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  <w:bookmarkStart w:id="0" w:name="_GoBack"/>
            <w:bookmarkEnd w:id="0"/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5F699029" w14:textId="77777777" w:rsidTr="009826D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96B8C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FAF20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ьютерная томография мягких тканей конечносте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5397" w14:textId="2BF78636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</w:t>
            </w: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</w:p>
        </w:tc>
      </w:tr>
      <w:tr w:rsidR="00415CF9" w:rsidRPr="00845A22" w14:paraId="35DDF28B" w14:textId="77777777" w:rsidTr="009826D4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C5998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2138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ведение контраста (контраст приобретается пациентом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24B4" w14:textId="152D42F8" w:rsidR="00415CF9" w:rsidRPr="00685CBE" w:rsidRDefault="00685CBE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00</w:t>
            </w:r>
          </w:p>
        </w:tc>
      </w:tr>
      <w:tr w:rsidR="00415CF9" w:rsidRPr="00845A22" w14:paraId="5845DB95" w14:textId="77777777" w:rsidTr="009826D4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EA094" w14:textId="77777777" w:rsidR="00415CF9" w:rsidRPr="00845A22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1EB1" w14:textId="77777777" w:rsidR="00415CF9" w:rsidRPr="00845A22" w:rsidRDefault="00415CF9" w:rsidP="006D1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апись результата исследования на лазерный дис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2660" w14:textId="6B6CE8BD" w:rsidR="00415CF9" w:rsidRPr="00685CBE" w:rsidRDefault="00415CF9" w:rsidP="006D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845A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685CB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</w:t>
            </w:r>
          </w:p>
        </w:tc>
      </w:tr>
    </w:tbl>
    <w:p w14:paraId="0B05D180" w14:textId="77777777" w:rsidR="0011563A" w:rsidRDefault="0011563A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2E454" w14:textId="77777777" w:rsidR="00415CF9" w:rsidRPr="00845A22" w:rsidRDefault="00415CF9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Кабинет функциональной диагностики</w:t>
      </w:r>
    </w:p>
    <w:tbl>
      <w:tblPr>
        <w:tblStyle w:val="a4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415CF9" w:rsidRPr="00845A22" w14:paraId="1CBC0D02" w14:textId="77777777" w:rsidTr="009826D4">
        <w:trPr>
          <w:trHeight w:val="200"/>
        </w:trPr>
        <w:tc>
          <w:tcPr>
            <w:tcW w:w="675" w:type="dxa"/>
            <w:hideMark/>
          </w:tcPr>
          <w:p w14:paraId="163E59A3" w14:textId="77777777" w:rsidR="00415CF9" w:rsidRPr="00845A22" w:rsidRDefault="00415CF9" w:rsidP="003A72CB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  <w:hideMark/>
          </w:tcPr>
          <w:p w14:paraId="71018413" w14:textId="77777777" w:rsidR="00415CF9" w:rsidRPr="00845A22" w:rsidRDefault="00415CF9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843" w:type="dxa"/>
            <w:noWrap/>
            <w:hideMark/>
          </w:tcPr>
          <w:p w14:paraId="6234C024" w14:textId="77777777" w:rsidR="00415CF9" w:rsidRPr="00845A22" w:rsidRDefault="00415CF9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845A22">
              <w:rPr>
                <w:sz w:val="24"/>
                <w:szCs w:val="24"/>
                <w:lang w:eastAsia="ja-JP"/>
              </w:rPr>
              <w:t>Стоимость,руб</w:t>
            </w:r>
            <w:proofErr w:type="spellEnd"/>
            <w:r w:rsidRPr="00845A22">
              <w:rPr>
                <w:sz w:val="24"/>
                <w:szCs w:val="24"/>
                <w:lang w:eastAsia="ja-JP"/>
              </w:rPr>
              <w:t>.</w:t>
            </w:r>
            <w:proofErr w:type="gramEnd"/>
          </w:p>
        </w:tc>
      </w:tr>
      <w:tr w:rsidR="00415CF9" w:rsidRPr="00845A22" w14:paraId="726102DE" w14:textId="77777777" w:rsidTr="009826D4">
        <w:tc>
          <w:tcPr>
            <w:tcW w:w="675" w:type="dxa"/>
          </w:tcPr>
          <w:p w14:paraId="754BB6BA" w14:textId="77777777" w:rsidR="00415CF9" w:rsidRPr="00845A22" w:rsidRDefault="00415CF9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4ADF5D4" w14:textId="77777777" w:rsidR="00415CF9" w:rsidRPr="00845A22" w:rsidRDefault="00415CF9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Спирография</w:t>
            </w:r>
          </w:p>
        </w:tc>
        <w:tc>
          <w:tcPr>
            <w:tcW w:w="1843" w:type="dxa"/>
          </w:tcPr>
          <w:p w14:paraId="50BCB462" w14:textId="77777777" w:rsidR="00415CF9" w:rsidRPr="00845A22" w:rsidRDefault="00415CF9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50</w:t>
            </w:r>
          </w:p>
        </w:tc>
      </w:tr>
      <w:tr w:rsidR="00415CF9" w:rsidRPr="00845A22" w14:paraId="674F3A7B" w14:textId="77777777" w:rsidTr="009826D4">
        <w:tc>
          <w:tcPr>
            <w:tcW w:w="675" w:type="dxa"/>
          </w:tcPr>
          <w:p w14:paraId="0EB7F4BD" w14:textId="77777777" w:rsidR="00415CF9" w:rsidRPr="00845A22" w:rsidRDefault="00415CF9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234B454" w14:textId="77777777" w:rsidR="00415CF9" w:rsidRPr="00845A22" w:rsidRDefault="00415CF9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Электрокардиография</w:t>
            </w:r>
          </w:p>
        </w:tc>
        <w:tc>
          <w:tcPr>
            <w:tcW w:w="1843" w:type="dxa"/>
          </w:tcPr>
          <w:p w14:paraId="7AF6C0CC" w14:textId="77777777" w:rsidR="00415CF9" w:rsidRPr="00845A22" w:rsidRDefault="00415CF9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00</w:t>
            </w:r>
          </w:p>
        </w:tc>
      </w:tr>
    </w:tbl>
    <w:p w14:paraId="658381EF" w14:textId="77777777" w:rsidR="0011563A" w:rsidRDefault="0011563A" w:rsidP="00201C9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C9455" w14:textId="77777777" w:rsidR="00415CF9" w:rsidRPr="00845A22" w:rsidRDefault="00415CF9" w:rsidP="00201C9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Кабинет ультразвуковой диагностики</w:t>
      </w:r>
    </w:p>
    <w:tbl>
      <w:tblPr>
        <w:tblStyle w:val="a4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415CF9" w:rsidRPr="00845A22" w14:paraId="1F5A7010" w14:textId="77777777" w:rsidTr="009826D4">
        <w:trPr>
          <w:trHeight w:val="252"/>
        </w:trPr>
        <w:tc>
          <w:tcPr>
            <w:tcW w:w="675" w:type="dxa"/>
            <w:hideMark/>
          </w:tcPr>
          <w:p w14:paraId="40732093" w14:textId="77777777" w:rsidR="00415CF9" w:rsidRPr="00845A22" w:rsidRDefault="009826D4" w:rsidP="009826D4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</w:rPr>
              <w:t>п/п</w:t>
            </w:r>
          </w:p>
        </w:tc>
        <w:tc>
          <w:tcPr>
            <w:tcW w:w="7513" w:type="dxa"/>
            <w:hideMark/>
          </w:tcPr>
          <w:p w14:paraId="1BB57AE0" w14:textId="77777777" w:rsidR="00415CF9" w:rsidRPr="00845A22" w:rsidRDefault="00415CF9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843" w:type="dxa"/>
            <w:noWrap/>
            <w:hideMark/>
          </w:tcPr>
          <w:p w14:paraId="1C37AFA8" w14:textId="77777777" w:rsidR="00415CF9" w:rsidRPr="00845A22" w:rsidRDefault="00415CF9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845A22">
              <w:rPr>
                <w:sz w:val="24"/>
                <w:szCs w:val="24"/>
                <w:lang w:eastAsia="ja-JP"/>
              </w:rPr>
              <w:t>Стоимость,руб</w:t>
            </w:r>
            <w:proofErr w:type="spellEnd"/>
            <w:r w:rsidRPr="00845A22">
              <w:rPr>
                <w:sz w:val="24"/>
                <w:szCs w:val="24"/>
                <w:lang w:eastAsia="ja-JP"/>
              </w:rPr>
              <w:t>.</w:t>
            </w:r>
            <w:proofErr w:type="gramEnd"/>
          </w:p>
        </w:tc>
      </w:tr>
      <w:tr w:rsidR="000C7A06" w:rsidRPr="00845A22" w14:paraId="4E0216BA" w14:textId="77777777" w:rsidTr="009826D4">
        <w:trPr>
          <w:trHeight w:val="260"/>
        </w:trPr>
        <w:tc>
          <w:tcPr>
            <w:tcW w:w="675" w:type="dxa"/>
            <w:hideMark/>
          </w:tcPr>
          <w:p w14:paraId="6B89D9D8" w14:textId="77777777" w:rsidR="000C7A06" w:rsidRPr="00845A22" w:rsidRDefault="000C7A06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513" w:type="dxa"/>
            <w:hideMark/>
          </w:tcPr>
          <w:p w14:paraId="227730FA" w14:textId="77777777" w:rsidR="000C7A06" w:rsidRPr="00845A22" w:rsidRDefault="000C7A06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Органы малого таза (гинекологическое исследование)</w:t>
            </w:r>
          </w:p>
        </w:tc>
        <w:tc>
          <w:tcPr>
            <w:tcW w:w="1843" w:type="dxa"/>
            <w:noWrap/>
            <w:hideMark/>
          </w:tcPr>
          <w:p w14:paraId="519EA3E3" w14:textId="77777777" w:rsidR="000C7A06" w:rsidRPr="00845A22" w:rsidRDefault="000C7A06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650,0</w:t>
            </w:r>
          </w:p>
        </w:tc>
      </w:tr>
      <w:tr w:rsidR="00775F77" w:rsidRPr="00845A22" w14:paraId="454A1163" w14:textId="77777777" w:rsidTr="009826D4">
        <w:trPr>
          <w:trHeight w:val="263"/>
        </w:trPr>
        <w:tc>
          <w:tcPr>
            <w:tcW w:w="675" w:type="dxa"/>
            <w:hideMark/>
          </w:tcPr>
          <w:p w14:paraId="412EC08D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513" w:type="dxa"/>
            <w:hideMark/>
          </w:tcPr>
          <w:p w14:paraId="399DB90A" w14:textId="77777777" w:rsidR="00775F77" w:rsidRPr="00845A22" w:rsidRDefault="00775F77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Органы малого таза (гинекологическое исследование) с ЦДК</w:t>
            </w:r>
          </w:p>
        </w:tc>
        <w:tc>
          <w:tcPr>
            <w:tcW w:w="1843" w:type="dxa"/>
            <w:noWrap/>
            <w:hideMark/>
          </w:tcPr>
          <w:p w14:paraId="72D089F9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800,0</w:t>
            </w:r>
          </w:p>
        </w:tc>
      </w:tr>
      <w:tr w:rsidR="00775F77" w:rsidRPr="00845A22" w14:paraId="6EEFA90A" w14:textId="77777777" w:rsidTr="009826D4">
        <w:trPr>
          <w:trHeight w:val="254"/>
        </w:trPr>
        <w:tc>
          <w:tcPr>
            <w:tcW w:w="675" w:type="dxa"/>
            <w:hideMark/>
          </w:tcPr>
          <w:p w14:paraId="4589ED96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513" w:type="dxa"/>
            <w:hideMark/>
          </w:tcPr>
          <w:p w14:paraId="576C7F8A" w14:textId="77777777" w:rsidR="00775F77" w:rsidRPr="00845A22" w:rsidRDefault="00775F77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УЗИ по беременности до 12 недель</w:t>
            </w:r>
          </w:p>
        </w:tc>
        <w:tc>
          <w:tcPr>
            <w:tcW w:w="1843" w:type="dxa"/>
            <w:noWrap/>
            <w:hideMark/>
          </w:tcPr>
          <w:p w14:paraId="7865A81F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750,0</w:t>
            </w:r>
          </w:p>
        </w:tc>
      </w:tr>
      <w:tr w:rsidR="00775F77" w:rsidRPr="00845A22" w14:paraId="1A6374D8" w14:textId="77777777" w:rsidTr="009826D4">
        <w:trPr>
          <w:trHeight w:val="257"/>
        </w:trPr>
        <w:tc>
          <w:tcPr>
            <w:tcW w:w="675" w:type="dxa"/>
            <w:hideMark/>
          </w:tcPr>
          <w:p w14:paraId="7B34E787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513" w:type="dxa"/>
            <w:hideMark/>
          </w:tcPr>
          <w:p w14:paraId="37A332D6" w14:textId="77777777" w:rsidR="00775F77" w:rsidRPr="00845A22" w:rsidRDefault="00775F77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УЗИ молочных желез</w:t>
            </w:r>
          </w:p>
        </w:tc>
        <w:tc>
          <w:tcPr>
            <w:tcW w:w="1843" w:type="dxa"/>
            <w:noWrap/>
            <w:hideMark/>
          </w:tcPr>
          <w:p w14:paraId="0AE1FAE9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500,0</w:t>
            </w:r>
          </w:p>
        </w:tc>
      </w:tr>
      <w:tr w:rsidR="00775F77" w:rsidRPr="00845A22" w14:paraId="4A945141" w14:textId="77777777" w:rsidTr="009826D4">
        <w:trPr>
          <w:trHeight w:val="286"/>
        </w:trPr>
        <w:tc>
          <w:tcPr>
            <w:tcW w:w="675" w:type="dxa"/>
            <w:hideMark/>
          </w:tcPr>
          <w:p w14:paraId="74863EC8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13" w:type="dxa"/>
            <w:hideMark/>
          </w:tcPr>
          <w:p w14:paraId="5D238753" w14:textId="77777777" w:rsidR="00775F77" w:rsidRPr="00845A22" w:rsidRDefault="00775F77" w:rsidP="003A72CB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молочных желез с лимфоузлами</w:t>
            </w:r>
          </w:p>
        </w:tc>
        <w:tc>
          <w:tcPr>
            <w:tcW w:w="1843" w:type="dxa"/>
            <w:noWrap/>
            <w:hideMark/>
          </w:tcPr>
          <w:p w14:paraId="370B60FB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600,0</w:t>
            </w:r>
          </w:p>
        </w:tc>
      </w:tr>
      <w:tr w:rsidR="00775F77" w:rsidRPr="00845A22" w14:paraId="27D1FD2F" w14:textId="77777777" w:rsidTr="009826D4">
        <w:trPr>
          <w:trHeight w:val="267"/>
        </w:trPr>
        <w:tc>
          <w:tcPr>
            <w:tcW w:w="675" w:type="dxa"/>
            <w:hideMark/>
          </w:tcPr>
          <w:p w14:paraId="36FDFCCF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13" w:type="dxa"/>
            <w:hideMark/>
          </w:tcPr>
          <w:p w14:paraId="48D87501" w14:textId="77777777" w:rsidR="00775F77" w:rsidRPr="00845A22" w:rsidRDefault="00775F77" w:rsidP="00B62FD0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</w:rPr>
              <w:t>Ультразвуковое исследование плевральной полости</w:t>
            </w:r>
          </w:p>
        </w:tc>
        <w:tc>
          <w:tcPr>
            <w:tcW w:w="1843" w:type="dxa"/>
            <w:noWrap/>
            <w:hideMark/>
          </w:tcPr>
          <w:p w14:paraId="330D7F1B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500,0</w:t>
            </w:r>
          </w:p>
        </w:tc>
      </w:tr>
      <w:tr w:rsidR="00775F77" w:rsidRPr="00845A22" w14:paraId="3AE0C1DF" w14:textId="77777777" w:rsidTr="009826D4">
        <w:trPr>
          <w:trHeight w:val="276"/>
        </w:trPr>
        <w:tc>
          <w:tcPr>
            <w:tcW w:w="675" w:type="dxa"/>
            <w:hideMark/>
          </w:tcPr>
          <w:p w14:paraId="3DEACDC4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513" w:type="dxa"/>
            <w:hideMark/>
          </w:tcPr>
          <w:p w14:paraId="73E49BEF" w14:textId="77777777" w:rsidR="00775F77" w:rsidRPr="00845A22" w:rsidRDefault="00775F77" w:rsidP="00B62FD0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Ультразвуковое исследование лимфатических узлов</w:t>
            </w:r>
          </w:p>
          <w:p w14:paraId="243F27D2" w14:textId="77777777" w:rsidR="00775F77" w:rsidRPr="00845A22" w:rsidRDefault="00775F77" w:rsidP="00B62FD0">
            <w:pPr>
              <w:pStyle w:val="a3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noWrap/>
            <w:hideMark/>
          </w:tcPr>
          <w:p w14:paraId="25E770D7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500,0</w:t>
            </w:r>
          </w:p>
        </w:tc>
      </w:tr>
      <w:tr w:rsidR="00775F77" w:rsidRPr="00845A22" w14:paraId="69F5D701" w14:textId="77777777" w:rsidTr="009826D4">
        <w:trPr>
          <w:trHeight w:val="481"/>
        </w:trPr>
        <w:tc>
          <w:tcPr>
            <w:tcW w:w="675" w:type="dxa"/>
            <w:hideMark/>
          </w:tcPr>
          <w:p w14:paraId="5B7A52B7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13" w:type="dxa"/>
            <w:hideMark/>
          </w:tcPr>
          <w:p w14:paraId="7EC413FD" w14:textId="77777777" w:rsidR="00775F77" w:rsidRPr="00845A22" w:rsidRDefault="00775F77" w:rsidP="00B62FD0">
            <w:pPr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органов брюшной полости (печень, желчный пузырь, поджелудочная железа, селезенка)</w:t>
            </w:r>
          </w:p>
          <w:p w14:paraId="433FC520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007A2BFA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750,0</w:t>
            </w:r>
          </w:p>
        </w:tc>
      </w:tr>
      <w:tr w:rsidR="00775F77" w:rsidRPr="00845A22" w14:paraId="1A8A778C" w14:textId="77777777" w:rsidTr="009826D4">
        <w:trPr>
          <w:trHeight w:val="276"/>
        </w:trPr>
        <w:tc>
          <w:tcPr>
            <w:tcW w:w="675" w:type="dxa"/>
            <w:hideMark/>
          </w:tcPr>
          <w:p w14:paraId="1746429E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513" w:type="dxa"/>
            <w:hideMark/>
          </w:tcPr>
          <w:p w14:paraId="7D7672FF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печени, желчного пузыря</w:t>
            </w:r>
          </w:p>
        </w:tc>
        <w:tc>
          <w:tcPr>
            <w:tcW w:w="1843" w:type="dxa"/>
            <w:noWrap/>
            <w:hideMark/>
          </w:tcPr>
          <w:p w14:paraId="4426AB67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400,0</w:t>
            </w:r>
          </w:p>
        </w:tc>
      </w:tr>
      <w:tr w:rsidR="00775F77" w:rsidRPr="00845A22" w14:paraId="1CB199DC" w14:textId="77777777" w:rsidTr="009826D4">
        <w:trPr>
          <w:trHeight w:val="265"/>
        </w:trPr>
        <w:tc>
          <w:tcPr>
            <w:tcW w:w="675" w:type="dxa"/>
            <w:hideMark/>
          </w:tcPr>
          <w:p w14:paraId="4D18E344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13" w:type="dxa"/>
            <w:hideMark/>
          </w:tcPr>
          <w:p w14:paraId="4ED38464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поджелудочной железы</w:t>
            </w:r>
          </w:p>
        </w:tc>
        <w:tc>
          <w:tcPr>
            <w:tcW w:w="1843" w:type="dxa"/>
            <w:noWrap/>
            <w:hideMark/>
          </w:tcPr>
          <w:p w14:paraId="238ABE41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400,0</w:t>
            </w:r>
          </w:p>
        </w:tc>
      </w:tr>
      <w:tr w:rsidR="00775F77" w:rsidRPr="00845A22" w14:paraId="43175DE3" w14:textId="77777777" w:rsidTr="009826D4">
        <w:trPr>
          <w:trHeight w:val="284"/>
        </w:trPr>
        <w:tc>
          <w:tcPr>
            <w:tcW w:w="675" w:type="dxa"/>
            <w:hideMark/>
          </w:tcPr>
          <w:p w14:paraId="64684305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13" w:type="dxa"/>
            <w:hideMark/>
          </w:tcPr>
          <w:p w14:paraId="0EDFF634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почек и надпочечников</w:t>
            </w:r>
          </w:p>
          <w:p w14:paraId="40F4E522" w14:textId="77777777" w:rsidR="00775F77" w:rsidRPr="00845A22" w:rsidRDefault="00775F77" w:rsidP="00B62F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0E0724B1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600,0</w:t>
            </w:r>
          </w:p>
        </w:tc>
      </w:tr>
      <w:tr w:rsidR="00775F77" w:rsidRPr="00845A22" w14:paraId="1C1ABF80" w14:textId="77777777" w:rsidTr="009826D4">
        <w:trPr>
          <w:trHeight w:val="203"/>
        </w:trPr>
        <w:tc>
          <w:tcPr>
            <w:tcW w:w="675" w:type="dxa"/>
            <w:hideMark/>
          </w:tcPr>
          <w:p w14:paraId="7279A128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513" w:type="dxa"/>
            <w:hideMark/>
          </w:tcPr>
          <w:p w14:paraId="3F28779D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почек с ЦДК</w:t>
            </w:r>
          </w:p>
        </w:tc>
        <w:tc>
          <w:tcPr>
            <w:tcW w:w="1843" w:type="dxa"/>
            <w:noWrap/>
            <w:hideMark/>
          </w:tcPr>
          <w:p w14:paraId="0E819416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600,0</w:t>
            </w:r>
          </w:p>
        </w:tc>
      </w:tr>
      <w:tr w:rsidR="00775F77" w:rsidRPr="00845A22" w14:paraId="6286951C" w14:textId="77777777" w:rsidTr="009826D4">
        <w:trPr>
          <w:trHeight w:val="194"/>
        </w:trPr>
        <w:tc>
          <w:tcPr>
            <w:tcW w:w="675" w:type="dxa"/>
            <w:hideMark/>
          </w:tcPr>
          <w:p w14:paraId="49314B1F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7513" w:type="dxa"/>
            <w:hideMark/>
          </w:tcPr>
          <w:p w14:paraId="031BB1E4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843" w:type="dxa"/>
            <w:noWrap/>
            <w:hideMark/>
          </w:tcPr>
          <w:p w14:paraId="58843232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300,0</w:t>
            </w:r>
          </w:p>
        </w:tc>
      </w:tr>
      <w:tr w:rsidR="00775F77" w:rsidRPr="00845A22" w14:paraId="15CD8DDC" w14:textId="77777777" w:rsidTr="009826D4">
        <w:trPr>
          <w:trHeight w:val="481"/>
        </w:trPr>
        <w:tc>
          <w:tcPr>
            <w:tcW w:w="675" w:type="dxa"/>
            <w:hideMark/>
          </w:tcPr>
          <w:p w14:paraId="6013480F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7513" w:type="dxa"/>
            <w:hideMark/>
          </w:tcPr>
          <w:p w14:paraId="5EC04F13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 xml:space="preserve">Ультразвуковое исследование предстательной железы </w:t>
            </w:r>
            <w:proofErr w:type="spellStart"/>
            <w:r w:rsidRPr="00845A22">
              <w:rPr>
                <w:bCs/>
                <w:color w:val="000000"/>
                <w:sz w:val="24"/>
                <w:szCs w:val="24"/>
              </w:rPr>
              <w:t>трансабдоминально</w:t>
            </w:r>
            <w:proofErr w:type="spellEnd"/>
            <w:r w:rsidRPr="00845A22">
              <w:rPr>
                <w:bCs/>
                <w:color w:val="000000"/>
                <w:sz w:val="24"/>
                <w:szCs w:val="24"/>
              </w:rPr>
              <w:t xml:space="preserve"> с определением остатка мочи</w:t>
            </w:r>
          </w:p>
        </w:tc>
        <w:tc>
          <w:tcPr>
            <w:tcW w:w="1843" w:type="dxa"/>
            <w:noWrap/>
            <w:hideMark/>
          </w:tcPr>
          <w:p w14:paraId="12A66DC3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600,0</w:t>
            </w:r>
          </w:p>
        </w:tc>
      </w:tr>
      <w:tr w:rsidR="00775F77" w:rsidRPr="00845A22" w14:paraId="7C01A4E4" w14:textId="77777777" w:rsidTr="009826D4">
        <w:trPr>
          <w:trHeight w:val="475"/>
        </w:trPr>
        <w:tc>
          <w:tcPr>
            <w:tcW w:w="675" w:type="dxa"/>
            <w:hideMark/>
          </w:tcPr>
          <w:p w14:paraId="09C7F75C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7513" w:type="dxa"/>
            <w:hideMark/>
          </w:tcPr>
          <w:p w14:paraId="57692E02" w14:textId="77777777" w:rsidR="00775F77" w:rsidRPr="00845A22" w:rsidRDefault="00775F77" w:rsidP="006D1B5C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 xml:space="preserve">Ультразвуковое исследование предстательной </w:t>
            </w:r>
            <w:proofErr w:type="gramStart"/>
            <w:r w:rsidRPr="00845A22">
              <w:rPr>
                <w:bCs/>
                <w:color w:val="000000"/>
                <w:sz w:val="24"/>
                <w:szCs w:val="24"/>
              </w:rPr>
              <w:t xml:space="preserve">железы </w:t>
            </w:r>
            <w:r w:rsidR="006D1B5C" w:rsidRPr="00845A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1B5C" w:rsidRPr="00845A22">
              <w:rPr>
                <w:bCs/>
                <w:color w:val="000000"/>
                <w:sz w:val="24"/>
                <w:szCs w:val="24"/>
              </w:rPr>
              <w:t>т</w:t>
            </w:r>
            <w:r w:rsidRPr="00845A22">
              <w:rPr>
                <w:bCs/>
                <w:color w:val="000000"/>
                <w:sz w:val="24"/>
                <w:szCs w:val="24"/>
              </w:rPr>
              <w:t>рансректальное</w:t>
            </w:r>
            <w:proofErr w:type="spellEnd"/>
            <w:proofErr w:type="gramEnd"/>
          </w:p>
        </w:tc>
        <w:tc>
          <w:tcPr>
            <w:tcW w:w="1843" w:type="dxa"/>
            <w:noWrap/>
            <w:hideMark/>
          </w:tcPr>
          <w:p w14:paraId="7916D54B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000,0</w:t>
            </w:r>
          </w:p>
        </w:tc>
      </w:tr>
      <w:tr w:rsidR="00775F77" w:rsidRPr="00845A22" w14:paraId="7FE20368" w14:textId="77777777" w:rsidTr="009826D4">
        <w:trPr>
          <w:trHeight w:val="281"/>
        </w:trPr>
        <w:tc>
          <w:tcPr>
            <w:tcW w:w="675" w:type="dxa"/>
            <w:hideMark/>
          </w:tcPr>
          <w:p w14:paraId="661FA866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lastRenderedPageBreak/>
              <w:t>16</w:t>
            </w:r>
          </w:p>
        </w:tc>
        <w:tc>
          <w:tcPr>
            <w:tcW w:w="7513" w:type="dxa"/>
            <w:hideMark/>
          </w:tcPr>
          <w:p w14:paraId="678C4EB5" w14:textId="77777777" w:rsidR="00775F77" w:rsidRPr="00845A22" w:rsidRDefault="00775F77" w:rsidP="00B62FD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45A22">
              <w:rPr>
                <w:bCs/>
                <w:color w:val="000000"/>
                <w:sz w:val="24"/>
                <w:szCs w:val="24"/>
              </w:rPr>
              <w:t>Ультразвуковое исследование яичек</w:t>
            </w:r>
          </w:p>
        </w:tc>
        <w:tc>
          <w:tcPr>
            <w:tcW w:w="1843" w:type="dxa"/>
            <w:noWrap/>
            <w:hideMark/>
          </w:tcPr>
          <w:p w14:paraId="0CB4670D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700,0</w:t>
            </w:r>
          </w:p>
        </w:tc>
      </w:tr>
      <w:tr w:rsidR="00775F77" w:rsidRPr="00845A22" w14:paraId="6709DED6" w14:textId="77777777" w:rsidTr="009826D4">
        <w:trPr>
          <w:trHeight w:val="190"/>
        </w:trPr>
        <w:tc>
          <w:tcPr>
            <w:tcW w:w="675" w:type="dxa"/>
            <w:hideMark/>
          </w:tcPr>
          <w:p w14:paraId="1CA9BAFF" w14:textId="77777777" w:rsidR="00775F77" w:rsidRPr="00845A22" w:rsidRDefault="00775F77" w:rsidP="003A72CB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7513" w:type="dxa"/>
            <w:hideMark/>
          </w:tcPr>
          <w:p w14:paraId="3677992F" w14:textId="77777777" w:rsidR="00775F77" w:rsidRPr="00845A22" w:rsidRDefault="00775F77" w:rsidP="00B62FD0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Ультразвуковое исследование щитовидной железы</w:t>
            </w:r>
          </w:p>
          <w:p w14:paraId="253C8408" w14:textId="77777777" w:rsidR="00775F77" w:rsidRPr="00845A22" w:rsidRDefault="00775F77" w:rsidP="00B62F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1DA1E639" w14:textId="77777777" w:rsidR="00775F77" w:rsidRPr="00845A22" w:rsidRDefault="00775F77" w:rsidP="00B62FD0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600,0</w:t>
            </w:r>
          </w:p>
        </w:tc>
      </w:tr>
    </w:tbl>
    <w:p w14:paraId="00B6B88C" w14:textId="77777777" w:rsidR="00415CF9" w:rsidRPr="00845A22" w:rsidRDefault="00415CF9" w:rsidP="00415C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D28F8C" w14:textId="77777777" w:rsidR="00F07459" w:rsidRPr="00845A22" w:rsidRDefault="00F07459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Эндоскопический кабинет</w:t>
      </w:r>
    </w:p>
    <w:tbl>
      <w:tblPr>
        <w:tblStyle w:val="a4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F07459" w:rsidRPr="00845A22" w14:paraId="35EA2C59" w14:textId="77777777" w:rsidTr="009826D4">
        <w:trPr>
          <w:trHeight w:val="171"/>
        </w:trPr>
        <w:tc>
          <w:tcPr>
            <w:tcW w:w="675" w:type="dxa"/>
            <w:hideMark/>
          </w:tcPr>
          <w:p w14:paraId="34D9F302" w14:textId="77777777" w:rsidR="00F07459" w:rsidRPr="00845A22" w:rsidRDefault="00F07459" w:rsidP="00B62FD0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  <w:hideMark/>
          </w:tcPr>
          <w:p w14:paraId="284C7091" w14:textId="77777777" w:rsidR="00F07459" w:rsidRPr="00845A22" w:rsidRDefault="00F07459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843" w:type="dxa"/>
            <w:noWrap/>
            <w:hideMark/>
          </w:tcPr>
          <w:p w14:paraId="1787202D" w14:textId="77777777" w:rsidR="00F07459" w:rsidRPr="00845A22" w:rsidRDefault="00F07459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845A22">
              <w:rPr>
                <w:sz w:val="24"/>
                <w:szCs w:val="24"/>
                <w:lang w:eastAsia="ja-JP"/>
              </w:rPr>
              <w:t>Стоимость,руб</w:t>
            </w:r>
            <w:proofErr w:type="spellEnd"/>
            <w:r w:rsidRPr="00845A22">
              <w:rPr>
                <w:sz w:val="24"/>
                <w:szCs w:val="24"/>
                <w:lang w:eastAsia="ja-JP"/>
              </w:rPr>
              <w:t>.</w:t>
            </w:r>
            <w:proofErr w:type="gramEnd"/>
          </w:p>
        </w:tc>
      </w:tr>
      <w:tr w:rsidR="00F07459" w:rsidRPr="00845A22" w14:paraId="67E57174" w14:textId="77777777" w:rsidTr="009826D4">
        <w:tc>
          <w:tcPr>
            <w:tcW w:w="675" w:type="dxa"/>
          </w:tcPr>
          <w:p w14:paraId="73B42F8A" w14:textId="77777777" w:rsidR="00F07459" w:rsidRPr="00845A22" w:rsidRDefault="00F07459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290BFD6" w14:textId="77777777" w:rsidR="00F07459" w:rsidRPr="00845A22" w:rsidRDefault="00F07459" w:rsidP="00B62FD0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Фиброгастродуоденоскопия</w:t>
            </w:r>
            <w:proofErr w:type="spellEnd"/>
            <w:r w:rsidRPr="00845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661C5493" w14:textId="77777777" w:rsidR="00F07459" w:rsidRPr="00845A22" w:rsidRDefault="00F07459" w:rsidP="00B62FD0">
            <w:pPr>
              <w:jc w:val="center"/>
              <w:rPr>
                <w:color w:val="000000"/>
                <w:sz w:val="24"/>
                <w:szCs w:val="24"/>
              </w:rPr>
            </w:pPr>
            <w:r w:rsidRPr="00845A22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F07459" w:rsidRPr="00845A22" w14:paraId="0D810977" w14:textId="77777777" w:rsidTr="009826D4">
        <w:tc>
          <w:tcPr>
            <w:tcW w:w="675" w:type="dxa"/>
          </w:tcPr>
          <w:p w14:paraId="683E581D" w14:textId="77777777" w:rsidR="00F07459" w:rsidRPr="00845A22" w:rsidRDefault="00F07459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AC73CBB" w14:textId="77777777" w:rsidR="00F07459" w:rsidRPr="00845A22" w:rsidRDefault="00F07459" w:rsidP="00B62FD0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Фиброгастродуоденоскопия</w:t>
            </w:r>
            <w:proofErr w:type="spellEnd"/>
            <w:r w:rsidRPr="00845A22">
              <w:rPr>
                <w:sz w:val="24"/>
                <w:szCs w:val="24"/>
              </w:rPr>
              <w:t xml:space="preserve"> с взятием материала на биопсию </w:t>
            </w:r>
          </w:p>
        </w:tc>
        <w:tc>
          <w:tcPr>
            <w:tcW w:w="1843" w:type="dxa"/>
            <w:vAlign w:val="bottom"/>
          </w:tcPr>
          <w:p w14:paraId="0871B6DE" w14:textId="77777777" w:rsidR="00F07459" w:rsidRPr="00845A22" w:rsidRDefault="00F07459" w:rsidP="00B62FD0">
            <w:pPr>
              <w:jc w:val="center"/>
              <w:rPr>
                <w:color w:val="000000"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200,0</w:t>
            </w:r>
          </w:p>
        </w:tc>
      </w:tr>
      <w:tr w:rsidR="00F07459" w:rsidRPr="00845A22" w14:paraId="0A701177" w14:textId="77777777" w:rsidTr="009826D4">
        <w:tc>
          <w:tcPr>
            <w:tcW w:w="675" w:type="dxa"/>
          </w:tcPr>
          <w:p w14:paraId="2A54D128" w14:textId="77777777" w:rsidR="00F07459" w:rsidRPr="00845A22" w:rsidRDefault="00F07459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bottom"/>
          </w:tcPr>
          <w:p w14:paraId="12E8A47B" w14:textId="77777777" w:rsidR="00F07459" w:rsidRPr="00845A22" w:rsidRDefault="00FC3A09" w:rsidP="00B62F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хе</w:t>
            </w:r>
            <w:r w:rsidR="00F07459" w:rsidRPr="00845A22">
              <w:rPr>
                <w:sz w:val="24"/>
                <w:szCs w:val="24"/>
              </w:rPr>
              <w:t>обронхоскопия</w:t>
            </w:r>
            <w:proofErr w:type="spellEnd"/>
          </w:p>
        </w:tc>
        <w:tc>
          <w:tcPr>
            <w:tcW w:w="1843" w:type="dxa"/>
            <w:vAlign w:val="bottom"/>
          </w:tcPr>
          <w:p w14:paraId="01FAB7F6" w14:textId="77777777" w:rsidR="00F07459" w:rsidRPr="00845A22" w:rsidRDefault="00F07459" w:rsidP="00B62FD0">
            <w:pPr>
              <w:jc w:val="center"/>
              <w:rPr>
                <w:color w:val="000000"/>
                <w:sz w:val="24"/>
                <w:szCs w:val="24"/>
              </w:rPr>
            </w:pPr>
            <w:r w:rsidRPr="00845A22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F07459" w:rsidRPr="00845A22" w14:paraId="035929ED" w14:textId="77777777" w:rsidTr="009826D4">
        <w:tc>
          <w:tcPr>
            <w:tcW w:w="675" w:type="dxa"/>
          </w:tcPr>
          <w:p w14:paraId="085AC572" w14:textId="77777777" w:rsidR="00F07459" w:rsidRPr="00845A22" w:rsidRDefault="00F07459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bottom"/>
          </w:tcPr>
          <w:p w14:paraId="1D556E43" w14:textId="77777777" w:rsidR="00F07459" w:rsidRPr="00845A22" w:rsidRDefault="00FC3A09" w:rsidP="00B62F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хе</w:t>
            </w:r>
            <w:r w:rsidR="00F07459" w:rsidRPr="00845A22">
              <w:rPr>
                <w:sz w:val="24"/>
                <w:szCs w:val="24"/>
              </w:rPr>
              <w:t>обронхоскопия</w:t>
            </w:r>
            <w:proofErr w:type="spellEnd"/>
            <w:r w:rsidR="00F07459" w:rsidRPr="00845A22">
              <w:rPr>
                <w:sz w:val="24"/>
                <w:szCs w:val="24"/>
              </w:rPr>
              <w:t xml:space="preserve"> с взятием материала на биопсию</w:t>
            </w:r>
          </w:p>
        </w:tc>
        <w:tc>
          <w:tcPr>
            <w:tcW w:w="1843" w:type="dxa"/>
            <w:vAlign w:val="bottom"/>
          </w:tcPr>
          <w:p w14:paraId="7173D256" w14:textId="77777777" w:rsidR="00F07459" w:rsidRPr="00845A22" w:rsidRDefault="00F07459" w:rsidP="00B62FD0">
            <w:pPr>
              <w:jc w:val="center"/>
              <w:rPr>
                <w:color w:val="000000"/>
                <w:sz w:val="24"/>
                <w:szCs w:val="24"/>
              </w:rPr>
            </w:pPr>
            <w:r w:rsidRPr="00845A22">
              <w:rPr>
                <w:color w:val="000000"/>
                <w:sz w:val="24"/>
                <w:szCs w:val="24"/>
              </w:rPr>
              <w:t>1200,0</w:t>
            </w:r>
          </w:p>
        </w:tc>
      </w:tr>
    </w:tbl>
    <w:p w14:paraId="0EAA262B" w14:textId="77777777" w:rsidR="005D6058" w:rsidRPr="00845A22" w:rsidRDefault="005D6058" w:rsidP="00415C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086F486" w14:textId="77777777" w:rsidR="00F07459" w:rsidRPr="00845A22" w:rsidRDefault="00D779F0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Услуги врача-уролога</w:t>
      </w:r>
      <w:r w:rsidR="00556E65" w:rsidRPr="00845A22">
        <w:rPr>
          <w:rFonts w:ascii="Times New Roman" w:hAnsi="Times New Roman" w:cs="Times New Roman"/>
          <w:b/>
          <w:sz w:val="24"/>
          <w:szCs w:val="24"/>
        </w:rPr>
        <w:t xml:space="preserve"> (категория высшая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951"/>
      </w:tblGrid>
      <w:tr w:rsidR="00F07459" w:rsidRPr="00845A22" w14:paraId="4FDFD11E" w14:textId="77777777" w:rsidTr="005D6058">
        <w:tc>
          <w:tcPr>
            <w:tcW w:w="709" w:type="dxa"/>
          </w:tcPr>
          <w:p w14:paraId="445F754C" w14:textId="77777777" w:rsidR="00F07459" w:rsidRPr="00845A22" w:rsidRDefault="00F07459" w:rsidP="00B62FD0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</w:tcPr>
          <w:p w14:paraId="1D23BC6E" w14:textId="77777777" w:rsidR="00F07459" w:rsidRPr="00845A22" w:rsidRDefault="00F07459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51" w:type="dxa"/>
          </w:tcPr>
          <w:p w14:paraId="7F0076F0" w14:textId="77777777" w:rsidR="00F07459" w:rsidRPr="00845A22" w:rsidRDefault="00F07459" w:rsidP="00B62FD0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DE09EA" w:rsidRPr="00845A22" w14:paraId="30356DB6" w14:textId="77777777" w:rsidTr="005D6058">
        <w:tc>
          <w:tcPr>
            <w:tcW w:w="709" w:type="dxa"/>
          </w:tcPr>
          <w:p w14:paraId="58665685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912185C" w14:textId="77777777" w:rsidR="00DE09EA" w:rsidRPr="00845A22" w:rsidRDefault="00DE09EA" w:rsidP="00DE09EA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нсультативный прием врача-уролога (первичный)</w:t>
            </w:r>
          </w:p>
        </w:tc>
        <w:tc>
          <w:tcPr>
            <w:tcW w:w="1951" w:type="dxa"/>
          </w:tcPr>
          <w:p w14:paraId="763D7EC6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00,0</w:t>
            </w:r>
          </w:p>
        </w:tc>
      </w:tr>
      <w:tr w:rsidR="00DE09EA" w:rsidRPr="00845A22" w14:paraId="7B1087AE" w14:textId="77777777" w:rsidTr="005D6058">
        <w:tc>
          <w:tcPr>
            <w:tcW w:w="709" w:type="dxa"/>
          </w:tcPr>
          <w:p w14:paraId="0CBEBBA8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C31DC06" w14:textId="77777777" w:rsidR="00DE09EA" w:rsidRPr="00845A22" w:rsidRDefault="00DE09EA" w:rsidP="00DE09EA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нсультативный прием врача-уролога (повторный)</w:t>
            </w:r>
          </w:p>
        </w:tc>
        <w:tc>
          <w:tcPr>
            <w:tcW w:w="1951" w:type="dxa"/>
          </w:tcPr>
          <w:p w14:paraId="6FD28A4C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50,0</w:t>
            </w:r>
          </w:p>
        </w:tc>
      </w:tr>
      <w:tr w:rsidR="00DE09EA" w:rsidRPr="00845A22" w14:paraId="74A3AF9F" w14:textId="77777777" w:rsidTr="005D6058">
        <w:tc>
          <w:tcPr>
            <w:tcW w:w="709" w:type="dxa"/>
          </w:tcPr>
          <w:p w14:paraId="44322B00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53A88487" w14:textId="77777777" w:rsidR="00DE09EA" w:rsidRPr="00845A22" w:rsidRDefault="00DE09EA" w:rsidP="003C0BC7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Цистоскопия  </w:t>
            </w:r>
          </w:p>
        </w:tc>
        <w:tc>
          <w:tcPr>
            <w:tcW w:w="1951" w:type="dxa"/>
          </w:tcPr>
          <w:p w14:paraId="02F10D9B" w14:textId="77777777" w:rsidR="00DE09EA" w:rsidRPr="00845A22" w:rsidRDefault="00DE09EA" w:rsidP="00F80D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 700,0</w:t>
            </w:r>
          </w:p>
        </w:tc>
      </w:tr>
      <w:tr w:rsidR="00DE09EA" w:rsidRPr="00845A22" w14:paraId="110E83AA" w14:textId="77777777" w:rsidTr="009D1F8B">
        <w:trPr>
          <w:trHeight w:val="822"/>
        </w:trPr>
        <w:tc>
          <w:tcPr>
            <w:tcW w:w="709" w:type="dxa"/>
          </w:tcPr>
          <w:p w14:paraId="46956F6F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6DE0CBDD" w14:textId="77777777" w:rsidR="00DE09EA" w:rsidRPr="00845A22" w:rsidRDefault="00DE09EA" w:rsidP="00F80D19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845A22">
              <w:rPr>
                <w:sz w:val="24"/>
                <w:szCs w:val="24"/>
              </w:rPr>
              <w:t>Цистотомия</w:t>
            </w:r>
            <w:proofErr w:type="spellEnd"/>
            <w:r w:rsidRPr="00845A22">
              <w:rPr>
                <w:sz w:val="24"/>
                <w:szCs w:val="24"/>
              </w:rPr>
              <w:t xml:space="preserve">  (</w:t>
            </w:r>
            <w:proofErr w:type="gramEnd"/>
            <w:r w:rsidRPr="00845A22">
              <w:rPr>
                <w:sz w:val="24"/>
                <w:szCs w:val="24"/>
              </w:rPr>
              <w:t xml:space="preserve">операция): </w:t>
            </w:r>
          </w:p>
          <w:p w14:paraId="63F9D59E" w14:textId="77777777" w:rsidR="00DE09EA" w:rsidRPr="00845A22" w:rsidRDefault="00DE09EA" w:rsidP="00F80D1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- </w:t>
            </w:r>
            <w:proofErr w:type="spellStart"/>
            <w:r w:rsidRPr="00845A22">
              <w:rPr>
                <w:sz w:val="24"/>
                <w:szCs w:val="24"/>
              </w:rPr>
              <w:t>троакарная</w:t>
            </w:r>
            <w:proofErr w:type="spellEnd"/>
          </w:p>
          <w:p w14:paraId="028503D1" w14:textId="77777777" w:rsidR="00DE09EA" w:rsidRPr="00845A22" w:rsidRDefault="00DE09EA" w:rsidP="009D1F8B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- открытая </w:t>
            </w:r>
          </w:p>
        </w:tc>
        <w:tc>
          <w:tcPr>
            <w:tcW w:w="1951" w:type="dxa"/>
          </w:tcPr>
          <w:p w14:paraId="43F00E3D" w14:textId="77777777" w:rsidR="00DE09EA" w:rsidRPr="00845A22" w:rsidRDefault="00DE09EA" w:rsidP="00F80D19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B5F2588" w14:textId="77777777" w:rsidR="00DE09EA" w:rsidRPr="00845A22" w:rsidRDefault="00DE09EA" w:rsidP="00F80D1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 500,0</w:t>
            </w:r>
          </w:p>
          <w:p w14:paraId="3C2FCE6A" w14:textId="77777777" w:rsidR="00DE09EA" w:rsidRPr="00845A22" w:rsidRDefault="00DE09EA" w:rsidP="00F80D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 500,0</w:t>
            </w:r>
          </w:p>
        </w:tc>
      </w:tr>
      <w:tr w:rsidR="00DE09EA" w:rsidRPr="00845A22" w14:paraId="269993FB" w14:textId="77777777" w:rsidTr="005D6058">
        <w:tc>
          <w:tcPr>
            <w:tcW w:w="709" w:type="dxa"/>
          </w:tcPr>
          <w:p w14:paraId="74DDCB59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7BCF172E" w14:textId="77777777" w:rsidR="00DE09EA" w:rsidRPr="00845A22" w:rsidRDefault="00DE09EA" w:rsidP="001901E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Орхиэктомия</w:t>
            </w:r>
            <w:proofErr w:type="spellEnd"/>
            <w:r w:rsidRPr="00845A22">
              <w:rPr>
                <w:sz w:val="24"/>
                <w:szCs w:val="24"/>
              </w:rPr>
              <w:t xml:space="preserve"> (операция) </w:t>
            </w:r>
          </w:p>
        </w:tc>
        <w:tc>
          <w:tcPr>
            <w:tcW w:w="1951" w:type="dxa"/>
          </w:tcPr>
          <w:p w14:paraId="52B937AC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 000,0</w:t>
            </w:r>
          </w:p>
        </w:tc>
      </w:tr>
      <w:tr w:rsidR="00DE09EA" w:rsidRPr="00845A22" w14:paraId="438AF02B" w14:textId="77777777" w:rsidTr="005D6058">
        <w:tc>
          <w:tcPr>
            <w:tcW w:w="709" w:type="dxa"/>
          </w:tcPr>
          <w:p w14:paraId="6CCEDD7F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57143EC1" w14:textId="77777777" w:rsidR="00DE09EA" w:rsidRPr="00845A22" w:rsidRDefault="00DE09EA" w:rsidP="001901E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Пиелолитотомия</w:t>
            </w:r>
            <w:proofErr w:type="spellEnd"/>
            <w:r w:rsidRPr="00845A22">
              <w:rPr>
                <w:sz w:val="24"/>
                <w:szCs w:val="24"/>
              </w:rPr>
              <w:t xml:space="preserve"> (операция)</w:t>
            </w:r>
          </w:p>
        </w:tc>
        <w:tc>
          <w:tcPr>
            <w:tcW w:w="1951" w:type="dxa"/>
          </w:tcPr>
          <w:p w14:paraId="3EB8686D" w14:textId="77777777" w:rsidR="00DE09EA" w:rsidRPr="00845A22" w:rsidRDefault="00DE09EA" w:rsidP="001901E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1 000,0</w:t>
            </w:r>
          </w:p>
        </w:tc>
      </w:tr>
      <w:tr w:rsidR="00DE09EA" w:rsidRPr="00845A22" w14:paraId="5164C66B" w14:textId="77777777" w:rsidTr="005D6058">
        <w:tc>
          <w:tcPr>
            <w:tcW w:w="709" w:type="dxa"/>
          </w:tcPr>
          <w:p w14:paraId="442C81E7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A80646A" w14:textId="77777777" w:rsidR="00DE09EA" w:rsidRPr="00845A22" w:rsidRDefault="00DE09EA" w:rsidP="001901E4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Иссечение кисты почек (операция) </w:t>
            </w:r>
          </w:p>
        </w:tc>
        <w:tc>
          <w:tcPr>
            <w:tcW w:w="1951" w:type="dxa"/>
          </w:tcPr>
          <w:p w14:paraId="2A992D1F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8 000,0</w:t>
            </w:r>
          </w:p>
        </w:tc>
      </w:tr>
      <w:tr w:rsidR="00DE09EA" w:rsidRPr="00845A22" w14:paraId="0A94A6D8" w14:textId="77777777" w:rsidTr="005D6058">
        <w:tc>
          <w:tcPr>
            <w:tcW w:w="709" w:type="dxa"/>
          </w:tcPr>
          <w:p w14:paraId="221CCDA4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4609CD17" w14:textId="77777777" w:rsidR="00DE09EA" w:rsidRPr="00845A22" w:rsidRDefault="00FC3A09" w:rsidP="001901E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умцизия</w:t>
            </w:r>
            <w:r w:rsidR="00DE09EA" w:rsidRPr="00845A22">
              <w:rPr>
                <w:sz w:val="24"/>
                <w:szCs w:val="24"/>
              </w:rPr>
              <w:t xml:space="preserve"> (операция) </w:t>
            </w:r>
          </w:p>
        </w:tc>
        <w:tc>
          <w:tcPr>
            <w:tcW w:w="1951" w:type="dxa"/>
          </w:tcPr>
          <w:p w14:paraId="010DD442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 000,0</w:t>
            </w:r>
          </w:p>
        </w:tc>
      </w:tr>
      <w:tr w:rsidR="00DE09EA" w:rsidRPr="00845A22" w14:paraId="256B42B5" w14:textId="77777777" w:rsidTr="005D6058">
        <w:tc>
          <w:tcPr>
            <w:tcW w:w="709" w:type="dxa"/>
          </w:tcPr>
          <w:p w14:paraId="03D16F29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14A229D6" w14:textId="77777777" w:rsidR="00DE09EA" w:rsidRPr="00845A22" w:rsidRDefault="00DE09EA" w:rsidP="001901E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Нефрэктомия</w:t>
            </w:r>
            <w:proofErr w:type="spellEnd"/>
            <w:r w:rsidRPr="00845A22">
              <w:rPr>
                <w:sz w:val="24"/>
                <w:szCs w:val="24"/>
              </w:rPr>
              <w:t xml:space="preserve"> (операция) </w:t>
            </w:r>
          </w:p>
        </w:tc>
        <w:tc>
          <w:tcPr>
            <w:tcW w:w="1951" w:type="dxa"/>
          </w:tcPr>
          <w:p w14:paraId="2C2BBFD6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 000,0</w:t>
            </w:r>
          </w:p>
        </w:tc>
      </w:tr>
      <w:tr w:rsidR="00DE09EA" w:rsidRPr="00845A22" w14:paraId="5418115B" w14:textId="77777777" w:rsidTr="005D6058">
        <w:tc>
          <w:tcPr>
            <w:tcW w:w="709" w:type="dxa"/>
          </w:tcPr>
          <w:p w14:paraId="1EEAE04D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33ABB131" w14:textId="77777777" w:rsidR="00DE09EA" w:rsidRPr="00845A22" w:rsidRDefault="00DE09EA" w:rsidP="001901E4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Операции при варикоцеле (операция) </w:t>
            </w:r>
          </w:p>
        </w:tc>
        <w:tc>
          <w:tcPr>
            <w:tcW w:w="1951" w:type="dxa"/>
          </w:tcPr>
          <w:p w14:paraId="5CB9845F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 000,0</w:t>
            </w:r>
          </w:p>
        </w:tc>
      </w:tr>
      <w:tr w:rsidR="00DE09EA" w:rsidRPr="00845A22" w14:paraId="09C3C948" w14:textId="77777777" w:rsidTr="005D6058">
        <w:tc>
          <w:tcPr>
            <w:tcW w:w="709" w:type="dxa"/>
          </w:tcPr>
          <w:p w14:paraId="3A5EB450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5E383C40" w14:textId="77777777" w:rsidR="00DE09EA" w:rsidRPr="00845A22" w:rsidRDefault="00DE09EA" w:rsidP="001901E4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Иссечение </w:t>
            </w:r>
            <w:proofErr w:type="spellStart"/>
            <w:r w:rsidRPr="00845A22">
              <w:rPr>
                <w:sz w:val="24"/>
                <w:szCs w:val="24"/>
              </w:rPr>
              <w:t>парауретральной</w:t>
            </w:r>
            <w:proofErr w:type="spellEnd"/>
            <w:r w:rsidRPr="00845A22">
              <w:rPr>
                <w:sz w:val="24"/>
                <w:szCs w:val="24"/>
              </w:rPr>
              <w:t xml:space="preserve"> кисты Операция </w:t>
            </w:r>
          </w:p>
        </w:tc>
        <w:tc>
          <w:tcPr>
            <w:tcW w:w="1951" w:type="dxa"/>
          </w:tcPr>
          <w:p w14:paraId="2E6C3F43" w14:textId="77777777" w:rsidR="00DE09EA" w:rsidRPr="00845A22" w:rsidRDefault="00DE09EA" w:rsidP="001901E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 500,0</w:t>
            </w:r>
          </w:p>
        </w:tc>
      </w:tr>
      <w:tr w:rsidR="00DE09EA" w:rsidRPr="00845A22" w14:paraId="4AF1E010" w14:textId="77777777" w:rsidTr="005D6058">
        <w:tc>
          <w:tcPr>
            <w:tcW w:w="709" w:type="dxa"/>
          </w:tcPr>
          <w:p w14:paraId="370D7DC3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1B9E7AEF" w14:textId="77777777" w:rsidR="00DE09EA" w:rsidRPr="00845A22" w:rsidRDefault="00DE09EA" w:rsidP="001901E4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Биопсия яичка с гистологическим исследованием (операция) </w:t>
            </w:r>
          </w:p>
          <w:p w14:paraId="29DED52D" w14:textId="77777777" w:rsidR="00DE09EA" w:rsidRPr="00845A22" w:rsidRDefault="00DE09EA" w:rsidP="004006C6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Гистологическое исследование </w:t>
            </w:r>
          </w:p>
        </w:tc>
        <w:tc>
          <w:tcPr>
            <w:tcW w:w="1951" w:type="dxa"/>
          </w:tcPr>
          <w:p w14:paraId="64A4FB95" w14:textId="77777777" w:rsidR="00DE09EA" w:rsidRPr="00845A22" w:rsidRDefault="00DE09EA" w:rsidP="004006C6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 000,0</w:t>
            </w:r>
          </w:p>
          <w:p w14:paraId="285473F9" w14:textId="77777777" w:rsidR="00DE09EA" w:rsidRPr="00845A22" w:rsidRDefault="00DE09EA" w:rsidP="004006C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950,0</w:t>
            </w:r>
          </w:p>
        </w:tc>
      </w:tr>
      <w:tr w:rsidR="00DE09EA" w:rsidRPr="00845A22" w14:paraId="22EE62E1" w14:textId="77777777" w:rsidTr="005D6058">
        <w:tc>
          <w:tcPr>
            <w:tcW w:w="709" w:type="dxa"/>
          </w:tcPr>
          <w:p w14:paraId="3C2DA007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3D60FAB2" w14:textId="77777777" w:rsidR="00DE09EA" w:rsidRPr="00845A22" w:rsidRDefault="00DE09EA" w:rsidP="004006C6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Операция при </w:t>
            </w:r>
            <w:proofErr w:type="spellStart"/>
            <w:r w:rsidRPr="00845A22">
              <w:rPr>
                <w:sz w:val="24"/>
                <w:szCs w:val="24"/>
              </w:rPr>
              <w:t>гидроцеле</w:t>
            </w:r>
            <w:proofErr w:type="spellEnd"/>
            <w:r w:rsidRPr="00845A22">
              <w:rPr>
                <w:sz w:val="24"/>
                <w:szCs w:val="24"/>
              </w:rPr>
              <w:t xml:space="preserve"> (операция)</w:t>
            </w:r>
          </w:p>
        </w:tc>
        <w:tc>
          <w:tcPr>
            <w:tcW w:w="1951" w:type="dxa"/>
          </w:tcPr>
          <w:p w14:paraId="4C7E4373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 000,0</w:t>
            </w:r>
          </w:p>
        </w:tc>
      </w:tr>
      <w:tr w:rsidR="00DE09EA" w:rsidRPr="00845A22" w14:paraId="67C12FB8" w14:textId="77777777" w:rsidTr="005D6058">
        <w:tc>
          <w:tcPr>
            <w:tcW w:w="709" w:type="dxa"/>
          </w:tcPr>
          <w:p w14:paraId="2E540BE2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6958B524" w14:textId="77777777" w:rsidR="00DE09EA" w:rsidRPr="00845A22" w:rsidRDefault="00DE09EA" w:rsidP="004006C6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Удаление </w:t>
            </w:r>
            <w:proofErr w:type="spellStart"/>
            <w:r w:rsidRPr="00845A22">
              <w:rPr>
                <w:sz w:val="24"/>
                <w:szCs w:val="24"/>
              </w:rPr>
              <w:t>стента</w:t>
            </w:r>
            <w:proofErr w:type="spellEnd"/>
            <w:r w:rsidRPr="00845A22">
              <w:rPr>
                <w:sz w:val="24"/>
                <w:szCs w:val="24"/>
              </w:rPr>
              <w:t xml:space="preserve"> из мочеточника (операция) </w:t>
            </w:r>
          </w:p>
        </w:tc>
        <w:tc>
          <w:tcPr>
            <w:tcW w:w="1951" w:type="dxa"/>
          </w:tcPr>
          <w:p w14:paraId="0B2A1054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 500,0</w:t>
            </w:r>
          </w:p>
        </w:tc>
      </w:tr>
      <w:tr w:rsidR="00DE09EA" w:rsidRPr="00845A22" w14:paraId="176691F2" w14:textId="77777777" w:rsidTr="005D6058">
        <w:tc>
          <w:tcPr>
            <w:tcW w:w="709" w:type="dxa"/>
          </w:tcPr>
          <w:p w14:paraId="79509170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2E86F99" w14:textId="77777777" w:rsidR="00DE09EA" w:rsidRPr="00845A22" w:rsidRDefault="00DE09EA" w:rsidP="004006C6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Удаление </w:t>
            </w:r>
            <w:proofErr w:type="spellStart"/>
            <w:r w:rsidRPr="00845A22">
              <w:rPr>
                <w:sz w:val="24"/>
                <w:szCs w:val="24"/>
              </w:rPr>
              <w:t>нефростомы</w:t>
            </w:r>
            <w:proofErr w:type="spellEnd"/>
            <w:r w:rsidRPr="00845A22">
              <w:rPr>
                <w:sz w:val="24"/>
                <w:szCs w:val="24"/>
              </w:rPr>
              <w:t xml:space="preserve"> (операция) </w:t>
            </w:r>
          </w:p>
        </w:tc>
        <w:tc>
          <w:tcPr>
            <w:tcW w:w="1951" w:type="dxa"/>
          </w:tcPr>
          <w:p w14:paraId="4A0E0870" w14:textId="77777777" w:rsidR="00DE09EA" w:rsidRPr="00845A22" w:rsidRDefault="00DE09EA" w:rsidP="00556E6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 000,0</w:t>
            </w:r>
          </w:p>
        </w:tc>
      </w:tr>
      <w:tr w:rsidR="00DE09EA" w:rsidRPr="00845A22" w14:paraId="495B0171" w14:textId="77777777" w:rsidTr="005D6058">
        <w:tc>
          <w:tcPr>
            <w:tcW w:w="709" w:type="dxa"/>
          </w:tcPr>
          <w:p w14:paraId="54F9C1E9" w14:textId="77777777" w:rsidR="00DE09EA" w:rsidRPr="00845A22" w:rsidRDefault="00DE09EA" w:rsidP="00415C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0C90EF0D" w14:textId="77777777" w:rsidR="00DE09EA" w:rsidRPr="00845A22" w:rsidRDefault="00DE09EA" w:rsidP="00626E8E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Электроэксцизия</w:t>
            </w:r>
            <w:proofErr w:type="spellEnd"/>
            <w:r w:rsidRPr="00845A22">
              <w:rPr>
                <w:sz w:val="24"/>
                <w:szCs w:val="24"/>
              </w:rPr>
              <w:t xml:space="preserve"> полипа уретры (операция) </w:t>
            </w:r>
          </w:p>
        </w:tc>
        <w:tc>
          <w:tcPr>
            <w:tcW w:w="1951" w:type="dxa"/>
          </w:tcPr>
          <w:p w14:paraId="2F2F6C50" w14:textId="77777777" w:rsidR="00DE09EA" w:rsidRPr="00845A22" w:rsidRDefault="00DE09EA" w:rsidP="00626E8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 500,0</w:t>
            </w:r>
          </w:p>
        </w:tc>
      </w:tr>
      <w:tr w:rsidR="00DE09EA" w:rsidRPr="00845A22" w14:paraId="1845A950" w14:textId="77777777" w:rsidTr="005D6058">
        <w:tc>
          <w:tcPr>
            <w:tcW w:w="709" w:type="dxa"/>
          </w:tcPr>
          <w:p w14:paraId="435337B9" w14:textId="77777777" w:rsidR="00DE09EA" w:rsidRPr="00845A22" w:rsidRDefault="00DE09EA" w:rsidP="00415C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6A8D8EB8" w14:textId="77777777" w:rsidR="00DE09EA" w:rsidRPr="00845A22" w:rsidRDefault="00DE09EA" w:rsidP="00986A6F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Резекция почки (операция)</w:t>
            </w:r>
          </w:p>
        </w:tc>
        <w:tc>
          <w:tcPr>
            <w:tcW w:w="1951" w:type="dxa"/>
          </w:tcPr>
          <w:p w14:paraId="53A912DE" w14:textId="77777777" w:rsidR="00DE09EA" w:rsidRPr="00845A22" w:rsidRDefault="00DE09EA" w:rsidP="00415C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 000,0</w:t>
            </w:r>
          </w:p>
        </w:tc>
      </w:tr>
    </w:tbl>
    <w:p w14:paraId="437D33A9" w14:textId="77777777" w:rsidR="005D6058" w:rsidRPr="00845A22" w:rsidRDefault="005D6058" w:rsidP="00415C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33ACD1" w14:textId="77777777" w:rsidR="00D779F0" w:rsidRPr="00845A22" w:rsidRDefault="00D779F0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Услуги врача-гинеколога</w:t>
      </w:r>
      <w:r w:rsidR="00556E65" w:rsidRPr="00845A22">
        <w:rPr>
          <w:rFonts w:ascii="Times New Roman" w:hAnsi="Times New Roman" w:cs="Times New Roman"/>
          <w:b/>
          <w:sz w:val="24"/>
          <w:szCs w:val="24"/>
        </w:rPr>
        <w:t xml:space="preserve"> (категория высшая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951"/>
      </w:tblGrid>
      <w:tr w:rsidR="00D779F0" w:rsidRPr="00845A22" w14:paraId="125B4E28" w14:textId="77777777" w:rsidTr="00B62FD0">
        <w:tc>
          <w:tcPr>
            <w:tcW w:w="709" w:type="dxa"/>
          </w:tcPr>
          <w:p w14:paraId="1A79A046" w14:textId="77777777" w:rsidR="00D779F0" w:rsidRPr="00845A22" w:rsidRDefault="00D779F0" w:rsidP="00B62FD0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</w:tcPr>
          <w:p w14:paraId="470668CF" w14:textId="77777777" w:rsidR="00D779F0" w:rsidRPr="00845A22" w:rsidRDefault="00D779F0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51" w:type="dxa"/>
          </w:tcPr>
          <w:p w14:paraId="5BEF9CB2" w14:textId="77777777" w:rsidR="00D779F0" w:rsidRPr="00845A22" w:rsidRDefault="00D779F0" w:rsidP="00B62FD0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B62FD0" w:rsidRPr="00845A22" w14:paraId="0490E02D" w14:textId="77777777" w:rsidTr="00B62FD0">
        <w:tc>
          <w:tcPr>
            <w:tcW w:w="709" w:type="dxa"/>
          </w:tcPr>
          <w:p w14:paraId="53D200D0" w14:textId="77777777" w:rsidR="00B62FD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3A7612D0" w14:textId="77777777" w:rsidR="00B62FD0" w:rsidRPr="00845A22" w:rsidRDefault="00B62FD0" w:rsidP="00B62FD0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Консультативный прием </w:t>
            </w:r>
            <w:r w:rsidR="00DE09EA" w:rsidRPr="00845A22">
              <w:rPr>
                <w:sz w:val="24"/>
                <w:szCs w:val="24"/>
              </w:rPr>
              <w:t>врача-</w:t>
            </w:r>
            <w:r w:rsidRPr="00845A22">
              <w:rPr>
                <w:sz w:val="24"/>
                <w:szCs w:val="24"/>
              </w:rPr>
              <w:t>гинеколога (первичный)</w:t>
            </w:r>
          </w:p>
        </w:tc>
        <w:tc>
          <w:tcPr>
            <w:tcW w:w="1951" w:type="dxa"/>
          </w:tcPr>
          <w:p w14:paraId="5EBC9AF0" w14:textId="77777777" w:rsidR="00B62FD0" w:rsidRPr="00845A22" w:rsidRDefault="00B62FD0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00,0</w:t>
            </w:r>
          </w:p>
        </w:tc>
      </w:tr>
      <w:tr w:rsidR="00B62FD0" w:rsidRPr="00845A22" w14:paraId="37C29AF5" w14:textId="77777777" w:rsidTr="00B62FD0">
        <w:tc>
          <w:tcPr>
            <w:tcW w:w="709" w:type="dxa"/>
          </w:tcPr>
          <w:p w14:paraId="44F4E2E8" w14:textId="77777777" w:rsidR="00B62FD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1B1BFD8" w14:textId="77777777" w:rsidR="00B62FD0" w:rsidRPr="00845A22" w:rsidRDefault="00B62FD0" w:rsidP="00DE09EA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Консультативный </w:t>
            </w:r>
            <w:proofErr w:type="spellStart"/>
            <w:r w:rsidRPr="00845A22">
              <w:rPr>
                <w:sz w:val="24"/>
                <w:szCs w:val="24"/>
              </w:rPr>
              <w:t>прием</w:t>
            </w:r>
            <w:r w:rsidR="00DE09EA" w:rsidRPr="00845A22">
              <w:rPr>
                <w:sz w:val="24"/>
                <w:szCs w:val="24"/>
              </w:rPr>
              <w:t>врача</w:t>
            </w:r>
            <w:proofErr w:type="spellEnd"/>
            <w:r w:rsidR="00DE09EA" w:rsidRPr="00845A22">
              <w:rPr>
                <w:sz w:val="24"/>
                <w:szCs w:val="24"/>
              </w:rPr>
              <w:t>-</w:t>
            </w:r>
            <w:r w:rsidRPr="00845A22">
              <w:rPr>
                <w:sz w:val="24"/>
                <w:szCs w:val="24"/>
              </w:rPr>
              <w:t>гинеколога (повторный)</w:t>
            </w:r>
          </w:p>
        </w:tc>
        <w:tc>
          <w:tcPr>
            <w:tcW w:w="1951" w:type="dxa"/>
          </w:tcPr>
          <w:p w14:paraId="1B19619E" w14:textId="77777777" w:rsidR="00B62FD0" w:rsidRPr="00845A22" w:rsidRDefault="00B62FD0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50,0</w:t>
            </w:r>
          </w:p>
        </w:tc>
      </w:tr>
      <w:tr w:rsidR="00D779F0" w:rsidRPr="00845A22" w14:paraId="11BFB16F" w14:textId="77777777" w:rsidTr="00B62FD0">
        <w:tc>
          <w:tcPr>
            <w:tcW w:w="709" w:type="dxa"/>
          </w:tcPr>
          <w:p w14:paraId="3FBF6818" w14:textId="77777777" w:rsidR="00D779F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2D093850" w14:textId="77777777" w:rsidR="00D779F0" w:rsidRPr="00845A22" w:rsidRDefault="00D779F0" w:rsidP="00D779F0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Введение ВМС </w:t>
            </w:r>
          </w:p>
        </w:tc>
        <w:tc>
          <w:tcPr>
            <w:tcW w:w="1951" w:type="dxa"/>
          </w:tcPr>
          <w:p w14:paraId="55C21580" w14:textId="77777777" w:rsidR="00D779F0" w:rsidRPr="00845A22" w:rsidRDefault="00D779F0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600,0  </w:t>
            </w:r>
          </w:p>
        </w:tc>
      </w:tr>
      <w:tr w:rsidR="00D779F0" w:rsidRPr="00845A22" w14:paraId="052A8295" w14:textId="77777777" w:rsidTr="00B62FD0">
        <w:tc>
          <w:tcPr>
            <w:tcW w:w="709" w:type="dxa"/>
          </w:tcPr>
          <w:p w14:paraId="0206B250" w14:textId="77777777" w:rsidR="00D779F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5F3695F" w14:textId="77777777" w:rsidR="00D779F0" w:rsidRPr="00845A22" w:rsidRDefault="00D779F0" w:rsidP="00D779F0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Удаление ВМС </w:t>
            </w:r>
          </w:p>
        </w:tc>
        <w:tc>
          <w:tcPr>
            <w:tcW w:w="1951" w:type="dxa"/>
          </w:tcPr>
          <w:p w14:paraId="761E5833" w14:textId="77777777" w:rsidR="00D779F0" w:rsidRPr="00845A22" w:rsidRDefault="00D779F0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00,0</w:t>
            </w:r>
          </w:p>
        </w:tc>
      </w:tr>
      <w:tr w:rsidR="00D779F0" w:rsidRPr="00845A22" w14:paraId="776084FD" w14:textId="77777777" w:rsidTr="00B62FD0">
        <w:tc>
          <w:tcPr>
            <w:tcW w:w="709" w:type="dxa"/>
          </w:tcPr>
          <w:p w14:paraId="4AE050E4" w14:textId="77777777" w:rsidR="00D779F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1A8C0E9A" w14:textId="77777777" w:rsidR="00D779F0" w:rsidRPr="00845A22" w:rsidRDefault="00626E8E" w:rsidP="00626E8E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Взятие а</w:t>
            </w:r>
            <w:r w:rsidR="00D779F0" w:rsidRPr="00845A22">
              <w:rPr>
                <w:sz w:val="24"/>
                <w:szCs w:val="24"/>
              </w:rPr>
              <w:t>спират</w:t>
            </w:r>
            <w:r w:rsidRPr="00845A22">
              <w:rPr>
                <w:sz w:val="24"/>
                <w:szCs w:val="24"/>
              </w:rPr>
              <w:t>а</w:t>
            </w:r>
            <w:r w:rsidR="00D779F0" w:rsidRPr="00845A22">
              <w:rPr>
                <w:sz w:val="24"/>
                <w:szCs w:val="24"/>
              </w:rPr>
              <w:t xml:space="preserve"> полости матки </w:t>
            </w:r>
          </w:p>
        </w:tc>
        <w:tc>
          <w:tcPr>
            <w:tcW w:w="1951" w:type="dxa"/>
          </w:tcPr>
          <w:p w14:paraId="0A18E046" w14:textId="77777777" w:rsidR="00D779F0" w:rsidRPr="00845A22" w:rsidRDefault="00D779F0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400</w:t>
            </w:r>
          </w:p>
        </w:tc>
      </w:tr>
      <w:tr w:rsidR="00D779F0" w:rsidRPr="00845A22" w14:paraId="11D89A54" w14:textId="77777777" w:rsidTr="00B62FD0">
        <w:tc>
          <w:tcPr>
            <w:tcW w:w="709" w:type="dxa"/>
          </w:tcPr>
          <w:p w14:paraId="4CDADA84" w14:textId="77777777" w:rsidR="00D779F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02FDD67E" w14:textId="77777777" w:rsidR="00D779F0" w:rsidRPr="00845A22" w:rsidRDefault="00D779F0" w:rsidP="00D779F0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Соскоб из цервикального канала </w:t>
            </w:r>
          </w:p>
        </w:tc>
        <w:tc>
          <w:tcPr>
            <w:tcW w:w="1951" w:type="dxa"/>
          </w:tcPr>
          <w:p w14:paraId="5F1A5FC3" w14:textId="77777777" w:rsidR="00D779F0" w:rsidRPr="00845A22" w:rsidRDefault="00D779F0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0,0</w:t>
            </w:r>
          </w:p>
        </w:tc>
      </w:tr>
      <w:tr w:rsidR="00D779F0" w:rsidRPr="00845A22" w14:paraId="4297DAE1" w14:textId="77777777" w:rsidTr="00B62FD0">
        <w:tc>
          <w:tcPr>
            <w:tcW w:w="709" w:type="dxa"/>
          </w:tcPr>
          <w:p w14:paraId="3DA554DE" w14:textId="77777777" w:rsidR="00D779F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0AB5A603" w14:textId="77777777" w:rsidR="00D779F0" w:rsidRPr="00845A22" w:rsidRDefault="00D779F0" w:rsidP="00B62FD0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Забор мазка на флору </w:t>
            </w:r>
          </w:p>
        </w:tc>
        <w:tc>
          <w:tcPr>
            <w:tcW w:w="1951" w:type="dxa"/>
          </w:tcPr>
          <w:p w14:paraId="75AE8100" w14:textId="77777777" w:rsidR="00D779F0" w:rsidRPr="00845A22" w:rsidRDefault="00B62FD0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0,0</w:t>
            </w:r>
          </w:p>
        </w:tc>
      </w:tr>
      <w:tr w:rsidR="00D779F0" w:rsidRPr="00845A22" w14:paraId="6B55BDC9" w14:textId="77777777" w:rsidTr="00B62FD0">
        <w:tc>
          <w:tcPr>
            <w:tcW w:w="709" w:type="dxa"/>
          </w:tcPr>
          <w:p w14:paraId="56B4C992" w14:textId="77777777" w:rsidR="00D779F0" w:rsidRPr="00845A22" w:rsidRDefault="002A6837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70A5CC17" w14:textId="77777777" w:rsidR="00D779F0" w:rsidRPr="00845A22" w:rsidRDefault="00B62FD0" w:rsidP="00B62FD0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Забор мазка на </w:t>
            </w:r>
            <w:proofErr w:type="spellStart"/>
            <w:r w:rsidRPr="00845A22">
              <w:rPr>
                <w:sz w:val="24"/>
                <w:szCs w:val="24"/>
              </w:rPr>
              <w:t>онкоцитологию</w:t>
            </w:r>
            <w:proofErr w:type="spellEnd"/>
            <w:r w:rsidRPr="00845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23937755" w14:textId="77777777" w:rsidR="00D779F0" w:rsidRPr="00845A22" w:rsidRDefault="00B62FD0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0,0</w:t>
            </w:r>
          </w:p>
        </w:tc>
      </w:tr>
      <w:tr w:rsidR="00626E8E" w:rsidRPr="00845A22" w14:paraId="4AA676FA" w14:textId="77777777" w:rsidTr="00333E0D">
        <w:trPr>
          <w:trHeight w:val="570"/>
        </w:trPr>
        <w:tc>
          <w:tcPr>
            <w:tcW w:w="709" w:type="dxa"/>
          </w:tcPr>
          <w:p w14:paraId="535EB3EA" w14:textId="77777777" w:rsidR="00626E8E" w:rsidRPr="00845A22" w:rsidRDefault="00626E8E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7329076C" w14:textId="77777777" w:rsidR="00626E8E" w:rsidRPr="00845A22" w:rsidRDefault="00626E8E" w:rsidP="00333E0D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Забор материала из цервикального канала для посева на микрофлору и чувствительность к антибактериальным препаратам</w:t>
            </w:r>
          </w:p>
        </w:tc>
        <w:tc>
          <w:tcPr>
            <w:tcW w:w="1951" w:type="dxa"/>
          </w:tcPr>
          <w:p w14:paraId="080EBE43" w14:textId="77777777" w:rsidR="00626E8E" w:rsidRPr="00845A22" w:rsidRDefault="00626E8E" w:rsidP="00B62FD0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0,0</w:t>
            </w:r>
          </w:p>
          <w:p w14:paraId="38A5C5EA" w14:textId="77777777" w:rsidR="00626E8E" w:rsidRPr="00845A22" w:rsidRDefault="00626E8E" w:rsidP="00B62FD0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26E8E" w:rsidRPr="00845A22" w14:paraId="1EDD0AE1" w14:textId="77777777" w:rsidTr="00B62FD0">
        <w:tc>
          <w:tcPr>
            <w:tcW w:w="709" w:type="dxa"/>
          </w:tcPr>
          <w:p w14:paraId="6F2F2DE8" w14:textId="77777777" w:rsidR="00626E8E" w:rsidRPr="00845A22" w:rsidRDefault="00626E8E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00011C5D" w14:textId="77777777" w:rsidR="00626E8E" w:rsidRPr="00845A22" w:rsidRDefault="00626E8E" w:rsidP="00B62FD0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Лечебная обработка шейки матки </w:t>
            </w:r>
          </w:p>
        </w:tc>
        <w:tc>
          <w:tcPr>
            <w:tcW w:w="1951" w:type="dxa"/>
          </w:tcPr>
          <w:p w14:paraId="45A9D1A9" w14:textId="77777777" w:rsidR="00626E8E" w:rsidRPr="00845A22" w:rsidRDefault="00626E8E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00,0</w:t>
            </w:r>
          </w:p>
        </w:tc>
      </w:tr>
      <w:tr w:rsidR="00626E8E" w:rsidRPr="00845A22" w14:paraId="0406D662" w14:textId="77777777" w:rsidTr="00B62FD0">
        <w:tc>
          <w:tcPr>
            <w:tcW w:w="709" w:type="dxa"/>
          </w:tcPr>
          <w:p w14:paraId="20F709D8" w14:textId="77777777" w:rsidR="00626E8E" w:rsidRPr="00845A22" w:rsidRDefault="00626E8E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40416E79" w14:textId="77777777" w:rsidR="00626E8E" w:rsidRPr="00845A22" w:rsidRDefault="00626E8E" w:rsidP="00B62FD0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Диагностическое выскабливание (операция):</w:t>
            </w:r>
          </w:p>
          <w:p w14:paraId="2937EAFB" w14:textId="77777777" w:rsidR="00626E8E" w:rsidRPr="00845A22" w:rsidRDefault="00626E8E" w:rsidP="00B62FD0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- раздельное диагностическое выскабливание</w:t>
            </w:r>
          </w:p>
          <w:p w14:paraId="613E5C8C" w14:textId="77777777" w:rsidR="00626E8E" w:rsidRPr="00845A22" w:rsidRDefault="00626E8E" w:rsidP="00B62FD0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- мануально-</w:t>
            </w:r>
            <w:proofErr w:type="spellStart"/>
            <w:r w:rsidRPr="00845A22">
              <w:rPr>
                <w:sz w:val="24"/>
                <w:szCs w:val="24"/>
              </w:rPr>
              <w:t>вакумная</w:t>
            </w:r>
            <w:proofErr w:type="spellEnd"/>
            <w:r w:rsidRPr="00845A22">
              <w:rPr>
                <w:sz w:val="24"/>
                <w:szCs w:val="24"/>
              </w:rPr>
              <w:t xml:space="preserve"> аспирация</w:t>
            </w:r>
          </w:p>
        </w:tc>
        <w:tc>
          <w:tcPr>
            <w:tcW w:w="1951" w:type="dxa"/>
          </w:tcPr>
          <w:p w14:paraId="30715DFF" w14:textId="77777777" w:rsidR="00626E8E" w:rsidRPr="00845A22" w:rsidRDefault="00626E8E" w:rsidP="00B62FD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082FD223" w14:textId="77777777" w:rsidR="00626E8E" w:rsidRPr="00845A22" w:rsidRDefault="00626E8E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3 500,0  </w:t>
            </w:r>
          </w:p>
          <w:p w14:paraId="2D9D3BAB" w14:textId="77777777" w:rsidR="00626E8E" w:rsidRPr="00845A22" w:rsidRDefault="00626E8E" w:rsidP="00B62F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 000,0</w:t>
            </w:r>
          </w:p>
        </w:tc>
      </w:tr>
      <w:tr w:rsidR="00626E8E" w:rsidRPr="00845A22" w14:paraId="6FA2D605" w14:textId="77777777" w:rsidTr="00B62FD0">
        <w:tc>
          <w:tcPr>
            <w:tcW w:w="709" w:type="dxa"/>
          </w:tcPr>
          <w:p w14:paraId="155B171D" w14:textId="77777777" w:rsidR="00626E8E" w:rsidRPr="00845A22" w:rsidRDefault="00626E8E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62927F23" w14:textId="77777777" w:rsidR="00626E8E" w:rsidRPr="00845A22" w:rsidRDefault="00626E8E" w:rsidP="00B62FD0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Метросальпингография</w:t>
            </w:r>
            <w:proofErr w:type="spellEnd"/>
            <w:r w:rsidRPr="00845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2924461F" w14:textId="77777777" w:rsidR="00626E8E" w:rsidRPr="00845A22" w:rsidRDefault="00626E8E" w:rsidP="00626E8E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 000,0</w:t>
            </w:r>
          </w:p>
        </w:tc>
      </w:tr>
      <w:tr w:rsidR="00626E8E" w:rsidRPr="00845A22" w14:paraId="55070D0E" w14:textId="77777777" w:rsidTr="00B62FD0">
        <w:tc>
          <w:tcPr>
            <w:tcW w:w="709" w:type="dxa"/>
          </w:tcPr>
          <w:p w14:paraId="54F977F3" w14:textId="77777777" w:rsidR="00626E8E" w:rsidRPr="00845A22" w:rsidRDefault="00626E8E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17B821E" w14:textId="77777777" w:rsidR="00626E8E" w:rsidRPr="00845A22" w:rsidRDefault="00626E8E" w:rsidP="00B62FD0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Забор менструальной крови для исследования на МБТ</w:t>
            </w:r>
          </w:p>
        </w:tc>
        <w:tc>
          <w:tcPr>
            <w:tcW w:w="1951" w:type="dxa"/>
          </w:tcPr>
          <w:p w14:paraId="7A3B6E65" w14:textId="77777777" w:rsidR="00626E8E" w:rsidRPr="00845A22" w:rsidRDefault="00626E8E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626E8E" w:rsidRPr="00845A22" w14:paraId="553367C8" w14:textId="77777777" w:rsidTr="00B62FD0">
        <w:tc>
          <w:tcPr>
            <w:tcW w:w="709" w:type="dxa"/>
          </w:tcPr>
          <w:p w14:paraId="0A8CBAEA" w14:textId="77777777" w:rsidR="00626E8E" w:rsidRPr="00845A22" w:rsidRDefault="00626E8E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53EB5AE7" w14:textId="77777777" w:rsidR="00626E8E" w:rsidRPr="00845A22" w:rsidRDefault="00626E8E" w:rsidP="00B62FD0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Вскрытие абсцесса </w:t>
            </w:r>
            <w:proofErr w:type="spellStart"/>
            <w:r w:rsidRPr="00845A22">
              <w:rPr>
                <w:sz w:val="24"/>
                <w:szCs w:val="24"/>
              </w:rPr>
              <w:t>бартолиновой</w:t>
            </w:r>
            <w:proofErr w:type="spellEnd"/>
            <w:r w:rsidRPr="00845A22">
              <w:rPr>
                <w:sz w:val="24"/>
                <w:szCs w:val="24"/>
              </w:rPr>
              <w:t xml:space="preserve"> железы (под местной анестезией)</w:t>
            </w:r>
          </w:p>
        </w:tc>
        <w:tc>
          <w:tcPr>
            <w:tcW w:w="1951" w:type="dxa"/>
          </w:tcPr>
          <w:p w14:paraId="070B3D18" w14:textId="77777777" w:rsidR="00626E8E" w:rsidRPr="00845A22" w:rsidRDefault="00626E8E" w:rsidP="00B62FD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 500,0</w:t>
            </w:r>
          </w:p>
        </w:tc>
      </w:tr>
    </w:tbl>
    <w:p w14:paraId="302147FD" w14:textId="77777777" w:rsidR="00556E65" w:rsidRPr="00845A22" w:rsidRDefault="00556E65" w:rsidP="00415CF9">
      <w:pPr>
        <w:pStyle w:val="a3"/>
        <w:rPr>
          <w:sz w:val="16"/>
          <w:szCs w:val="16"/>
        </w:rPr>
      </w:pPr>
    </w:p>
    <w:p w14:paraId="07D370B5" w14:textId="77777777" w:rsidR="009D1F8B" w:rsidRPr="00845A22" w:rsidRDefault="00A03B0E" w:rsidP="009D1F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Услуги врача травматолога-ортопеда</w:t>
      </w:r>
      <w:r w:rsidR="003953F6" w:rsidRPr="0084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A22">
        <w:rPr>
          <w:rFonts w:ascii="Times New Roman" w:hAnsi="Times New Roman" w:cs="Times New Roman"/>
          <w:b/>
          <w:sz w:val="24"/>
          <w:szCs w:val="24"/>
        </w:rPr>
        <w:t>(категория высшая)</w:t>
      </w:r>
    </w:p>
    <w:p w14:paraId="55978148" w14:textId="77777777" w:rsidR="003953F6" w:rsidRPr="00845A22" w:rsidRDefault="003953F6" w:rsidP="009D1F8B">
      <w:pPr>
        <w:pStyle w:val="a3"/>
        <w:ind w:left="-709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(</w:t>
      </w:r>
      <w:r w:rsidRPr="00845A22">
        <w:rPr>
          <w:rFonts w:ascii="Times New Roman" w:hAnsi="Times New Roman" w:cs="Times New Roman"/>
          <w:b/>
          <w:i/>
          <w:sz w:val="24"/>
          <w:szCs w:val="24"/>
        </w:rPr>
        <w:t>без стоимости дорогостоящих материалов (</w:t>
      </w:r>
      <w:proofErr w:type="gramStart"/>
      <w:r w:rsidR="009D1F8B" w:rsidRPr="00845A22">
        <w:rPr>
          <w:rFonts w:ascii="Times New Roman" w:hAnsi="Times New Roman" w:cs="Times New Roman"/>
          <w:b/>
          <w:i/>
          <w:sz w:val="24"/>
          <w:szCs w:val="24"/>
        </w:rPr>
        <w:t xml:space="preserve">имплантов,  </w:t>
      </w:r>
      <w:proofErr w:type="spellStart"/>
      <w:r w:rsidR="009D1F8B" w:rsidRPr="00845A22">
        <w:rPr>
          <w:rFonts w:ascii="Times New Roman" w:hAnsi="Times New Roman" w:cs="Times New Roman"/>
          <w:b/>
          <w:i/>
          <w:sz w:val="24"/>
          <w:szCs w:val="24"/>
        </w:rPr>
        <w:t>металоконструкций</w:t>
      </w:r>
      <w:proofErr w:type="spellEnd"/>
      <w:proofErr w:type="gramEnd"/>
      <w:r w:rsidR="009D1F8B" w:rsidRPr="00845A22">
        <w:rPr>
          <w:rFonts w:ascii="Times New Roman" w:hAnsi="Times New Roman" w:cs="Times New Roman"/>
          <w:b/>
          <w:i/>
          <w:sz w:val="24"/>
          <w:szCs w:val="24"/>
        </w:rPr>
        <w:t xml:space="preserve">),    </w:t>
      </w:r>
      <w:r w:rsidRPr="00845A22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х и диагностических исследований, стоимости анестезиологических </w:t>
      </w:r>
      <w:r w:rsidR="009D1F8B" w:rsidRPr="00845A2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45A22">
        <w:rPr>
          <w:rFonts w:ascii="Times New Roman" w:hAnsi="Times New Roman" w:cs="Times New Roman"/>
          <w:b/>
          <w:i/>
          <w:sz w:val="24"/>
          <w:szCs w:val="24"/>
        </w:rPr>
        <w:t>особий)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951"/>
      </w:tblGrid>
      <w:tr w:rsidR="003953F6" w:rsidRPr="00845A22" w14:paraId="575D4F45" w14:textId="77777777" w:rsidTr="003953F6">
        <w:tc>
          <w:tcPr>
            <w:tcW w:w="709" w:type="dxa"/>
          </w:tcPr>
          <w:p w14:paraId="30478378" w14:textId="77777777" w:rsidR="003953F6" w:rsidRPr="00845A22" w:rsidRDefault="003953F6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</w:tcPr>
          <w:p w14:paraId="428B640A" w14:textId="77777777" w:rsidR="003953F6" w:rsidRPr="00845A22" w:rsidRDefault="003953F6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51" w:type="dxa"/>
          </w:tcPr>
          <w:p w14:paraId="7889BE7A" w14:textId="77777777" w:rsidR="003953F6" w:rsidRPr="00845A22" w:rsidRDefault="003953F6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DE09EA" w:rsidRPr="00845A22" w14:paraId="676E0DFD" w14:textId="77777777" w:rsidTr="003953F6">
        <w:tc>
          <w:tcPr>
            <w:tcW w:w="709" w:type="dxa"/>
          </w:tcPr>
          <w:p w14:paraId="31B6FB22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3CD24DC" w14:textId="77777777" w:rsidR="00DE09EA" w:rsidRPr="00845A22" w:rsidRDefault="00DE09EA" w:rsidP="00DE09EA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Консультативный прием </w:t>
            </w:r>
            <w:r w:rsidR="00096240" w:rsidRPr="00845A22">
              <w:rPr>
                <w:sz w:val="24"/>
                <w:szCs w:val="24"/>
              </w:rPr>
              <w:t xml:space="preserve">врача </w:t>
            </w:r>
            <w:r w:rsidRPr="00845A22">
              <w:rPr>
                <w:sz w:val="24"/>
                <w:szCs w:val="24"/>
              </w:rPr>
              <w:t>травматолога-ортопеда (первичный)</w:t>
            </w:r>
          </w:p>
        </w:tc>
        <w:tc>
          <w:tcPr>
            <w:tcW w:w="1951" w:type="dxa"/>
          </w:tcPr>
          <w:p w14:paraId="000C0024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00,0</w:t>
            </w:r>
          </w:p>
        </w:tc>
      </w:tr>
      <w:tr w:rsidR="00DE09EA" w:rsidRPr="00845A22" w14:paraId="455025B3" w14:textId="77777777" w:rsidTr="003953F6">
        <w:tc>
          <w:tcPr>
            <w:tcW w:w="709" w:type="dxa"/>
          </w:tcPr>
          <w:p w14:paraId="041B8380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2E90656C" w14:textId="77777777" w:rsidR="00DE09EA" w:rsidRPr="00845A22" w:rsidRDefault="00DE09EA" w:rsidP="00DE09EA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нсультативный прием</w:t>
            </w:r>
            <w:r w:rsidR="00096240" w:rsidRPr="00845A22">
              <w:rPr>
                <w:sz w:val="24"/>
                <w:szCs w:val="24"/>
              </w:rPr>
              <w:t xml:space="preserve"> врача </w:t>
            </w:r>
            <w:r w:rsidRPr="00845A22">
              <w:rPr>
                <w:sz w:val="24"/>
                <w:szCs w:val="24"/>
              </w:rPr>
              <w:t>травматолога-</w:t>
            </w:r>
            <w:proofErr w:type="gramStart"/>
            <w:r w:rsidRPr="00845A22">
              <w:rPr>
                <w:sz w:val="24"/>
                <w:szCs w:val="24"/>
              </w:rPr>
              <w:t>ортопеда  (</w:t>
            </w:r>
            <w:proofErr w:type="gramEnd"/>
            <w:r w:rsidRPr="00845A22">
              <w:rPr>
                <w:sz w:val="24"/>
                <w:szCs w:val="24"/>
              </w:rPr>
              <w:t>повторный)</w:t>
            </w:r>
          </w:p>
        </w:tc>
        <w:tc>
          <w:tcPr>
            <w:tcW w:w="1951" w:type="dxa"/>
          </w:tcPr>
          <w:p w14:paraId="748FA23E" w14:textId="77777777" w:rsidR="00DE09EA" w:rsidRPr="00845A22" w:rsidRDefault="00DE09EA" w:rsidP="00DE09EA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50,0</w:t>
            </w:r>
          </w:p>
        </w:tc>
      </w:tr>
      <w:tr w:rsidR="00DE09EA" w:rsidRPr="00845A22" w14:paraId="2FF41059" w14:textId="77777777" w:rsidTr="003953F6">
        <w:tc>
          <w:tcPr>
            <w:tcW w:w="709" w:type="dxa"/>
          </w:tcPr>
          <w:p w14:paraId="2EC32390" w14:textId="77777777" w:rsidR="00DE09EA" w:rsidRPr="00845A22" w:rsidRDefault="00F40505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F38157F" w14:textId="77777777" w:rsidR="00DE09EA" w:rsidRPr="00845A22" w:rsidRDefault="00DE09EA" w:rsidP="00415CF9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Паравертебральная</w:t>
            </w:r>
            <w:proofErr w:type="spellEnd"/>
            <w:r w:rsidRPr="00845A22">
              <w:rPr>
                <w:sz w:val="24"/>
                <w:szCs w:val="24"/>
              </w:rPr>
              <w:t xml:space="preserve"> блокада</w:t>
            </w:r>
          </w:p>
        </w:tc>
        <w:tc>
          <w:tcPr>
            <w:tcW w:w="1951" w:type="dxa"/>
          </w:tcPr>
          <w:p w14:paraId="759D55DE" w14:textId="77777777" w:rsidR="00DE09EA" w:rsidRPr="00845A22" w:rsidRDefault="00DE09EA" w:rsidP="00F62D5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000,0</w:t>
            </w:r>
          </w:p>
        </w:tc>
      </w:tr>
      <w:tr w:rsidR="00DE09EA" w:rsidRPr="00845A22" w14:paraId="2BD078C6" w14:textId="77777777" w:rsidTr="003953F6">
        <w:tc>
          <w:tcPr>
            <w:tcW w:w="709" w:type="dxa"/>
          </w:tcPr>
          <w:p w14:paraId="4123F2FC" w14:textId="77777777" w:rsidR="00DE09EA" w:rsidRPr="00845A22" w:rsidRDefault="00F40505" w:rsidP="003953F6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1B2D806C" w14:textId="77777777" w:rsidR="00DE09EA" w:rsidRPr="00845A22" w:rsidRDefault="00DE09EA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Внутрисуставное введение лекарственных средств</w:t>
            </w:r>
          </w:p>
        </w:tc>
        <w:tc>
          <w:tcPr>
            <w:tcW w:w="1951" w:type="dxa"/>
          </w:tcPr>
          <w:p w14:paraId="3BA45EAA" w14:textId="77777777" w:rsidR="00DE09EA" w:rsidRPr="00845A22" w:rsidRDefault="00DE09EA" w:rsidP="00F62D5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</w:tbl>
    <w:p w14:paraId="77B615AC" w14:textId="77777777" w:rsidR="003953F6" w:rsidRPr="00845A22" w:rsidRDefault="003953F6" w:rsidP="00415CF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1F6A6E35" w14:textId="77777777" w:rsidR="00D11DD8" w:rsidRPr="00845A22" w:rsidRDefault="00D11DD8" w:rsidP="00415CF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 xml:space="preserve">Услуги врача-хирурга (категория высшая) (без стоимости </w:t>
      </w:r>
      <w:r w:rsidRPr="00845A22">
        <w:rPr>
          <w:rFonts w:ascii="Times New Roman" w:hAnsi="Times New Roman" w:cs="Times New Roman"/>
          <w:b/>
          <w:i/>
          <w:sz w:val="24"/>
          <w:szCs w:val="24"/>
        </w:rPr>
        <w:t>лабораторных и диагностических исследований, стоимости анестезиологических пособий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951"/>
      </w:tblGrid>
      <w:tr w:rsidR="00D11DD8" w:rsidRPr="00845A22" w14:paraId="2B2C96E5" w14:textId="77777777" w:rsidTr="00D11DD8">
        <w:tc>
          <w:tcPr>
            <w:tcW w:w="709" w:type="dxa"/>
          </w:tcPr>
          <w:p w14:paraId="5112B182" w14:textId="77777777" w:rsidR="00D11DD8" w:rsidRPr="00845A22" w:rsidRDefault="00D11DD8" w:rsidP="00D11DD8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</w:tcPr>
          <w:p w14:paraId="5530A24A" w14:textId="77777777" w:rsidR="00D11DD8" w:rsidRPr="00845A22" w:rsidRDefault="00D11DD8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51" w:type="dxa"/>
          </w:tcPr>
          <w:p w14:paraId="45CED776" w14:textId="77777777" w:rsidR="00D11DD8" w:rsidRPr="00845A22" w:rsidRDefault="00D11DD8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096240" w:rsidRPr="00845A22" w14:paraId="3153EC5F" w14:textId="77777777" w:rsidTr="00D11DD8">
        <w:tc>
          <w:tcPr>
            <w:tcW w:w="709" w:type="dxa"/>
          </w:tcPr>
          <w:p w14:paraId="68A59E8A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34BFFBAF" w14:textId="77777777" w:rsidR="00096240" w:rsidRPr="00845A22" w:rsidRDefault="00096240" w:rsidP="00096240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нсультативный прием врача- хирурга (первичный)</w:t>
            </w:r>
          </w:p>
        </w:tc>
        <w:tc>
          <w:tcPr>
            <w:tcW w:w="1951" w:type="dxa"/>
          </w:tcPr>
          <w:p w14:paraId="44274376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00,0</w:t>
            </w:r>
          </w:p>
        </w:tc>
      </w:tr>
      <w:tr w:rsidR="00096240" w:rsidRPr="00845A22" w14:paraId="4E23B192" w14:textId="77777777" w:rsidTr="00D11DD8">
        <w:tc>
          <w:tcPr>
            <w:tcW w:w="709" w:type="dxa"/>
          </w:tcPr>
          <w:p w14:paraId="7B9FBE91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A5EBA83" w14:textId="77777777" w:rsidR="00096240" w:rsidRPr="00845A22" w:rsidRDefault="00096240" w:rsidP="00096240">
            <w:pPr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нсультативный прием врача-</w:t>
            </w:r>
            <w:proofErr w:type="gramStart"/>
            <w:r w:rsidRPr="00845A22">
              <w:rPr>
                <w:sz w:val="24"/>
                <w:szCs w:val="24"/>
              </w:rPr>
              <w:t>хирурга  (</w:t>
            </w:r>
            <w:proofErr w:type="gramEnd"/>
            <w:r w:rsidRPr="00845A22">
              <w:rPr>
                <w:sz w:val="24"/>
                <w:szCs w:val="24"/>
              </w:rPr>
              <w:t>повторный)</w:t>
            </w:r>
          </w:p>
        </w:tc>
        <w:tc>
          <w:tcPr>
            <w:tcW w:w="1951" w:type="dxa"/>
          </w:tcPr>
          <w:p w14:paraId="5F25F48D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50,0</w:t>
            </w:r>
          </w:p>
        </w:tc>
      </w:tr>
      <w:tr w:rsidR="00096240" w:rsidRPr="00845A22" w14:paraId="62DFF6F5" w14:textId="77777777" w:rsidTr="00D11DD8">
        <w:tc>
          <w:tcPr>
            <w:tcW w:w="709" w:type="dxa"/>
          </w:tcPr>
          <w:p w14:paraId="4A5FFA8A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5F1B6B6E" w14:textId="77777777" w:rsidR="00096240" w:rsidRPr="00845A22" w:rsidRDefault="00096240" w:rsidP="00D11DD8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Удаление папилломы, атеромы, липомы, </w:t>
            </w:r>
            <w:proofErr w:type="spellStart"/>
            <w:r w:rsidRPr="00845A22">
              <w:rPr>
                <w:sz w:val="24"/>
                <w:szCs w:val="24"/>
              </w:rPr>
              <w:t>гигромы</w:t>
            </w:r>
            <w:proofErr w:type="spellEnd"/>
            <w:r w:rsidRPr="00845A22">
              <w:rPr>
                <w:sz w:val="24"/>
                <w:szCs w:val="24"/>
              </w:rPr>
              <w:t xml:space="preserve"> (операция)</w:t>
            </w:r>
          </w:p>
          <w:p w14:paraId="39F538FF" w14:textId="77777777" w:rsidR="00096240" w:rsidRPr="00845A22" w:rsidRDefault="00096240" w:rsidP="00D11DD8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стная анестезия</w:t>
            </w:r>
          </w:p>
        </w:tc>
        <w:tc>
          <w:tcPr>
            <w:tcW w:w="1951" w:type="dxa"/>
          </w:tcPr>
          <w:p w14:paraId="0F9866E8" w14:textId="77777777" w:rsidR="00096240" w:rsidRPr="00845A22" w:rsidRDefault="00096240" w:rsidP="00D11DD8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 000,0</w:t>
            </w:r>
          </w:p>
          <w:p w14:paraId="64B084B5" w14:textId="77777777" w:rsidR="00096240" w:rsidRPr="00845A22" w:rsidRDefault="00096240" w:rsidP="00CE4791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096240" w:rsidRPr="00845A22" w14:paraId="6DD68F78" w14:textId="77777777" w:rsidTr="00D11DD8">
        <w:tc>
          <w:tcPr>
            <w:tcW w:w="709" w:type="dxa"/>
          </w:tcPr>
          <w:p w14:paraId="451201BA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ED9058D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Удаление вросшего ногтя</w:t>
            </w:r>
          </w:p>
          <w:p w14:paraId="46B6C8EA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стная анестезия</w:t>
            </w:r>
          </w:p>
        </w:tc>
        <w:tc>
          <w:tcPr>
            <w:tcW w:w="1951" w:type="dxa"/>
          </w:tcPr>
          <w:p w14:paraId="6D4698EA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 200,0</w:t>
            </w:r>
          </w:p>
          <w:p w14:paraId="48653607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096240" w:rsidRPr="00845A22" w14:paraId="0BE1DD8A" w14:textId="77777777" w:rsidTr="00D11DD8">
        <w:tc>
          <w:tcPr>
            <w:tcW w:w="709" w:type="dxa"/>
          </w:tcPr>
          <w:p w14:paraId="5B4AE222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62D20FC9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Лечение вросшего ногтя (осложненной формы)</w:t>
            </w:r>
          </w:p>
          <w:p w14:paraId="2FB47F44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стная анестезия:</w:t>
            </w:r>
          </w:p>
          <w:p w14:paraId="3A832719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- Лукашевич</w:t>
            </w:r>
          </w:p>
          <w:p w14:paraId="547FCA4A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- Браун-Усольцева</w:t>
            </w:r>
          </w:p>
        </w:tc>
        <w:tc>
          <w:tcPr>
            <w:tcW w:w="1951" w:type="dxa"/>
          </w:tcPr>
          <w:p w14:paraId="45805B6A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 500,0</w:t>
            </w:r>
          </w:p>
          <w:p w14:paraId="683FC5E0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1971071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  <w:p w14:paraId="4B5EB8BC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00,0</w:t>
            </w:r>
          </w:p>
        </w:tc>
      </w:tr>
      <w:tr w:rsidR="00096240" w:rsidRPr="00845A22" w14:paraId="772F14F5" w14:textId="77777777" w:rsidTr="00D11DD8">
        <w:tc>
          <w:tcPr>
            <w:tcW w:w="709" w:type="dxa"/>
          </w:tcPr>
          <w:p w14:paraId="72FCB76B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64157E3A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Лечение </w:t>
            </w:r>
            <w:proofErr w:type="spellStart"/>
            <w:r w:rsidRPr="00845A22">
              <w:rPr>
                <w:sz w:val="24"/>
                <w:szCs w:val="24"/>
              </w:rPr>
              <w:t>гидроаденита</w:t>
            </w:r>
            <w:proofErr w:type="spellEnd"/>
            <w:r w:rsidRPr="00845A22">
              <w:rPr>
                <w:sz w:val="24"/>
                <w:szCs w:val="24"/>
              </w:rPr>
              <w:t xml:space="preserve"> и фурункула в стадии инфильтрации </w:t>
            </w:r>
          </w:p>
          <w:p w14:paraId="279868BD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Операция</w:t>
            </w:r>
          </w:p>
          <w:p w14:paraId="1CF6E331" w14:textId="77777777" w:rsidR="00096240" w:rsidRPr="00845A22" w:rsidRDefault="00096240" w:rsidP="001962E5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стная анестезия</w:t>
            </w:r>
          </w:p>
        </w:tc>
        <w:tc>
          <w:tcPr>
            <w:tcW w:w="1951" w:type="dxa"/>
          </w:tcPr>
          <w:p w14:paraId="4676A20C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</w:p>
          <w:p w14:paraId="503378A1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 200,0</w:t>
            </w:r>
          </w:p>
          <w:p w14:paraId="61A7A342" w14:textId="77777777" w:rsidR="00096240" w:rsidRPr="00845A22" w:rsidRDefault="00096240" w:rsidP="001962E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096240" w:rsidRPr="00845A22" w14:paraId="7B517A3B" w14:textId="77777777" w:rsidTr="00D11DD8">
        <w:tc>
          <w:tcPr>
            <w:tcW w:w="709" w:type="dxa"/>
          </w:tcPr>
          <w:p w14:paraId="6443F01D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1D5F8525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Удаление лигатур</w:t>
            </w:r>
          </w:p>
          <w:p w14:paraId="74839289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стная анестезия</w:t>
            </w:r>
          </w:p>
        </w:tc>
        <w:tc>
          <w:tcPr>
            <w:tcW w:w="1951" w:type="dxa"/>
          </w:tcPr>
          <w:p w14:paraId="76999783" w14:textId="77777777" w:rsidR="00096240" w:rsidRPr="00845A22" w:rsidRDefault="00096240" w:rsidP="00B041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 200,0</w:t>
            </w:r>
          </w:p>
          <w:p w14:paraId="7D5685A1" w14:textId="77777777" w:rsidR="00096240" w:rsidRPr="00845A22" w:rsidRDefault="00096240" w:rsidP="00B041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096240" w:rsidRPr="00845A22" w14:paraId="21ACEE9F" w14:textId="77777777" w:rsidTr="00D11DD8">
        <w:tc>
          <w:tcPr>
            <w:tcW w:w="709" w:type="dxa"/>
          </w:tcPr>
          <w:p w14:paraId="7FCB164D" w14:textId="77777777" w:rsidR="00096240" w:rsidRPr="00845A22" w:rsidRDefault="00096240" w:rsidP="00845A2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2D238554" w14:textId="77777777" w:rsidR="00096240" w:rsidRPr="00845A22" w:rsidRDefault="00096240" w:rsidP="00B041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Перевязка в амбулаторных условиях</w:t>
            </w:r>
          </w:p>
          <w:p w14:paraId="46BEBD02" w14:textId="77777777" w:rsidR="00096240" w:rsidRPr="00845A22" w:rsidRDefault="00096240" w:rsidP="00B041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стная анестезия</w:t>
            </w:r>
          </w:p>
        </w:tc>
        <w:tc>
          <w:tcPr>
            <w:tcW w:w="1951" w:type="dxa"/>
          </w:tcPr>
          <w:p w14:paraId="1E65D93C" w14:textId="77777777" w:rsidR="00096240" w:rsidRPr="00845A22" w:rsidRDefault="00096240" w:rsidP="00B041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  <w:p w14:paraId="444B8EAA" w14:textId="77777777" w:rsidR="00096240" w:rsidRPr="00845A22" w:rsidRDefault="00096240" w:rsidP="00B041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096240" w:rsidRPr="00845A22" w14:paraId="30DE6EF8" w14:textId="77777777" w:rsidTr="00D11DD8">
        <w:tc>
          <w:tcPr>
            <w:tcW w:w="709" w:type="dxa"/>
          </w:tcPr>
          <w:p w14:paraId="024AFB98" w14:textId="77777777" w:rsidR="00096240" w:rsidRPr="00845A22" w:rsidRDefault="00096240" w:rsidP="00D11DD8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11A2A1AE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Первичная хирургическая обработка ран (операция)</w:t>
            </w:r>
          </w:p>
          <w:p w14:paraId="2721512E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естная анестезия</w:t>
            </w:r>
          </w:p>
        </w:tc>
        <w:tc>
          <w:tcPr>
            <w:tcW w:w="1951" w:type="dxa"/>
          </w:tcPr>
          <w:p w14:paraId="44340855" w14:textId="77777777" w:rsidR="00096240" w:rsidRPr="00845A22" w:rsidRDefault="00096240" w:rsidP="00B041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 000,0</w:t>
            </w:r>
          </w:p>
          <w:p w14:paraId="1B308EAE" w14:textId="77777777" w:rsidR="00096240" w:rsidRPr="00845A22" w:rsidRDefault="00096240" w:rsidP="00B041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096240" w:rsidRPr="00845A22" w14:paraId="3C76106C" w14:textId="77777777" w:rsidTr="00D11DD8">
        <w:tc>
          <w:tcPr>
            <w:tcW w:w="709" w:type="dxa"/>
          </w:tcPr>
          <w:p w14:paraId="6053FE0D" w14:textId="77777777" w:rsidR="00096240" w:rsidRPr="00845A22" w:rsidRDefault="00096240" w:rsidP="00D11DD8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11463063" w14:textId="77777777" w:rsidR="00096240" w:rsidRPr="00845A22" w:rsidRDefault="00096240" w:rsidP="002D56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Шов косметический</w:t>
            </w:r>
          </w:p>
        </w:tc>
        <w:tc>
          <w:tcPr>
            <w:tcW w:w="1951" w:type="dxa"/>
          </w:tcPr>
          <w:p w14:paraId="4CBAFC83" w14:textId="77777777" w:rsidR="00096240" w:rsidRPr="00845A22" w:rsidRDefault="00096240" w:rsidP="00B041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 000,0</w:t>
            </w:r>
          </w:p>
        </w:tc>
      </w:tr>
    </w:tbl>
    <w:p w14:paraId="1860C91E" w14:textId="77777777" w:rsidR="00A03B0E" w:rsidRPr="00845A22" w:rsidRDefault="00A03B0E" w:rsidP="00415CF9">
      <w:pPr>
        <w:pStyle w:val="a3"/>
        <w:rPr>
          <w:sz w:val="16"/>
          <w:szCs w:val="16"/>
        </w:rPr>
      </w:pPr>
    </w:p>
    <w:p w14:paraId="54103B1F" w14:textId="77777777" w:rsidR="00641403" w:rsidRPr="00845A22" w:rsidRDefault="00641403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Услуги отделения анестезиологии</w:t>
      </w:r>
      <w:r w:rsidR="00472E30" w:rsidRPr="00845A22">
        <w:rPr>
          <w:rFonts w:ascii="Times New Roman" w:hAnsi="Times New Roman" w:cs="Times New Roman"/>
          <w:b/>
          <w:sz w:val="24"/>
          <w:szCs w:val="24"/>
        </w:rPr>
        <w:t xml:space="preserve"> и ре</w:t>
      </w:r>
      <w:r w:rsidR="007A2EA7" w:rsidRPr="00845A22">
        <w:rPr>
          <w:rFonts w:ascii="Times New Roman" w:hAnsi="Times New Roman" w:cs="Times New Roman"/>
          <w:b/>
          <w:sz w:val="24"/>
          <w:szCs w:val="24"/>
        </w:rPr>
        <w:t>анимаци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951"/>
      </w:tblGrid>
      <w:tr w:rsidR="007A2EA7" w:rsidRPr="00845A22" w14:paraId="2F433486" w14:textId="77777777" w:rsidTr="007A2EA7">
        <w:tc>
          <w:tcPr>
            <w:tcW w:w="709" w:type="dxa"/>
          </w:tcPr>
          <w:p w14:paraId="0DB8E915" w14:textId="77777777" w:rsidR="007A2EA7" w:rsidRPr="00845A22" w:rsidRDefault="007A2EA7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</w:tcPr>
          <w:p w14:paraId="09D295C9" w14:textId="77777777" w:rsidR="007A2EA7" w:rsidRPr="00845A22" w:rsidRDefault="007A2EA7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51" w:type="dxa"/>
          </w:tcPr>
          <w:p w14:paraId="6EC8FA9C" w14:textId="77777777" w:rsidR="007A2EA7" w:rsidRPr="00845A22" w:rsidRDefault="007A2EA7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7A2EA7" w:rsidRPr="00845A22" w14:paraId="20C7C9E5" w14:textId="77777777" w:rsidTr="007A2EA7">
        <w:tc>
          <w:tcPr>
            <w:tcW w:w="709" w:type="dxa"/>
          </w:tcPr>
          <w:p w14:paraId="4042CA47" w14:textId="77777777" w:rsidR="007A2EA7" w:rsidRPr="00845A22" w:rsidRDefault="007A2EA7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D56D836" w14:textId="77777777" w:rsidR="007A2EA7" w:rsidRPr="00845A22" w:rsidRDefault="007A2EA7" w:rsidP="007A2EA7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Консультативный прием врача анестезиолога-реаниматолога (первичный) </w:t>
            </w:r>
          </w:p>
        </w:tc>
        <w:tc>
          <w:tcPr>
            <w:tcW w:w="1951" w:type="dxa"/>
          </w:tcPr>
          <w:p w14:paraId="67B18853" w14:textId="77777777" w:rsidR="007A2EA7" w:rsidRPr="00845A22" w:rsidRDefault="007A2EA7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00,0</w:t>
            </w:r>
          </w:p>
        </w:tc>
      </w:tr>
      <w:tr w:rsidR="007A2EA7" w:rsidRPr="00845A22" w14:paraId="0D262FC7" w14:textId="77777777" w:rsidTr="007A2EA7">
        <w:tc>
          <w:tcPr>
            <w:tcW w:w="709" w:type="dxa"/>
          </w:tcPr>
          <w:p w14:paraId="2B9925B1" w14:textId="77777777" w:rsidR="007A2EA7" w:rsidRPr="00845A22" w:rsidRDefault="007A2EA7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2D47C66D" w14:textId="77777777" w:rsidR="007A2EA7" w:rsidRPr="00845A22" w:rsidRDefault="007A2EA7" w:rsidP="00415CF9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нсультативный прием врача анестезиолога-реаниматолога (повторный)</w:t>
            </w:r>
          </w:p>
        </w:tc>
        <w:tc>
          <w:tcPr>
            <w:tcW w:w="1951" w:type="dxa"/>
          </w:tcPr>
          <w:p w14:paraId="3594163F" w14:textId="77777777" w:rsidR="007A2EA7" w:rsidRPr="00845A22" w:rsidRDefault="007A2EA7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00,0</w:t>
            </w:r>
          </w:p>
        </w:tc>
      </w:tr>
      <w:tr w:rsidR="007A2EA7" w:rsidRPr="00845A22" w14:paraId="08E05EAD" w14:textId="77777777" w:rsidTr="007A2EA7">
        <w:tc>
          <w:tcPr>
            <w:tcW w:w="709" w:type="dxa"/>
          </w:tcPr>
          <w:p w14:paraId="0D03A450" w14:textId="77777777" w:rsidR="007A2EA7" w:rsidRPr="00845A22" w:rsidRDefault="007A2EA7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5FC33B52" w14:textId="77777777" w:rsidR="007A2EA7" w:rsidRPr="00845A22" w:rsidRDefault="007A2EA7" w:rsidP="007A2EA7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Наркоз </w:t>
            </w:r>
            <w:proofErr w:type="spellStart"/>
            <w:r w:rsidRPr="00845A22">
              <w:rPr>
                <w:sz w:val="24"/>
                <w:szCs w:val="24"/>
              </w:rPr>
              <w:t>эндотрахеальный</w:t>
            </w:r>
            <w:proofErr w:type="spellEnd"/>
            <w:r w:rsidRPr="00845A22">
              <w:rPr>
                <w:sz w:val="24"/>
                <w:szCs w:val="24"/>
              </w:rPr>
              <w:t xml:space="preserve"> I категории сложности </w:t>
            </w:r>
          </w:p>
        </w:tc>
        <w:tc>
          <w:tcPr>
            <w:tcW w:w="1951" w:type="dxa"/>
          </w:tcPr>
          <w:p w14:paraId="5FC7A3B6" w14:textId="77777777" w:rsidR="007A2EA7" w:rsidRPr="00845A22" w:rsidRDefault="007A2EA7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5 </w:t>
            </w:r>
            <w:r w:rsidR="00F12BC2" w:rsidRPr="00845A22">
              <w:rPr>
                <w:sz w:val="24"/>
                <w:szCs w:val="24"/>
              </w:rPr>
              <w:t>0</w:t>
            </w:r>
            <w:r w:rsidRPr="00845A22">
              <w:rPr>
                <w:sz w:val="24"/>
                <w:szCs w:val="24"/>
              </w:rPr>
              <w:t>00,0</w:t>
            </w:r>
          </w:p>
        </w:tc>
      </w:tr>
      <w:tr w:rsidR="007A2EA7" w:rsidRPr="00845A22" w14:paraId="1E4E86CD" w14:textId="77777777" w:rsidTr="007A2EA7">
        <w:tc>
          <w:tcPr>
            <w:tcW w:w="709" w:type="dxa"/>
          </w:tcPr>
          <w:p w14:paraId="229CD95B" w14:textId="77777777" w:rsidR="007A2EA7" w:rsidRPr="00845A22" w:rsidRDefault="007A2EA7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764B4EF9" w14:textId="77777777" w:rsidR="007A2EA7" w:rsidRPr="00845A22" w:rsidRDefault="007A2EA7" w:rsidP="007A2EA7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Наркоз </w:t>
            </w:r>
            <w:proofErr w:type="spellStart"/>
            <w:r w:rsidRPr="00845A22">
              <w:rPr>
                <w:sz w:val="24"/>
                <w:szCs w:val="24"/>
              </w:rPr>
              <w:t>эндотрахеальный</w:t>
            </w:r>
            <w:proofErr w:type="spellEnd"/>
            <w:r w:rsidRPr="00845A22">
              <w:rPr>
                <w:sz w:val="24"/>
                <w:szCs w:val="24"/>
              </w:rPr>
              <w:t xml:space="preserve"> II категории сложности </w:t>
            </w:r>
          </w:p>
        </w:tc>
        <w:tc>
          <w:tcPr>
            <w:tcW w:w="1951" w:type="dxa"/>
          </w:tcPr>
          <w:p w14:paraId="42219B45" w14:textId="77777777" w:rsidR="007A2EA7" w:rsidRPr="00845A22" w:rsidRDefault="007A2EA7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8 </w:t>
            </w:r>
            <w:r w:rsidR="00F12BC2" w:rsidRPr="00845A22">
              <w:rPr>
                <w:sz w:val="24"/>
                <w:szCs w:val="24"/>
              </w:rPr>
              <w:t>0</w:t>
            </w:r>
            <w:r w:rsidRPr="00845A22">
              <w:rPr>
                <w:sz w:val="24"/>
                <w:szCs w:val="24"/>
              </w:rPr>
              <w:t>00,0</w:t>
            </w:r>
          </w:p>
        </w:tc>
      </w:tr>
      <w:tr w:rsidR="007A2EA7" w:rsidRPr="00845A22" w14:paraId="06AE790E" w14:textId="77777777" w:rsidTr="007A2EA7">
        <w:tc>
          <w:tcPr>
            <w:tcW w:w="709" w:type="dxa"/>
          </w:tcPr>
          <w:p w14:paraId="45962D0E" w14:textId="77777777" w:rsidR="007A2EA7" w:rsidRPr="00845A22" w:rsidRDefault="007A2EA7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2D4B4FF9" w14:textId="77777777" w:rsidR="007A2EA7" w:rsidRPr="00845A22" w:rsidRDefault="007A2EA7" w:rsidP="007A2EA7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Наркоз </w:t>
            </w:r>
            <w:proofErr w:type="spellStart"/>
            <w:r w:rsidRPr="00845A22">
              <w:rPr>
                <w:sz w:val="24"/>
                <w:szCs w:val="24"/>
              </w:rPr>
              <w:t>эндотрахеальный</w:t>
            </w:r>
            <w:proofErr w:type="spellEnd"/>
            <w:r w:rsidRPr="00845A22">
              <w:rPr>
                <w:sz w:val="24"/>
                <w:szCs w:val="24"/>
              </w:rPr>
              <w:t xml:space="preserve"> III категории сложности </w:t>
            </w:r>
          </w:p>
        </w:tc>
        <w:tc>
          <w:tcPr>
            <w:tcW w:w="1951" w:type="dxa"/>
          </w:tcPr>
          <w:p w14:paraId="3D47CDC9" w14:textId="77777777" w:rsidR="007A2EA7" w:rsidRPr="00845A22" w:rsidRDefault="007A2EA7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15 </w:t>
            </w:r>
            <w:r w:rsidR="00F12BC2" w:rsidRPr="00845A22">
              <w:rPr>
                <w:sz w:val="24"/>
                <w:szCs w:val="24"/>
              </w:rPr>
              <w:t>0</w:t>
            </w:r>
            <w:r w:rsidRPr="00845A22">
              <w:rPr>
                <w:sz w:val="24"/>
                <w:szCs w:val="24"/>
              </w:rPr>
              <w:t>00,0</w:t>
            </w:r>
          </w:p>
        </w:tc>
      </w:tr>
      <w:tr w:rsidR="007A2EA7" w:rsidRPr="00845A22" w14:paraId="0A626AAE" w14:textId="77777777" w:rsidTr="00F12BC2">
        <w:trPr>
          <w:trHeight w:val="253"/>
        </w:trPr>
        <w:tc>
          <w:tcPr>
            <w:tcW w:w="709" w:type="dxa"/>
          </w:tcPr>
          <w:p w14:paraId="6E66CA2D" w14:textId="77777777" w:rsidR="007A2EA7" w:rsidRPr="00845A22" w:rsidRDefault="007A2EA7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7867141C" w14:textId="77777777" w:rsidR="007A2EA7" w:rsidRPr="00845A22" w:rsidRDefault="00F12BC2" w:rsidP="00F12BC2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Наркоз внутривенный </w:t>
            </w:r>
          </w:p>
        </w:tc>
        <w:tc>
          <w:tcPr>
            <w:tcW w:w="1951" w:type="dxa"/>
          </w:tcPr>
          <w:p w14:paraId="257B6871" w14:textId="77777777" w:rsidR="007A2EA7" w:rsidRPr="00845A22" w:rsidRDefault="00F12BC2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 000,0</w:t>
            </w:r>
          </w:p>
        </w:tc>
      </w:tr>
      <w:tr w:rsidR="007A2EA7" w:rsidRPr="00845A22" w14:paraId="7D2E2685" w14:textId="77777777" w:rsidTr="007A2EA7">
        <w:tc>
          <w:tcPr>
            <w:tcW w:w="709" w:type="dxa"/>
          </w:tcPr>
          <w:p w14:paraId="7CA34E74" w14:textId="77777777" w:rsidR="007A2EA7" w:rsidRPr="00845A22" w:rsidRDefault="007A2EA7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2005AFA7" w14:textId="77777777" w:rsidR="007A2EA7" w:rsidRPr="00845A22" w:rsidRDefault="00F12BC2" w:rsidP="00415CF9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Эпидуральная анестезия</w:t>
            </w:r>
          </w:p>
        </w:tc>
        <w:tc>
          <w:tcPr>
            <w:tcW w:w="1951" w:type="dxa"/>
          </w:tcPr>
          <w:p w14:paraId="153068B8" w14:textId="77777777" w:rsidR="007A2EA7" w:rsidRPr="00845A22" w:rsidRDefault="00F12BC2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 500,0</w:t>
            </w:r>
          </w:p>
        </w:tc>
      </w:tr>
      <w:tr w:rsidR="00F12BC2" w:rsidRPr="00845A22" w14:paraId="492A0397" w14:textId="77777777" w:rsidTr="007A2EA7">
        <w:tc>
          <w:tcPr>
            <w:tcW w:w="709" w:type="dxa"/>
          </w:tcPr>
          <w:p w14:paraId="6E88A7B0" w14:textId="77777777" w:rsidR="00F12BC2" w:rsidRPr="00845A22" w:rsidRDefault="00F12BC2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0B95F005" w14:textId="77777777" w:rsidR="00F12BC2" w:rsidRPr="00845A22" w:rsidRDefault="00F12BC2" w:rsidP="00415CF9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Спинномозговая анестезия</w:t>
            </w:r>
          </w:p>
        </w:tc>
        <w:tc>
          <w:tcPr>
            <w:tcW w:w="1951" w:type="dxa"/>
          </w:tcPr>
          <w:p w14:paraId="1225A4A5" w14:textId="77777777" w:rsidR="00F12BC2" w:rsidRPr="00845A22" w:rsidRDefault="00F12BC2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 500,0</w:t>
            </w:r>
          </w:p>
        </w:tc>
      </w:tr>
      <w:tr w:rsidR="00F12BC2" w:rsidRPr="00845A22" w14:paraId="6D4FA991" w14:textId="77777777" w:rsidTr="007A2EA7">
        <w:tc>
          <w:tcPr>
            <w:tcW w:w="709" w:type="dxa"/>
          </w:tcPr>
          <w:p w14:paraId="6BD893CA" w14:textId="77777777" w:rsidR="00F12BC2" w:rsidRPr="00845A22" w:rsidRDefault="00F12BC2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6EAAA7B6" w14:textId="77777777" w:rsidR="00F12BC2" w:rsidRPr="00845A22" w:rsidRDefault="00F12BC2" w:rsidP="00415CF9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Проводниковая анестезия</w:t>
            </w:r>
          </w:p>
        </w:tc>
        <w:tc>
          <w:tcPr>
            <w:tcW w:w="1951" w:type="dxa"/>
          </w:tcPr>
          <w:p w14:paraId="23F0F0B9" w14:textId="77777777" w:rsidR="00F12BC2" w:rsidRPr="00845A22" w:rsidRDefault="00F12BC2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 000,0</w:t>
            </w:r>
          </w:p>
        </w:tc>
      </w:tr>
      <w:tr w:rsidR="00F12BC2" w:rsidRPr="00845A22" w14:paraId="0C5B29D2" w14:textId="77777777" w:rsidTr="007A2EA7">
        <w:tc>
          <w:tcPr>
            <w:tcW w:w="709" w:type="dxa"/>
          </w:tcPr>
          <w:p w14:paraId="24292101" w14:textId="77777777" w:rsidR="00F12BC2" w:rsidRPr="00845A22" w:rsidRDefault="00F12BC2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58E3EA9E" w14:textId="77777777" w:rsidR="00F12BC2" w:rsidRPr="00845A22" w:rsidRDefault="00F12BC2" w:rsidP="00415CF9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Атаралгезия</w:t>
            </w:r>
            <w:proofErr w:type="spellEnd"/>
            <w:r w:rsidRPr="00845A22">
              <w:rPr>
                <w:sz w:val="24"/>
                <w:szCs w:val="24"/>
              </w:rPr>
              <w:t xml:space="preserve"> (контролируемая </w:t>
            </w:r>
            <w:proofErr w:type="spellStart"/>
            <w:r w:rsidRPr="00845A22">
              <w:rPr>
                <w:sz w:val="24"/>
                <w:szCs w:val="24"/>
              </w:rPr>
              <w:t>седация</w:t>
            </w:r>
            <w:proofErr w:type="spellEnd"/>
            <w:r w:rsidRPr="00845A22">
              <w:rPr>
                <w:sz w:val="24"/>
                <w:szCs w:val="24"/>
              </w:rPr>
              <w:t xml:space="preserve"> при бронхоскопиях, </w:t>
            </w:r>
            <w:proofErr w:type="spellStart"/>
            <w:r w:rsidRPr="00845A22">
              <w:rPr>
                <w:sz w:val="24"/>
                <w:szCs w:val="24"/>
              </w:rPr>
              <w:t>колоскопиях</w:t>
            </w:r>
            <w:proofErr w:type="spellEnd"/>
            <w:r w:rsidRPr="00845A22">
              <w:rPr>
                <w:sz w:val="24"/>
                <w:szCs w:val="24"/>
              </w:rPr>
              <w:t>, гастроскопиях)</w:t>
            </w:r>
          </w:p>
        </w:tc>
        <w:tc>
          <w:tcPr>
            <w:tcW w:w="1951" w:type="dxa"/>
          </w:tcPr>
          <w:p w14:paraId="3AACA5A3" w14:textId="77777777" w:rsidR="00F12BC2" w:rsidRPr="00845A22" w:rsidRDefault="00F12BC2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 000,0</w:t>
            </w:r>
          </w:p>
        </w:tc>
      </w:tr>
      <w:tr w:rsidR="00F12BC2" w:rsidRPr="00845A22" w14:paraId="57BADC04" w14:textId="77777777" w:rsidTr="007A2EA7">
        <w:tc>
          <w:tcPr>
            <w:tcW w:w="709" w:type="dxa"/>
          </w:tcPr>
          <w:p w14:paraId="20601B55" w14:textId="77777777" w:rsidR="00F12BC2" w:rsidRPr="00845A22" w:rsidRDefault="00F12BC2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22054EA4" w14:textId="77777777" w:rsidR="00F12BC2" w:rsidRPr="00845A22" w:rsidRDefault="00F12BC2" w:rsidP="007B7F2C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Продленная эпидуральная анестезия (за </w:t>
            </w:r>
            <w:r w:rsidR="007B7F2C" w:rsidRPr="00845A22">
              <w:rPr>
                <w:sz w:val="24"/>
                <w:szCs w:val="24"/>
              </w:rPr>
              <w:t>последующий час продления</w:t>
            </w:r>
            <w:r w:rsidRPr="00845A22">
              <w:rPr>
                <w:sz w:val="24"/>
                <w:szCs w:val="24"/>
              </w:rPr>
              <w:t xml:space="preserve"> обезболивания)</w:t>
            </w:r>
          </w:p>
        </w:tc>
        <w:tc>
          <w:tcPr>
            <w:tcW w:w="1951" w:type="dxa"/>
          </w:tcPr>
          <w:p w14:paraId="40A6BD59" w14:textId="77777777" w:rsidR="00F12BC2" w:rsidRPr="00845A22" w:rsidRDefault="007B7F2C" w:rsidP="00F12B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</w:t>
            </w:r>
            <w:r w:rsidR="00F12BC2" w:rsidRPr="00845A22">
              <w:rPr>
                <w:sz w:val="24"/>
                <w:szCs w:val="24"/>
              </w:rPr>
              <w:t>00,0</w:t>
            </w:r>
          </w:p>
        </w:tc>
      </w:tr>
      <w:tr w:rsidR="00F12BC2" w:rsidRPr="00845A22" w14:paraId="44A047CB" w14:textId="77777777" w:rsidTr="007A2EA7">
        <w:tc>
          <w:tcPr>
            <w:tcW w:w="709" w:type="dxa"/>
          </w:tcPr>
          <w:p w14:paraId="369779BE" w14:textId="77777777" w:rsidR="00F12BC2" w:rsidRPr="00845A22" w:rsidRDefault="00F12BC2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6C264443" w14:textId="77777777" w:rsidR="00F12BC2" w:rsidRPr="00845A22" w:rsidRDefault="00F12BC2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мбинированная спинально-эпидуральная анестезия</w:t>
            </w:r>
          </w:p>
        </w:tc>
        <w:tc>
          <w:tcPr>
            <w:tcW w:w="1951" w:type="dxa"/>
          </w:tcPr>
          <w:p w14:paraId="1315C12B" w14:textId="77777777" w:rsidR="00F12BC2" w:rsidRPr="00845A22" w:rsidRDefault="00F12BC2" w:rsidP="00F12BC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 000,0</w:t>
            </w:r>
          </w:p>
        </w:tc>
      </w:tr>
      <w:tr w:rsidR="00F12BC2" w:rsidRPr="00845A22" w14:paraId="41224427" w14:textId="77777777" w:rsidTr="007A2EA7">
        <w:tc>
          <w:tcPr>
            <w:tcW w:w="709" w:type="dxa"/>
          </w:tcPr>
          <w:p w14:paraId="53EF00ED" w14:textId="77777777" w:rsidR="00F12BC2" w:rsidRPr="00845A22" w:rsidRDefault="00F12BC2" w:rsidP="007A2EA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13035732" w14:textId="77777777" w:rsidR="00F12BC2" w:rsidRPr="00845A22" w:rsidRDefault="00F12BC2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Снятие интоксикационных синдромов (1 сутки) (включая пребывание </w:t>
            </w:r>
            <w:r w:rsidRPr="00845A22">
              <w:rPr>
                <w:sz w:val="24"/>
                <w:szCs w:val="24"/>
              </w:rPr>
              <w:lastRenderedPageBreak/>
              <w:t>пациента в отделении, 1 к/день)</w:t>
            </w:r>
          </w:p>
        </w:tc>
        <w:tc>
          <w:tcPr>
            <w:tcW w:w="1951" w:type="dxa"/>
          </w:tcPr>
          <w:p w14:paraId="0234DD81" w14:textId="77777777" w:rsidR="00F12BC2" w:rsidRPr="00845A22" w:rsidRDefault="00F12BC2" w:rsidP="00F12BC2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lastRenderedPageBreak/>
              <w:t>5</w:t>
            </w:r>
            <w:r w:rsidR="007B7F2C" w:rsidRPr="00845A22">
              <w:rPr>
                <w:sz w:val="24"/>
                <w:szCs w:val="24"/>
              </w:rPr>
              <w:t>0</w:t>
            </w:r>
            <w:r w:rsidRPr="00845A22">
              <w:rPr>
                <w:sz w:val="24"/>
                <w:szCs w:val="24"/>
              </w:rPr>
              <w:t>00,0</w:t>
            </w:r>
          </w:p>
        </w:tc>
      </w:tr>
    </w:tbl>
    <w:p w14:paraId="5A9D5F0A" w14:textId="77777777" w:rsidR="00A03B0E" w:rsidRPr="00845A22" w:rsidRDefault="00A03B0E" w:rsidP="00415CF9">
      <w:pPr>
        <w:pStyle w:val="a3"/>
        <w:rPr>
          <w:sz w:val="16"/>
          <w:szCs w:val="16"/>
        </w:rPr>
      </w:pPr>
    </w:p>
    <w:p w14:paraId="6253EF6D" w14:textId="77777777" w:rsidR="00556E65" w:rsidRPr="00845A22" w:rsidRDefault="00556E65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Услуги стоматологического кабинета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951"/>
      </w:tblGrid>
      <w:tr w:rsidR="00556E65" w:rsidRPr="00845A22" w14:paraId="5514D4D7" w14:textId="77777777" w:rsidTr="00556E65">
        <w:tc>
          <w:tcPr>
            <w:tcW w:w="709" w:type="dxa"/>
          </w:tcPr>
          <w:p w14:paraId="49151EE9" w14:textId="77777777" w:rsidR="00556E65" w:rsidRPr="00845A22" w:rsidRDefault="00556E65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</w:tcPr>
          <w:p w14:paraId="4A4FA337" w14:textId="77777777" w:rsidR="00556E65" w:rsidRPr="00845A22" w:rsidRDefault="00556E65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51" w:type="dxa"/>
          </w:tcPr>
          <w:p w14:paraId="6C355543" w14:textId="77777777" w:rsidR="00556E65" w:rsidRPr="00845A22" w:rsidRDefault="00556E65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556E65" w:rsidRPr="00845A22" w14:paraId="67AE9F5F" w14:textId="77777777" w:rsidTr="00556E65">
        <w:tc>
          <w:tcPr>
            <w:tcW w:w="709" w:type="dxa"/>
          </w:tcPr>
          <w:p w14:paraId="1B360C5B" w14:textId="77777777" w:rsidR="00556E65" w:rsidRPr="00845A22" w:rsidRDefault="00556E65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384C725" w14:textId="77777777" w:rsidR="00556E65" w:rsidRPr="00845A22" w:rsidRDefault="002A6837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онсультация, осмотр</w:t>
            </w:r>
          </w:p>
        </w:tc>
        <w:tc>
          <w:tcPr>
            <w:tcW w:w="1951" w:type="dxa"/>
          </w:tcPr>
          <w:p w14:paraId="17D87FE1" w14:textId="77777777" w:rsidR="00556E65" w:rsidRPr="00845A22" w:rsidRDefault="002A6837" w:rsidP="002A683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0,0</w:t>
            </w:r>
          </w:p>
        </w:tc>
      </w:tr>
      <w:tr w:rsidR="00556E65" w:rsidRPr="00845A22" w14:paraId="794F322C" w14:textId="77777777" w:rsidTr="00556E65">
        <w:tc>
          <w:tcPr>
            <w:tcW w:w="709" w:type="dxa"/>
          </w:tcPr>
          <w:p w14:paraId="3124E80A" w14:textId="77777777" w:rsidR="00556E65" w:rsidRPr="00845A22" w:rsidRDefault="00556E65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6FE68A04" w14:textId="77777777" w:rsidR="00556E65" w:rsidRPr="00845A22" w:rsidRDefault="00F1689D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Анестезия местная</w:t>
            </w:r>
          </w:p>
        </w:tc>
        <w:tc>
          <w:tcPr>
            <w:tcW w:w="1951" w:type="dxa"/>
          </w:tcPr>
          <w:p w14:paraId="7A49B91B" w14:textId="77777777" w:rsidR="00556E65" w:rsidRPr="00845A22" w:rsidRDefault="00F1689D" w:rsidP="00F1689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50,0</w:t>
            </w:r>
          </w:p>
        </w:tc>
      </w:tr>
      <w:tr w:rsidR="00556E65" w:rsidRPr="00845A22" w14:paraId="483F9E0D" w14:textId="77777777" w:rsidTr="00556E65">
        <w:tc>
          <w:tcPr>
            <w:tcW w:w="709" w:type="dxa"/>
          </w:tcPr>
          <w:p w14:paraId="6E44BB71" w14:textId="77777777" w:rsidR="00556E65" w:rsidRPr="00845A22" w:rsidRDefault="00556E65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5DD7C8D2" w14:textId="77777777" w:rsidR="00556E65" w:rsidRPr="00845A22" w:rsidRDefault="00F1689D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Фторирование зубов</w:t>
            </w:r>
          </w:p>
        </w:tc>
        <w:tc>
          <w:tcPr>
            <w:tcW w:w="1951" w:type="dxa"/>
          </w:tcPr>
          <w:p w14:paraId="3A401A59" w14:textId="77777777" w:rsidR="00556E65" w:rsidRPr="00845A22" w:rsidRDefault="00F1689D" w:rsidP="00F1689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556E65" w:rsidRPr="00845A22" w14:paraId="37C4738C" w14:textId="77777777" w:rsidTr="00556E65">
        <w:tc>
          <w:tcPr>
            <w:tcW w:w="709" w:type="dxa"/>
          </w:tcPr>
          <w:p w14:paraId="4B9F2AC5" w14:textId="77777777" w:rsidR="00556E65" w:rsidRPr="00845A22" w:rsidRDefault="00556E65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34389D6F" w14:textId="77777777" w:rsidR="00556E65" w:rsidRPr="00845A22" w:rsidRDefault="00F1689D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Кариес:</w:t>
            </w:r>
          </w:p>
          <w:p w14:paraId="7AFC8B4E" w14:textId="77777777" w:rsidR="00F1689D" w:rsidRPr="00845A22" w:rsidRDefault="00F1689D" w:rsidP="00F1689D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- поверхностный</w:t>
            </w:r>
          </w:p>
          <w:p w14:paraId="45792353" w14:textId="77777777" w:rsidR="00F1689D" w:rsidRPr="00845A22" w:rsidRDefault="00F1689D" w:rsidP="00F1689D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- средний</w:t>
            </w:r>
          </w:p>
          <w:p w14:paraId="534D07E2" w14:textId="77777777" w:rsidR="00F1689D" w:rsidRPr="00845A22" w:rsidRDefault="00F1689D" w:rsidP="00F1689D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- глубокий</w:t>
            </w:r>
          </w:p>
        </w:tc>
        <w:tc>
          <w:tcPr>
            <w:tcW w:w="1951" w:type="dxa"/>
          </w:tcPr>
          <w:p w14:paraId="4D34560C" w14:textId="77777777" w:rsidR="00556E65" w:rsidRPr="00845A22" w:rsidRDefault="00556E65" w:rsidP="00415CF9">
            <w:pPr>
              <w:pStyle w:val="a3"/>
              <w:rPr>
                <w:sz w:val="24"/>
                <w:szCs w:val="24"/>
              </w:rPr>
            </w:pPr>
          </w:p>
          <w:p w14:paraId="6BD5E83E" w14:textId="77777777" w:rsidR="00F1689D" w:rsidRPr="00845A22" w:rsidRDefault="00F1689D" w:rsidP="00F1689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 050,0</w:t>
            </w:r>
          </w:p>
          <w:p w14:paraId="083B8338" w14:textId="77777777" w:rsidR="00F1689D" w:rsidRPr="00845A22" w:rsidRDefault="00F1689D" w:rsidP="00F1689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 350,0</w:t>
            </w:r>
          </w:p>
          <w:p w14:paraId="6E25B603" w14:textId="77777777" w:rsidR="00F1689D" w:rsidRPr="00845A22" w:rsidRDefault="00F1689D" w:rsidP="00F1689D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 650,0</w:t>
            </w:r>
          </w:p>
        </w:tc>
      </w:tr>
      <w:tr w:rsidR="007B7F2C" w:rsidRPr="00845A22" w14:paraId="544EBCD7" w14:textId="77777777" w:rsidTr="00556E65">
        <w:tc>
          <w:tcPr>
            <w:tcW w:w="709" w:type="dxa"/>
          </w:tcPr>
          <w:p w14:paraId="06918F6A" w14:textId="77777777" w:rsidR="007B7F2C" w:rsidRPr="00845A22" w:rsidRDefault="007B7F2C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193788E9" w14:textId="77777777" w:rsidR="007B7F2C" w:rsidRPr="00845A22" w:rsidRDefault="007B7F2C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Снятие полного пигментированного налета</w:t>
            </w:r>
          </w:p>
        </w:tc>
        <w:tc>
          <w:tcPr>
            <w:tcW w:w="1951" w:type="dxa"/>
          </w:tcPr>
          <w:p w14:paraId="028C1D5A" w14:textId="77777777" w:rsidR="007B7F2C" w:rsidRPr="00845A22" w:rsidRDefault="007B7F2C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7B7F2C" w:rsidRPr="00845A22" w14:paraId="7FD74500" w14:textId="77777777" w:rsidTr="00556E65">
        <w:tc>
          <w:tcPr>
            <w:tcW w:w="709" w:type="dxa"/>
          </w:tcPr>
          <w:p w14:paraId="6BAF7852" w14:textId="77777777" w:rsidR="007B7F2C" w:rsidRPr="00845A22" w:rsidRDefault="007B7F2C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45A7C811" w14:textId="77777777" w:rsidR="007B7F2C" w:rsidRPr="00845A22" w:rsidRDefault="007B7F2C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Лечебная аппликационная повязка</w:t>
            </w:r>
          </w:p>
        </w:tc>
        <w:tc>
          <w:tcPr>
            <w:tcW w:w="1951" w:type="dxa"/>
          </w:tcPr>
          <w:p w14:paraId="50B30BC4" w14:textId="77777777" w:rsidR="007B7F2C" w:rsidRPr="00845A22" w:rsidRDefault="007B7F2C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0,0</w:t>
            </w:r>
          </w:p>
        </w:tc>
      </w:tr>
      <w:tr w:rsidR="007B7F2C" w:rsidRPr="00845A22" w14:paraId="0E6D7CE9" w14:textId="77777777" w:rsidTr="00556E65">
        <w:tc>
          <w:tcPr>
            <w:tcW w:w="709" w:type="dxa"/>
          </w:tcPr>
          <w:p w14:paraId="007F194C" w14:textId="77777777" w:rsidR="007B7F2C" w:rsidRPr="00845A22" w:rsidRDefault="007B7F2C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26FA3BAC" w14:textId="77777777" w:rsidR="007B7F2C" w:rsidRPr="00845A22" w:rsidRDefault="007B7F2C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Снятие зубных отложений и налета с одного зуба</w:t>
            </w:r>
          </w:p>
        </w:tc>
        <w:tc>
          <w:tcPr>
            <w:tcW w:w="1951" w:type="dxa"/>
          </w:tcPr>
          <w:p w14:paraId="68CFFEC3" w14:textId="77777777" w:rsidR="007B7F2C" w:rsidRPr="00845A22" w:rsidRDefault="007B7F2C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20,0</w:t>
            </w:r>
          </w:p>
        </w:tc>
      </w:tr>
      <w:tr w:rsidR="007B7F2C" w:rsidRPr="00845A22" w14:paraId="6974A1C3" w14:textId="77777777" w:rsidTr="00556E65">
        <w:tc>
          <w:tcPr>
            <w:tcW w:w="709" w:type="dxa"/>
          </w:tcPr>
          <w:p w14:paraId="195DAE65" w14:textId="77777777" w:rsidR="007B7F2C" w:rsidRPr="00845A22" w:rsidRDefault="007B7F2C" w:rsidP="00556E65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39F81190" w14:textId="77777777" w:rsidR="007B7F2C" w:rsidRPr="00845A22" w:rsidRDefault="007B7F2C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Обучение гигиены полости рта</w:t>
            </w:r>
          </w:p>
        </w:tc>
        <w:tc>
          <w:tcPr>
            <w:tcW w:w="1951" w:type="dxa"/>
          </w:tcPr>
          <w:p w14:paraId="7CC695FA" w14:textId="77777777" w:rsidR="007B7F2C" w:rsidRPr="00845A22" w:rsidRDefault="007B7F2C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0,0</w:t>
            </w:r>
          </w:p>
        </w:tc>
      </w:tr>
    </w:tbl>
    <w:p w14:paraId="3A6E9F1D" w14:textId="77777777" w:rsidR="00556E65" w:rsidRPr="00845A22" w:rsidRDefault="00556E65" w:rsidP="00415CF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40DAFD3E" w14:textId="77777777" w:rsidR="007B2D13" w:rsidRPr="00845A22" w:rsidRDefault="007B2D13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Услуги физиотерапевтического отделения</w:t>
      </w:r>
    </w:p>
    <w:p w14:paraId="2C3207F8" w14:textId="77777777" w:rsidR="007B2D13" w:rsidRPr="00845A22" w:rsidRDefault="007B2D13" w:rsidP="00201C9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5A22">
        <w:rPr>
          <w:rFonts w:ascii="Times New Roman" w:hAnsi="Times New Roman" w:cs="Times New Roman"/>
          <w:b/>
          <w:i/>
          <w:sz w:val="24"/>
          <w:szCs w:val="24"/>
        </w:rPr>
        <w:t>(стоимость за один сеанс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951"/>
      </w:tblGrid>
      <w:tr w:rsidR="007B2D13" w:rsidRPr="00845A22" w14:paraId="0D75100F" w14:textId="77777777" w:rsidTr="002D56F9">
        <w:tc>
          <w:tcPr>
            <w:tcW w:w="709" w:type="dxa"/>
          </w:tcPr>
          <w:p w14:paraId="166883C5" w14:textId="77777777" w:rsidR="007B2D13" w:rsidRPr="00845A22" w:rsidRDefault="007B2D13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</w:tcPr>
          <w:p w14:paraId="4293EBC4" w14:textId="77777777" w:rsidR="007B2D13" w:rsidRPr="00845A22" w:rsidRDefault="007B2D13" w:rsidP="009826D4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951" w:type="dxa"/>
          </w:tcPr>
          <w:p w14:paraId="3FC897D1" w14:textId="77777777" w:rsidR="007B2D13" w:rsidRPr="00845A22" w:rsidRDefault="007B2D13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845A2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7B2D13" w:rsidRPr="00845A22" w14:paraId="03000279" w14:textId="77777777" w:rsidTr="002D56F9">
        <w:tc>
          <w:tcPr>
            <w:tcW w:w="709" w:type="dxa"/>
          </w:tcPr>
          <w:p w14:paraId="5EF5CED6" w14:textId="77777777" w:rsidR="007B2D13" w:rsidRPr="00845A22" w:rsidRDefault="000842E0" w:rsidP="000842E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70CDB36" w14:textId="77777777" w:rsidR="007B2D13" w:rsidRPr="00845A22" w:rsidRDefault="000842E0" w:rsidP="002D56F9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Гальванизация (взросл</w:t>
            </w:r>
            <w:r w:rsidR="002D56F9" w:rsidRPr="00845A22">
              <w:rPr>
                <w:sz w:val="24"/>
                <w:szCs w:val="24"/>
              </w:rPr>
              <w:t>ый</w:t>
            </w:r>
            <w:r w:rsidRPr="00845A22">
              <w:rPr>
                <w:sz w:val="24"/>
                <w:szCs w:val="24"/>
              </w:rPr>
              <w:t>, детск</w:t>
            </w:r>
            <w:r w:rsidR="002D56F9" w:rsidRPr="00845A22">
              <w:rPr>
                <w:sz w:val="24"/>
                <w:szCs w:val="24"/>
              </w:rPr>
              <w:t>ий</w:t>
            </w:r>
            <w:r w:rsidRPr="00845A22">
              <w:rPr>
                <w:sz w:val="24"/>
                <w:szCs w:val="24"/>
              </w:rPr>
              <w:t xml:space="preserve"> </w:t>
            </w:r>
            <w:r w:rsidR="002D56F9" w:rsidRPr="00845A22">
              <w:rPr>
                <w:sz w:val="24"/>
                <w:szCs w:val="24"/>
              </w:rPr>
              <w:t>кабинет)</w:t>
            </w:r>
          </w:p>
        </w:tc>
        <w:tc>
          <w:tcPr>
            <w:tcW w:w="1951" w:type="dxa"/>
          </w:tcPr>
          <w:p w14:paraId="63425692" w14:textId="77777777" w:rsidR="007B2D13" w:rsidRPr="00845A22" w:rsidRDefault="000842E0" w:rsidP="002D56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30,0</w:t>
            </w:r>
          </w:p>
        </w:tc>
      </w:tr>
      <w:tr w:rsidR="007B2D13" w:rsidRPr="00845A22" w14:paraId="08EF2CEC" w14:textId="77777777" w:rsidTr="002D56F9">
        <w:tc>
          <w:tcPr>
            <w:tcW w:w="709" w:type="dxa"/>
          </w:tcPr>
          <w:p w14:paraId="326B90DC" w14:textId="77777777" w:rsidR="007B2D13" w:rsidRPr="00845A22" w:rsidRDefault="000842E0" w:rsidP="000842E0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63A1048A" w14:textId="77777777" w:rsidR="007B2D13" w:rsidRPr="00845A22" w:rsidRDefault="002D56F9" w:rsidP="00415CF9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Ультразвуковая терапия (взрослый, детский кабинет)</w:t>
            </w:r>
          </w:p>
        </w:tc>
        <w:tc>
          <w:tcPr>
            <w:tcW w:w="1951" w:type="dxa"/>
          </w:tcPr>
          <w:p w14:paraId="333810F4" w14:textId="77777777" w:rsidR="007B2D13" w:rsidRPr="00845A22" w:rsidRDefault="002D56F9" w:rsidP="002D56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0,0</w:t>
            </w:r>
          </w:p>
        </w:tc>
      </w:tr>
      <w:tr w:rsidR="003A4D3C" w:rsidRPr="00845A22" w14:paraId="11524455" w14:textId="77777777" w:rsidTr="002D56F9">
        <w:tc>
          <w:tcPr>
            <w:tcW w:w="709" w:type="dxa"/>
          </w:tcPr>
          <w:p w14:paraId="5A9B09C3" w14:textId="77777777" w:rsidR="003A4D3C" w:rsidRPr="00845A22" w:rsidRDefault="003A4D3C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8D2683E" w14:textId="77777777" w:rsidR="003A4D3C" w:rsidRPr="00845A22" w:rsidRDefault="003A4D3C" w:rsidP="00415CF9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Ультратонтерапия</w:t>
            </w:r>
            <w:proofErr w:type="spellEnd"/>
            <w:r w:rsidRPr="00845A22">
              <w:rPr>
                <w:sz w:val="24"/>
                <w:szCs w:val="24"/>
              </w:rPr>
              <w:t xml:space="preserve">, </w:t>
            </w:r>
            <w:proofErr w:type="spellStart"/>
            <w:r w:rsidRPr="00845A22">
              <w:rPr>
                <w:sz w:val="24"/>
                <w:szCs w:val="24"/>
              </w:rPr>
              <w:t>дарсонваль</w:t>
            </w:r>
            <w:proofErr w:type="spellEnd"/>
            <w:r w:rsidRPr="00845A22">
              <w:rPr>
                <w:sz w:val="24"/>
                <w:szCs w:val="24"/>
              </w:rPr>
              <w:t xml:space="preserve"> (взрослый, детский кабинет)</w:t>
            </w:r>
          </w:p>
        </w:tc>
        <w:tc>
          <w:tcPr>
            <w:tcW w:w="1951" w:type="dxa"/>
          </w:tcPr>
          <w:p w14:paraId="0AF5C34E" w14:textId="77777777" w:rsidR="003A4D3C" w:rsidRPr="00845A22" w:rsidRDefault="003A4D3C" w:rsidP="002D56F9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0,0</w:t>
            </w:r>
          </w:p>
        </w:tc>
      </w:tr>
      <w:tr w:rsidR="003A4D3C" w:rsidRPr="00845A22" w14:paraId="65EADA5F" w14:textId="77777777" w:rsidTr="002D56F9">
        <w:tc>
          <w:tcPr>
            <w:tcW w:w="709" w:type="dxa"/>
          </w:tcPr>
          <w:p w14:paraId="1C141ED0" w14:textId="77777777" w:rsidR="003A4D3C" w:rsidRPr="00845A22" w:rsidRDefault="003A4D3C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4AEED24D" w14:textId="77777777" w:rsidR="003A4D3C" w:rsidRPr="00845A22" w:rsidRDefault="003A4D3C" w:rsidP="003A4D3C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Магнитолазеротерапия</w:t>
            </w:r>
            <w:proofErr w:type="spellEnd"/>
            <w:r w:rsidRPr="00845A22">
              <w:rPr>
                <w:sz w:val="24"/>
                <w:szCs w:val="24"/>
              </w:rPr>
              <w:t xml:space="preserve"> (взрослый кабинет)</w:t>
            </w:r>
          </w:p>
        </w:tc>
        <w:tc>
          <w:tcPr>
            <w:tcW w:w="1951" w:type="dxa"/>
          </w:tcPr>
          <w:p w14:paraId="4706AB6A" w14:textId="77777777" w:rsidR="003A4D3C" w:rsidRPr="00845A22" w:rsidRDefault="003A4D3C" w:rsidP="003A4D3C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0,0</w:t>
            </w:r>
          </w:p>
        </w:tc>
      </w:tr>
      <w:tr w:rsidR="00EB2BCD" w:rsidRPr="00845A22" w14:paraId="6CC7418F" w14:textId="77777777" w:rsidTr="002D56F9">
        <w:tc>
          <w:tcPr>
            <w:tcW w:w="709" w:type="dxa"/>
          </w:tcPr>
          <w:p w14:paraId="7DC858AF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09FF1A2E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proofErr w:type="spellStart"/>
            <w:r w:rsidRPr="00845A22">
              <w:rPr>
                <w:sz w:val="24"/>
                <w:szCs w:val="24"/>
              </w:rPr>
              <w:t>Амплипульсотерапия</w:t>
            </w:r>
            <w:proofErr w:type="spellEnd"/>
            <w:r w:rsidRPr="00845A22">
              <w:rPr>
                <w:sz w:val="24"/>
                <w:szCs w:val="24"/>
              </w:rPr>
              <w:t xml:space="preserve"> (детский кабинет)</w:t>
            </w:r>
          </w:p>
        </w:tc>
        <w:tc>
          <w:tcPr>
            <w:tcW w:w="1951" w:type="dxa"/>
          </w:tcPr>
          <w:p w14:paraId="1A9BF9B4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0,0</w:t>
            </w:r>
          </w:p>
        </w:tc>
      </w:tr>
      <w:tr w:rsidR="00EB2BCD" w:rsidRPr="00845A22" w14:paraId="6A518DEA" w14:textId="77777777" w:rsidTr="002D56F9">
        <w:tc>
          <w:tcPr>
            <w:tcW w:w="709" w:type="dxa"/>
          </w:tcPr>
          <w:p w14:paraId="332AFC9E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32A0202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Индуктотермия, УВЧ (взрослый, детский кабинет)</w:t>
            </w:r>
          </w:p>
        </w:tc>
        <w:tc>
          <w:tcPr>
            <w:tcW w:w="1951" w:type="dxa"/>
          </w:tcPr>
          <w:p w14:paraId="4D9BBA94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0,0</w:t>
            </w:r>
          </w:p>
        </w:tc>
      </w:tr>
      <w:tr w:rsidR="00EB2BCD" w:rsidRPr="00845A22" w14:paraId="409CD5AE" w14:textId="77777777" w:rsidTr="002D56F9">
        <w:tc>
          <w:tcPr>
            <w:tcW w:w="709" w:type="dxa"/>
          </w:tcPr>
          <w:p w14:paraId="55BE3527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D0A0FA0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Электростимуляция (взрослый кабинет)</w:t>
            </w:r>
          </w:p>
        </w:tc>
        <w:tc>
          <w:tcPr>
            <w:tcW w:w="1951" w:type="dxa"/>
          </w:tcPr>
          <w:p w14:paraId="06067400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0,0</w:t>
            </w:r>
          </w:p>
        </w:tc>
      </w:tr>
      <w:tr w:rsidR="00EB2BCD" w:rsidRPr="00845A22" w14:paraId="783E1E71" w14:textId="77777777" w:rsidTr="002D56F9">
        <w:tc>
          <w:tcPr>
            <w:tcW w:w="709" w:type="dxa"/>
          </w:tcPr>
          <w:p w14:paraId="5BBE3818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2B7AE04A" w14:textId="77777777" w:rsidR="00EB2BCD" w:rsidRPr="00845A22" w:rsidRDefault="00EB2BCD" w:rsidP="00BE37E7">
            <w:pPr>
              <w:pStyle w:val="a3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Массаж поясничного </w:t>
            </w:r>
            <w:proofErr w:type="gramStart"/>
            <w:r w:rsidRPr="00845A22">
              <w:rPr>
                <w:sz w:val="24"/>
                <w:szCs w:val="24"/>
              </w:rPr>
              <w:t>отдела  (</w:t>
            </w:r>
            <w:proofErr w:type="gramEnd"/>
            <w:r w:rsidRPr="00845A22">
              <w:rPr>
                <w:sz w:val="24"/>
                <w:szCs w:val="24"/>
              </w:rPr>
              <w:t>взрослый, детский кабинет)</w:t>
            </w:r>
          </w:p>
        </w:tc>
        <w:tc>
          <w:tcPr>
            <w:tcW w:w="1951" w:type="dxa"/>
          </w:tcPr>
          <w:p w14:paraId="23FB3C1E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00,0</w:t>
            </w:r>
          </w:p>
        </w:tc>
      </w:tr>
      <w:tr w:rsidR="00EB2BCD" w:rsidRPr="00845A22" w14:paraId="29BE97C8" w14:textId="77777777" w:rsidTr="002D56F9">
        <w:tc>
          <w:tcPr>
            <w:tcW w:w="709" w:type="dxa"/>
          </w:tcPr>
          <w:p w14:paraId="0222C333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0AA72F9B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пояснично-крестцового отдела (взрослый, детский кабинет)</w:t>
            </w:r>
          </w:p>
        </w:tc>
        <w:tc>
          <w:tcPr>
            <w:tcW w:w="1951" w:type="dxa"/>
          </w:tcPr>
          <w:p w14:paraId="4ADA0A01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0,0</w:t>
            </w:r>
          </w:p>
        </w:tc>
      </w:tr>
      <w:tr w:rsidR="00EB2BCD" w:rsidRPr="00845A22" w14:paraId="3D53FDF0" w14:textId="77777777" w:rsidTr="002D56F9">
        <w:tc>
          <w:tcPr>
            <w:tcW w:w="709" w:type="dxa"/>
          </w:tcPr>
          <w:p w14:paraId="0FD18C88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7508EBB6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пояснично-грудного отдела (взрослый, детский кабинет)</w:t>
            </w:r>
          </w:p>
        </w:tc>
        <w:tc>
          <w:tcPr>
            <w:tcW w:w="1951" w:type="dxa"/>
          </w:tcPr>
          <w:p w14:paraId="724788B2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0,0</w:t>
            </w:r>
          </w:p>
        </w:tc>
      </w:tr>
      <w:tr w:rsidR="00EB2BCD" w:rsidRPr="00845A22" w14:paraId="78298B3A" w14:textId="77777777" w:rsidTr="002D56F9">
        <w:tc>
          <w:tcPr>
            <w:tcW w:w="709" w:type="dxa"/>
          </w:tcPr>
          <w:p w14:paraId="5A41C1F8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27BB2282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грудного отдела (взрослый, детский кабинет)</w:t>
            </w:r>
          </w:p>
        </w:tc>
        <w:tc>
          <w:tcPr>
            <w:tcW w:w="1951" w:type="dxa"/>
          </w:tcPr>
          <w:p w14:paraId="51279FC8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00,0</w:t>
            </w:r>
          </w:p>
        </w:tc>
      </w:tr>
      <w:tr w:rsidR="00EB2BCD" w:rsidRPr="00845A22" w14:paraId="2F037C97" w14:textId="77777777" w:rsidTr="002D56F9">
        <w:tc>
          <w:tcPr>
            <w:tcW w:w="709" w:type="dxa"/>
          </w:tcPr>
          <w:p w14:paraId="6CCF2C86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62EC05A4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шейно-грудного отдела (взрослый, детский кабинет)</w:t>
            </w:r>
          </w:p>
        </w:tc>
        <w:tc>
          <w:tcPr>
            <w:tcW w:w="1951" w:type="dxa"/>
          </w:tcPr>
          <w:p w14:paraId="13A15340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0,0</w:t>
            </w:r>
          </w:p>
        </w:tc>
      </w:tr>
      <w:tr w:rsidR="00EB2BCD" w:rsidRPr="00845A22" w14:paraId="2A3FFA0E" w14:textId="77777777" w:rsidTr="002D56F9">
        <w:tc>
          <w:tcPr>
            <w:tcW w:w="709" w:type="dxa"/>
          </w:tcPr>
          <w:p w14:paraId="33CF8B7E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3C27240F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шейного отдела (взрослый, детский кабинет)</w:t>
            </w:r>
          </w:p>
        </w:tc>
        <w:tc>
          <w:tcPr>
            <w:tcW w:w="1951" w:type="dxa"/>
          </w:tcPr>
          <w:p w14:paraId="449F31A2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600,0</w:t>
            </w:r>
          </w:p>
        </w:tc>
      </w:tr>
      <w:tr w:rsidR="00EB2BCD" w:rsidRPr="00845A22" w14:paraId="437822D4" w14:textId="77777777" w:rsidTr="002D56F9">
        <w:tc>
          <w:tcPr>
            <w:tcW w:w="709" w:type="dxa"/>
          </w:tcPr>
          <w:p w14:paraId="7368BBA2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13F319CF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Массаж </w:t>
            </w:r>
            <w:proofErr w:type="spellStart"/>
            <w:r w:rsidRPr="00845A22">
              <w:rPr>
                <w:sz w:val="24"/>
                <w:szCs w:val="24"/>
              </w:rPr>
              <w:t>плечелопаточного</w:t>
            </w:r>
            <w:proofErr w:type="spellEnd"/>
            <w:r w:rsidRPr="00845A22">
              <w:rPr>
                <w:sz w:val="24"/>
                <w:szCs w:val="24"/>
              </w:rPr>
              <w:t xml:space="preserve"> сочленения (взрослый, детский кабинет)</w:t>
            </w:r>
          </w:p>
        </w:tc>
        <w:tc>
          <w:tcPr>
            <w:tcW w:w="1951" w:type="dxa"/>
          </w:tcPr>
          <w:p w14:paraId="7031D9A9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50,0</w:t>
            </w:r>
          </w:p>
        </w:tc>
      </w:tr>
      <w:tr w:rsidR="00EB2BCD" w:rsidRPr="00845A22" w14:paraId="4DA09B57" w14:textId="77777777" w:rsidTr="002D56F9">
        <w:tc>
          <w:tcPr>
            <w:tcW w:w="709" w:type="dxa"/>
          </w:tcPr>
          <w:p w14:paraId="72DCF15C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124482A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сустава (</w:t>
            </w:r>
            <w:proofErr w:type="spellStart"/>
            <w:r w:rsidRPr="00845A22">
              <w:rPr>
                <w:sz w:val="24"/>
                <w:szCs w:val="24"/>
              </w:rPr>
              <w:t>логтевой</w:t>
            </w:r>
            <w:proofErr w:type="spellEnd"/>
            <w:r w:rsidRPr="00845A22">
              <w:rPr>
                <w:sz w:val="24"/>
                <w:szCs w:val="24"/>
              </w:rPr>
              <w:t xml:space="preserve">, лучезапястный, </w:t>
            </w:r>
            <w:proofErr w:type="spellStart"/>
            <w:r w:rsidRPr="00845A22">
              <w:rPr>
                <w:sz w:val="24"/>
                <w:szCs w:val="24"/>
              </w:rPr>
              <w:t>тазобыдренный</w:t>
            </w:r>
            <w:proofErr w:type="spellEnd"/>
            <w:r w:rsidRPr="00845A22">
              <w:rPr>
                <w:sz w:val="24"/>
                <w:szCs w:val="24"/>
              </w:rPr>
              <w:t>, коленный, голеностопный) (взрослый, детский кабинет)</w:t>
            </w:r>
          </w:p>
        </w:tc>
        <w:tc>
          <w:tcPr>
            <w:tcW w:w="1951" w:type="dxa"/>
          </w:tcPr>
          <w:p w14:paraId="07F142E9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50,0</w:t>
            </w:r>
          </w:p>
        </w:tc>
      </w:tr>
      <w:tr w:rsidR="00EB2BCD" w:rsidRPr="00845A22" w14:paraId="360925F3" w14:textId="77777777" w:rsidTr="002D56F9">
        <w:tc>
          <w:tcPr>
            <w:tcW w:w="709" w:type="dxa"/>
          </w:tcPr>
          <w:p w14:paraId="25744960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792FA982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сустава стопы (на сустав) (взрослый, детский кабинет)</w:t>
            </w:r>
          </w:p>
        </w:tc>
        <w:tc>
          <w:tcPr>
            <w:tcW w:w="1951" w:type="dxa"/>
          </w:tcPr>
          <w:p w14:paraId="3486E4ED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50,0</w:t>
            </w:r>
          </w:p>
        </w:tc>
      </w:tr>
      <w:tr w:rsidR="00EB2BCD" w:rsidRPr="00845A22" w14:paraId="0267089A" w14:textId="77777777" w:rsidTr="002D56F9">
        <w:tc>
          <w:tcPr>
            <w:tcW w:w="709" w:type="dxa"/>
          </w:tcPr>
          <w:p w14:paraId="1801AA8E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12F8C3CF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сустава пальца (на сустав) (взрослый, детский кабинет)</w:t>
            </w:r>
          </w:p>
        </w:tc>
        <w:tc>
          <w:tcPr>
            <w:tcW w:w="1951" w:type="dxa"/>
          </w:tcPr>
          <w:p w14:paraId="6C7C94D8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5,0</w:t>
            </w:r>
          </w:p>
        </w:tc>
      </w:tr>
      <w:tr w:rsidR="00EB2BCD" w:rsidRPr="00845A22" w14:paraId="6514D535" w14:textId="77777777" w:rsidTr="002D56F9">
        <w:tc>
          <w:tcPr>
            <w:tcW w:w="709" w:type="dxa"/>
          </w:tcPr>
          <w:p w14:paraId="45C19F3D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3006AFD8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Массаж расслабляющий (релаксация) (взрослый, детский кабинет)</w:t>
            </w:r>
          </w:p>
        </w:tc>
        <w:tc>
          <w:tcPr>
            <w:tcW w:w="1951" w:type="dxa"/>
          </w:tcPr>
          <w:p w14:paraId="0B94C34B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200,0</w:t>
            </w:r>
          </w:p>
        </w:tc>
      </w:tr>
      <w:tr w:rsidR="00EB2BCD" w:rsidRPr="00845A22" w14:paraId="57611A06" w14:textId="77777777" w:rsidTr="002D56F9">
        <w:tc>
          <w:tcPr>
            <w:tcW w:w="709" w:type="dxa"/>
          </w:tcPr>
          <w:p w14:paraId="6B443E99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34226673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Лечебно-сегментарный массаж (взрослый, детский кабинет)</w:t>
            </w:r>
          </w:p>
        </w:tc>
        <w:tc>
          <w:tcPr>
            <w:tcW w:w="1951" w:type="dxa"/>
          </w:tcPr>
          <w:p w14:paraId="26C10ECA" w14:textId="77777777" w:rsidR="00EB2BCD" w:rsidRPr="00845A22" w:rsidRDefault="00EB2BCD" w:rsidP="00BE37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400,0</w:t>
            </w:r>
          </w:p>
        </w:tc>
      </w:tr>
      <w:tr w:rsidR="00EB2BCD" w:rsidRPr="00845A22" w14:paraId="48A94E4A" w14:textId="77777777" w:rsidTr="002D56F9">
        <w:tc>
          <w:tcPr>
            <w:tcW w:w="709" w:type="dxa"/>
          </w:tcPr>
          <w:p w14:paraId="43302C53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A214552" w14:textId="77777777" w:rsidR="00EB2BCD" w:rsidRPr="00845A22" w:rsidRDefault="00EB2BC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ВЛОК (внутривенное лазерное облучение крови)</w:t>
            </w:r>
          </w:p>
        </w:tc>
        <w:tc>
          <w:tcPr>
            <w:tcW w:w="1951" w:type="dxa"/>
          </w:tcPr>
          <w:p w14:paraId="596D141C" w14:textId="77777777" w:rsidR="00EB2BCD" w:rsidRPr="00845A22" w:rsidRDefault="00EB2BC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500,0</w:t>
            </w:r>
          </w:p>
        </w:tc>
      </w:tr>
      <w:tr w:rsidR="00333E0D" w:rsidRPr="00845A22" w14:paraId="432C7CA9" w14:textId="77777777" w:rsidTr="002D56F9">
        <w:tc>
          <w:tcPr>
            <w:tcW w:w="709" w:type="dxa"/>
          </w:tcPr>
          <w:p w14:paraId="222D37BD" w14:textId="77777777" w:rsidR="00333E0D" w:rsidRPr="00845A22" w:rsidRDefault="00333E0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3BC012BF" w14:textId="77777777" w:rsidR="00333E0D" w:rsidRPr="00845A22" w:rsidRDefault="00333E0D" w:rsidP="00BE37E7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ВЛОК для сотрудников ГБУЗ АО «АОПТД»</w:t>
            </w:r>
          </w:p>
        </w:tc>
        <w:tc>
          <w:tcPr>
            <w:tcW w:w="1951" w:type="dxa"/>
          </w:tcPr>
          <w:p w14:paraId="529BEEFF" w14:textId="77777777" w:rsidR="00333E0D" w:rsidRPr="00845A22" w:rsidRDefault="00333E0D" w:rsidP="00BE37E7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00,0</w:t>
            </w:r>
          </w:p>
        </w:tc>
      </w:tr>
    </w:tbl>
    <w:p w14:paraId="1CB738F0" w14:textId="77777777" w:rsidR="007B2D13" w:rsidRPr="00845A22" w:rsidRDefault="007B2D13" w:rsidP="00415CF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C1004FD" w14:textId="77777777" w:rsidR="00415CF9" w:rsidRPr="00845A22" w:rsidRDefault="00415CF9" w:rsidP="00201C94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 xml:space="preserve">Специальные виды медицинских услуг                                   </w:t>
      </w:r>
      <w:r w:rsidRPr="00845A22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845A22">
        <w:rPr>
          <w:rFonts w:ascii="Times New Roman" w:hAnsi="Times New Roman" w:cs="Times New Roman"/>
          <w:b/>
          <w:i/>
          <w:iCs/>
          <w:sz w:val="24"/>
          <w:szCs w:val="24"/>
        </w:rPr>
        <w:t>(стоимость без лекарственных препаратов)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843"/>
      </w:tblGrid>
      <w:tr w:rsidR="00415CF9" w:rsidRPr="00845A22" w14:paraId="0232F601" w14:textId="77777777" w:rsidTr="009826D4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16C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8F5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CF36" w14:textId="77777777" w:rsidR="00415CF9" w:rsidRPr="00845A22" w:rsidRDefault="009826D4" w:rsidP="0098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р</w:t>
            </w:r>
            <w:r w:rsidR="00415CF9"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415CF9"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07459" w:rsidRPr="00845A22" w14:paraId="36C904BD" w14:textId="77777777" w:rsidTr="003A72CB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3E5B" w14:textId="77777777" w:rsidR="00F07459" w:rsidRPr="00845A22" w:rsidRDefault="00F0745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91987" w14:textId="77777777" w:rsidR="00F07459" w:rsidRPr="00845A22" w:rsidRDefault="00F07459" w:rsidP="00F07459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45A2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лекарственных средств (одного препарата) без стоимости медикаментов и расходных материалов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332C" w14:textId="77777777" w:rsidR="00F07459" w:rsidRPr="00845A22" w:rsidRDefault="00F0745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15CF9" w:rsidRPr="00845A22" w14:paraId="204A1BB5" w14:textId="77777777" w:rsidTr="009D1F8B">
        <w:trPr>
          <w:trHeight w:val="3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93C3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C7627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кож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BFF5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415CF9" w:rsidRPr="00845A22" w14:paraId="2E5C2A8D" w14:textId="77777777" w:rsidTr="009D1F8B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B26A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A672C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имыше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495" w14:textId="77777777" w:rsidR="00415CF9" w:rsidRPr="00845A22" w:rsidRDefault="00F07459" w:rsidP="005D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15CF9"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415CF9" w:rsidRPr="00845A22" w14:paraId="7C8098A2" w14:textId="77777777" w:rsidTr="009D1F8B">
        <w:trPr>
          <w:trHeight w:val="2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3592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8ED6B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ивен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15F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,0</w:t>
            </w:r>
          </w:p>
        </w:tc>
      </w:tr>
      <w:tr w:rsidR="00415CF9" w:rsidRPr="00845A22" w14:paraId="49C3DD2B" w14:textId="77777777" w:rsidTr="009D1F8B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77DC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1A40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нутривенно </w:t>
            </w:r>
            <w:proofErr w:type="spellStart"/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п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F4F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07459" w:rsidRPr="00845A22" w14:paraId="1CA61600" w14:textId="77777777" w:rsidTr="009D1F8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A1CB" w14:textId="77777777" w:rsidR="00F07459" w:rsidRPr="00845A22" w:rsidRDefault="00F0745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3ED85" w14:textId="77777777" w:rsidR="00F07459" w:rsidRPr="00845A22" w:rsidRDefault="00F0745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бор крови из ве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DC10" w14:textId="77777777" w:rsidR="00F07459" w:rsidRPr="00845A22" w:rsidRDefault="00F0745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7459" w:rsidRPr="00845A22" w14:paraId="545B0166" w14:textId="77777777" w:rsidTr="009D1F8B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BCB7" w14:textId="77777777" w:rsidR="00F07459" w:rsidRPr="00845A22" w:rsidRDefault="00F0745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29398" w14:textId="77777777" w:rsidR="00F07459" w:rsidRPr="00845A22" w:rsidRDefault="00F0745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343" w14:textId="77777777" w:rsidR="00F07459" w:rsidRPr="00845A22" w:rsidRDefault="00F0745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15CF9" w:rsidRPr="00845A22" w14:paraId="0C90B4E2" w14:textId="77777777" w:rsidTr="003A72C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7AA6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EEA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ост младшего медицинского персонала в дневное время (в ча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454" w14:textId="77777777" w:rsidR="00415CF9" w:rsidRPr="00845A22" w:rsidRDefault="00F0745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5CF9"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5CF9" w:rsidRPr="00845A22" w14:paraId="0A4E0D94" w14:textId="77777777" w:rsidTr="003A72C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7D4" w14:textId="77777777" w:rsidR="00415CF9" w:rsidRPr="00845A22" w:rsidRDefault="00415CF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C8E" w14:textId="77777777" w:rsidR="00415CF9" w:rsidRPr="00845A22" w:rsidRDefault="00415CF9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ост младшего медицинского персонала в ночное время (в ча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ACD" w14:textId="77777777" w:rsidR="00415CF9" w:rsidRPr="00845A22" w:rsidRDefault="00F07459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15CF9" w:rsidRPr="00845A2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6F6B9598" w14:textId="77777777" w:rsidR="00415CF9" w:rsidRPr="00845A22" w:rsidRDefault="00415CF9" w:rsidP="00415CF9">
      <w:pPr>
        <w:pStyle w:val="a3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D56D638" w14:textId="77777777" w:rsidR="00415CF9" w:rsidRPr="00845A22" w:rsidRDefault="00415CF9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Пансионат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1843"/>
      </w:tblGrid>
      <w:tr w:rsidR="009826D4" w:rsidRPr="00845A22" w14:paraId="149F1435" w14:textId="77777777" w:rsidTr="009D1F8B">
        <w:trPr>
          <w:trHeight w:val="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855" w14:textId="77777777" w:rsidR="009826D4" w:rsidRPr="00845A22" w:rsidRDefault="009826D4" w:rsidP="00DE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423D" w14:textId="77777777" w:rsidR="009826D4" w:rsidRPr="00845A22" w:rsidRDefault="009826D4" w:rsidP="0098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046F" w14:textId="77777777" w:rsidR="009826D4" w:rsidRPr="00845A22" w:rsidRDefault="009826D4" w:rsidP="00DE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45A22">
              <w:rPr>
                <w:rFonts w:ascii="Times New Roman" w:eastAsia="Times New Roman" w:hAnsi="Times New Roman" w:cs="Times New Roman"/>
                <w:lang w:eastAsia="ru-RU"/>
              </w:rPr>
              <w:t>Стоимость,руб</w:t>
            </w:r>
            <w:proofErr w:type="spellEnd"/>
            <w:r w:rsidRPr="00845A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9826D4" w:rsidRPr="00845A22" w14:paraId="672BEF79" w14:textId="77777777" w:rsidTr="009D1F8B">
        <w:trPr>
          <w:trHeight w:val="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EBA" w14:textId="77777777" w:rsidR="009826D4" w:rsidRPr="00845A22" w:rsidRDefault="009826D4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1543" w14:textId="77777777" w:rsidR="009826D4" w:rsidRPr="00845A22" w:rsidRDefault="009826D4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естная па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DF4" w14:textId="77777777" w:rsidR="009826D4" w:rsidRPr="00845A22" w:rsidRDefault="009826D4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9826D4" w:rsidRPr="00845A22" w14:paraId="5BC90398" w14:textId="77777777" w:rsidTr="003A72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9E3" w14:textId="77777777" w:rsidR="009826D4" w:rsidRPr="00845A22" w:rsidRDefault="009826D4" w:rsidP="003A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A6A4" w14:textId="77777777" w:rsidR="009826D4" w:rsidRPr="00845A22" w:rsidRDefault="009826D4" w:rsidP="003A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местная па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EDD" w14:textId="77777777" w:rsidR="009826D4" w:rsidRPr="00845A22" w:rsidRDefault="009826D4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</w:t>
            </w:r>
          </w:p>
        </w:tc>
      </w:tr>
    </w:tbl>
    <w:p w14:paraId="499BB9DB" w14:textId="77777777" w:rsidR="00415CF9" w:rsidRPr="00845A22" w:rsidRDefault="00415CF9" w:rsidP="00415CF9">
      <w:pPr>
        <w:pStyle w:val="a3"/>
        <w:rPr>
          <w:sz w:val="16"/>
          <w:szCs w:val="16"/>
        </w:rPr>
      </w:pPr>
    </w:p>
    <w:p w14:paraId="7635E604" w14:textId="77777777" w:rsidR="00201C94" w:rsidRPr="00845A22" w:rsidRDefault="00415CF9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 xml:space="preserve">Пребывание в палате повышенной комфортности пациента </w:t>
      </w:r>
    </w:p>
    <w:p w14:paraId="0CC61108" w14:textId="77777777" w:rsidR="00415CF9" w:rsidRPr="00845A22" w:rsidRDefault="00415CF9" w:rsidP="00201C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22">
        <w:rPr>
          <w:rFonts w:ascii="Times New Roman" w:hAnsi="Times New Roman" w:cs="Times New Roman"/>
          <w:b/>
          <w:sz w:val="24"/>
          <w:szCs w:val="24"/>
        </w:rPr>
        <w:t>(в круглосуточном стационаре) 1-местное</w:t>
      </w:r>
    </w:p>
    <w:tbl>
      <w:tblPr>
        <w:tblStyle w:val="a4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9826D4" w:rsidRPr="00845A22" w14:paraId="029D85B3" w14:textId="77777777" w:rsidTr="009826D4">
        <w:trPr>
          <w:trHeight w:val="280"/>
        </w:trPr>
        <w:tc>
          <w:tcPr>
            <w:tcW w:w="675" w:type="dxa"/>
            <w:hideMark/>
          </w:tcPr>
          <w:p w14:paraId="258810D6" w14:textId="77777777" w:rsidR="009826D4" w:rsidRPr="00845A22" w:rsidRDefault="009826D4" w:rsidP="00DE09EA">
            <w:pPr>
              <w:pStyle w:val="a3"/>
              <w:rPr>
                <w:sz w:val="22"/>
                <w:szCs w:val="22"/>
                <w:lang w:eastAsia="ja-JP"/>
              </w:rPr>
            </w:pPr>
            <w:r w:rsidRPr="00845A22">
              <w:rPr>
                <w:sz w:val="22"/>
                <w:szCs w:val="22"/>
                <w:lang w:eastAsia="ja-JP"/>
              </w:rPr>
              <w:t>п/п</w:t>
            </w:r>
          </w:p>
        </w:tc>
        <w:tc>
          <w:tcPr>
            <w:tcW w:w="7513" w:type="dxa"/>
            <w:hideMark/>
          </w:tcPr>
          <w:p w14:paraId="6FFAACAB" w14:textId="77777777" w:rsidR="009826D4" w:rsidRPr="00845A22" w:rsidRDefault="009826D4" w:rsidP="009826D4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  <w:r w:rsidRPr="00845A22">
              <w:rPr>
                <w:sz w:val="22"/>
                <w:szCs w:val="22"/>
                <w:lang w:eastAsia="ja-JP"/>
              </w:rPr>
              <w:t>Наименование услуги</w:t>
            </w:r>
          </w:p>
        </w:tc>
        <w:tc>
          <w:tcPr>
            <w:tcW w:w="1843" w:type="dxa"/>
            <w:noWrap/>
            <w:hideMark/>
          </w:tcPr>
          <w:p w14:paraId="7EBF0E88" w14:textId="77777777" w:rsidR="009826D4" w:rsidRPr="00845A22" w:rsidRDefault="009826D4" w:rsidP="00DE09EA">
            <w:pPr>
              <w:pStyle w:val="a3"/>
              <w:rPr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845A22">
              <w:rPr>
                <w:sz w:val="22"/>
                <w:szCs w:val="22"/>
                <w:lang w:eastAsia="ja-JP"/>
              </w:rPr>
              <w:t>Стоимость,руб</w:t>
            </w:r>
            <w:proofErr w:type="spellEnd"/>
            <w:r w:rsidRPr="00845A22">
              <w:rPr>
                <w:sz w:val="22"/>
                <w:szCs w:val="22"/>
                <w:lang w:eastAsia="ja-JP"/>
              </w:rPr>
              <w:t>.</w:t>
            </w:r>
            <w:proofErr w:type="gramEnd"/>
          </w:p>
        </w:tc>
      </w:tr>
      <w:tr w:rsidR="00415CF9" w:rsidRPr="00845A22" w14:paraId="64628ACC" w14:textId="77777777" w:rsidTr="003A72CB">
        <w:tc>
          <w:tcPr>
            <w:tcW w:w="675" w:type="dxa"/>
          </w:tcPr>
          <w:p w14:paraId="701ED51A" w14:textId="77777777" w:rsidR="00415CF9" w:rsidRPr="00845A22" w:rsidRDefault="00415CF9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9E245AC" w14:textId="77777777" w:rsidR="00415CF9" w:rsidRPr="00845A22" w:rsidRDefault="00845A22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 xml:space="preserve">Фтизиатрическое отделение для </w:t>
            </w:r>
            <w:proofErr w:type="gramStart"/>
            <w:r w:rsidRPr="00845A22">
              <w:rPr>
                <w:sz w:val="24"/>
                <w:szCs w:val="24"/>
              </w:rPr>
              <w:t>взрослых  №</w:t>
            </w:r>
            <w:proofErr w:type="gramEnd"/>
            <w:r w:rsidRPr="00845A2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14:paraId="2897D8BD" w14:textId="77777777" w:rsidR="00415CF9" w:rsidRPr="00845A22" w:rsidRDefault="000B7CBD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  <w:r w:rsidR="00415CF9" w:rsidRPr="00845A22">
              <w:rPr>
                <w:sz w:val="24"/>
                <w:szCs w:val="24"/>
              </w:rPr>
              <w:t>00</w:t>
            </w:r>
            <w:r w:rsidR="00F07459" w:rsidRPr="00845A22">
              <w:rPr>
                <w:sz w:val="24"/>
                <w:szCs w:val="24"/>
              </w:rPr>
              <w:t>,0</w:t>
            </w:r>
          </w:p>
        </w:tc>
      </w:tr>
      <w:tr w:rsidR="00415CF9" w:rsidRPr="00845A22" w14:paraId="338B8BB5" w14:textId="77777777" w:rsidTr="003A72CB">
        <w:tc>
          <w:tcPr>
            <w:tcW w:w="675" w:type="dxa"/>
          </w:tcPr>
          <w:p w14:paraId="3373A088" w14:textId="77777777" w:rsidR="00415CF9" w:rsidRPr="00845A22" w:rsidRDefault="00415CF9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5E254E0" w14:textId="77777777" w:rsidR="00415CF9" w:rsidRPr="00845A22" w:rsidRDefault="00415CF9" w:rsidP="003A72CB">
            <w:pPr>
              <w:pStyle w:val="a3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Лечебный корпус</w:t>
            </w:r>
          </w:p>
        </w:tc>
        <w:tc>
          <w:tcPr>
            <w:tcW w:w="1843" w:type="dxa"/>
          </w:tcPr>
          <w:p w14:paraId="06DEFC8E" w14:textId="77777777" w:rsidR="00415CF9" w:rsidRPr="00845A22" w:rsidRDefault="000B7CBD" w:rsidP="003A72CB">
            <w:pPr>
              <w:pStyle w:val="a3"/>
              <w:jc w:val="center"/>
              <w:rPr>
                <w:sz w:val="24"/>
                <w:szCs w:val="24"/>
              </w:rPr>
            </w:pPr>
            <w:r w:rsidRPr="00845A22">
              <w:rPr>
                <w:sz w:val="24"/>
                <w:szCs w:val="24"/>
              </w:rPr>
              <w:t>7</w:t>
            </w:r>
            <w:r w:rsidR="00415CF9" w:rsidRPr="00845A22">
              <w:rPr>
                <w:sz w:val="24"/>
                <w:szCs w:val="24"/>
              </w:rPr>
              <w:t>00</w:t>
            </w:r>
            <w:r w:rsidR="00F07459" w:rsidRPr="00845A22">
              <w:rPr>
                <w:sz w:val="24"/>
                <w:szCs w:val="24"/>
              </w:rPr>
              <w:t>,0</w:t>
            </w:r>
          </w:p>
        </w:tc>
      </w:tr>
    </w:tbl>
    <w:p w14:paraId="0B7B7A78" w14:textId="77777777" w:rsidR="00415CF9" w:rsidRPr="00845A22" w:rsidRDefault="00415CF9" w:rsidP="00415C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B160DA9" w14:textId="77777777" w:rsidR="006D1B5C" w:rsidRPr="00845A22" w:rsidRDefault="006D1B5C" w:rsidP="000B7C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6CB7C" w14:textId="77777777" w:rsidR="006D1B5C" w:rsidRPr="00845A22" w:rsidRDefault="006D1B5C" w:rsidP="000B7C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92BA3" w14:textId="77777777" w:rsidR="00164CE1" w:rsidRPr="00845A22" w:rsidRDefault="00164CE1" w:rsidP="000B7CB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5BF304" w14:textId="77777777" w:rsidR="00636AE2" w:rsidRDefault="000B7CBD" w:rsidP="00636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BD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r w:rsidR="00636AE2">
        <w:rPr>
          <w:rFonts w:ascii="Times New Roman" w:hAnsi="Times New Roman" w:cs="Times New Roman"/>
          <w:b/>
          <w:sz w:val="28"/>
          <w:szCs w:val="28"/>
        </w:rPr>
        <w:t xml:space="preserve">первичной </w:t>
      </w:r>
      <w:r w:rsidRPr="000B7CBD">
        <w:rPr>
          <w:rFonts w:ascii="Times New Roman" w:hAnsi="Times New Roman" w:cs="Times New Roman"/>
          <w:b/>
          <w:sz w:val="28"/>
          <w:szCs w:val="28"/>
        </w:rPr>
        <w:t xml:space="preserve">специализированной медицинской помощи для </w:t>
      </w:r>
      <w:proofErr w:type="gramStart"/>
      <w:r w:rsidRPr="000B7CBD">
        <w:rPr>
          <w:rFonts w:ascii="Times New Roman" w:hAnsi="Times New Roman" w:cs="Times New Roman"/>
          <w:b/>
          <w:sz w:val="28"/>
          <w:szCs w:val="28"/>
        </w:rPr>
        <w:t>иностранных  граждан</w:t>
      </w:r>
      <w:proofErr w:type="gramEnd"/>
      <w:r w:rsidRPr="000B7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AE2">
        <w:rPr>
          <w:rFonts w:ascii="Times New Roman" w:hAnsi="Times New Roman" w:cs="Times New Roman"/>
          <w:b/>
          <w:sz w:val="28"/>
          <w:szCs w:val="28"/>
        </w:rPr>
        <w:t>и лиц без гражданства</w:t>
      </w:r>
    </w:p>
    <w:p w14:paraId="4C86C262" w14:textId="77777777" w:rsidR="0089013B" w:rsidRPr="00636AE2" w:rsidRDefault="000B7CBD" w:rsidP="00636A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6AE2">
        <w:rPr>
          <w:rFonts w:ascii="Times New Roman" w:hAnsi="Times New Roman" w:cs="Times New Roman"/>
          <w:sz w:val="28"/>
          <w:szCs w:val="28"/>
        </w:rPr>
        <w:t xml:space="preserve">(стоимость </w:t>
      </w:r>
      <w:r w:rsidR="00636AE2">
        <w:rPr>
          <w:rFonts w:ascii="Times New Roman" w:hAnsi="Times New Roman" w:cs="Times New Roman"/>
          <w:sz w:val="28"/>
          <w:szCs w:val="28"/>
        </w:rPr>
        <w:t>рассчитана</w:t>
      </w:r>
      <w:r w:rsidRPr="00636AE2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636AE2" w:rsidRPr="00636AE2">
        <w:rPr>
          <w:rFonts w:ascii="Times New Roman" w:hAnsi="Times New Roman" w:cs="Times New Roman"/>
          <w:sz w:val="28"/>
          <w:szCs w:val="28"/>
        </w:rPr>
        <w:t xml:space="preserve">твии с фактическими </w:t>
      </w:r>
      <w:proofErr w:type="gramStart"/>
      <w:r w:rsidR="00636AE2" w:rsidRPr="00636AE2">
        <w:rPr>
          <w:rFonts w:ascii="Times New Roman" w:hAnsi="Times New Roman" w:cs="Times New Roman"/>
          <w:sz w:val="28"/>
          <w:szCs w:val="28"/>
        </w:rPr>
        <w:t xml:space="preserve">расходами, </w:t>
      </w:r>
      <w:r w:rsidR="00636AE2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636AE2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636AE2" w:rsidRPr="00636AE2">
        <w:rPr>
          <w:rFonts w:ascii="Times New Roman" w:hAnsi="Times New Roman" w:cs="Times New Roman"/>
          <w:sz w:val="28"/>
          <w:szCs w:val="28"/>
        </w:rPr>
        <w:t>обследования</w:t>
      </w:r>
      <w:r w:rsidRPr="00636AE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0B7CBD" w:rsidRPr="005C1372" w14:paraId="154DBEFC" w14:textId="77777777" w:rsidTr="002D56F9">
        <w:trPr>
          <w:trHeight w:val="495"/>
        </w:trPr>
        <w:tc>
          <w:tcPr>
            <w:tcW w:w="675" w:type="dxa"/>
            <w:hideMark/>
          </w:tcPr>
          <w:p w14:paraId="68DC1306" w14:textId="77777777" w:rsidR="000B7CBD" w:rsidRPr="005C1372" w:rsidRDefault="000B7CBD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5C1372">
              <w:rPr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7513" w:type="dxa"/>
            <w:hideMark/>
          </w:tcPr>
          <w:p w14:paraId="5DD2BCD2" w14:textId="77777777" w:rsidR="000B7CBD" w:rsidRPr="005C1372" w:rsidRDefault="000B7CBD" w:rsidP="002D56F9">
            <w:pPr>
              <w:pStyle w:val="a3"/>
              <w:rPr>
                <w:sz w:val="24"/>
                <w:szCs w:val="24"/>
                <w:lang w:eastAsia="ja-JP"/>
              </w:rPr>
            </w:pPr>
            <w:r w:rsidRPr="005C1372">
              <w:rPr>
                <w:sz w:val="24"/>
                <w:szCs w:val="24"/>
                <w:lang w:eastAsia="ja-JP"/>
              </w:rPr>
              <w:t>Наименование услуги</w:t>
            </w:r>
          </w:p>
        </w:tc>
        <w:tc>
          <w:tcPr>
            <w:tcW w:w="1843" w:type="dxa"/>
            <w:noWrap/>
            <w:hideMark/>
          </w:tcPr>
          <w:p w14:paraId="78A2B6DA" w14:textId="77777777" w:rsidR="000B7CBD" w:rsidRPr="005C1372" w:rsidRDefault="000B7CBD" w:rsidP="002D56F9">
            <w:pPr>
              <w:pStyle w:val="a3"/>
              <w:jc w:val="center"/>
              <w:rPr>
                <w:sz w:val="24"/>
                <w:szCs w:val="24"/>
                <w:lang w:eastAsia="ja-JP"/>
              </w:rPr>
            </w:pPr>
            <w:r w:rsidRPr="005C1372">
              <w:rPr>
                <w:sz w:val="24"/>
                <w:szCs w:val="24"/>
                <w:lang w:eastAsia="ja-JP"/>
              </w:rPr>
              <w:t>Стоимость, руб.</w:t>
            </w:r>
          </w:p>
        </w:tc>
      </w:tr>
      <w:tr w:rsidR="000B7CBD" w:rsidRPr="005C1372" w14:paraId="3013FC71" w14:textId="77777777" w:rsidTr="002D56F9">
        <w:tc>
          <w:tcPr>
            <w:tcW w:w="675" w:type="dxa"/>
          </w:tcPr>
          <w:p w14:paraId="62A491B3" w14:textId="77777777" w:rsidR="000B7CBD" w:rsidRPr="005C1372" w:rsidRDefault="000B7CBD" w:rsidP="002D56F9">
            <w:pPr>
              <w:pStyle w:val="a3"/>
              <w:jc w:val="center"/>
              <w:rPr>
                <w:sz w:val="24"/>
                <w:szCs w:val="24"/>
              </w:rPr>
            </w:pPr>
            <w:r w:rsidRPr="005C137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E767D28" w14:textId="77777777" w:rsidR="000B7CBD" w:rsidRDefault="000B7CBD" w:rsidP="000B7CBD">
            <w:pPr>
              <w:pStyle w:val="a3"/>
              <w:rPr>
                <w:sz w:val="24"/>
                <w:szCs w:val="24"/>
              </w:rPr>
            </w:pPr>
            <w:r w:rsidRPr="000B7CBD">
              <w:rPr>
                <w:sz w:val="24"/>
                <w:szCs w:val="24"/>
              </w:rPr>
              <w:t>В условиях круглосуточного стационара</w:t>
            </w:r>
            <w:r w:rsidR="00636AE2">
              <w:rPr>
                <w:sz w:val="24"/>
                <w:szCs w:val="24"/>
              </w:rPr>
              <w:t xml:space="preserve"> (1 койко-день)</w:t>
            </w:r>
          </w:p>
          <w:p w14:paraId="02AC4E69" w14:textId="77777777" w:rsidR="007805B2" w:rsidRPr="007805B2" w:rsidRDefault="007805B2" w:rsidP="000B7C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п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7805B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I</w:t>
            </w:r>
            <w:r w:rsidRPr="00780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ХТ</w:t>
            </w:r>
          </w:p>
        </w:tc>
        <w:tc>
          <w:tcPr>
            <w:tcW w:w="1843" w:type="dxa"/>
          </w:tcPr>
          <w:p w14:paraId="2748D4AF" w14:textId="77777777" w:rsidR="000B7CBD" w:rsidRPr="000B7CBD" w:rsidRDefault="00636AE2" w:rsidP="00636A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CBD" w:rsidRPr="000B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0</w:t>
            </w:r>
            <w:r w:rsidR="000B7CBD" w:rsidRPr="000B7CBD">
              <w:rPr>
                <w:sz w:val="24"/>
                <w:szCs w:val="24"/>
              </w:rPr>
              <w:t>,0</w:t>
            </w:r>
          </w:p>
        </w:tc>
      </w:tr>
      <w:tr w:rsidR="000B7CBD" w14:paraId="1847AA1A" w14:textId="77777777" w:rsidTr="002D56F9">
        <w:tc>
          <w:tcPr>
            <w:tcW w:w="675" w:type="dxa"/>
          </w:tcPr>
          <w:p w14:paraId="09C854BE" w14:textId="77777777" w:rsidR="000B7CBD" w:rsidRPr="005C1372" w:rsidRDefault="000B7CBD" w:rsidP="002D56F9">
            <w:pPr>
              <w:pStyle w:val="a3"/>
              <w:jc w:val="center"/>
              <w:rPr>
                <w:sz w:val="24"/>
                <w:szCs w:val="24"/>
              </w:rPr>
            </w:pPr>
            <w:r w:rsidRPr="005C137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6567C0C2" w14:textId="77777777" w:rsidR="000B7CBD" w:rsidRDefault="000B7CBD" w:rsidP="00391F32">
            <w:pPr>
              <w:pStyle w:val="a3"/>
              <w:rPr>
                <w:sz w:val="24"/>
                <w:szCs w:val="24"/>
              </w:rPr>
            </w:pPr>
            <w:r w:rsidRPr="000B7CBD">
              <w:rPr>
                <w:sz w:val="24"/>
                <w:szCs w:val="24"/>
              </w:rPr>
              <w:t>В амбулаторных условиях</w:t>
            </w:r>
            <w:r w:rsidR="00391F32">
              <w:rPr>
                <w:sz w:val="24"/>
                <w:szCs w:val="24"/>
              </w:rPr>
              <w:t xml:space="preserve"> лечение по </w:t>
            </w:r>
            <w:r w:rsidR="00391F32">
              <w:rPr>
                <w:sz w:val="24"/>
                <w:szCs w:val="24"/>
                <w:lang w:val="en-US"/>
              </w:rPr>
              <w:t>I</w:t>
            </w:r>
            <w:r w:rsidR="00391F32" w:rsidRPr="007805B2">
              <w:rPr>
                <w:sz w:val="24"/>
                <w:szCs w:val="24"/>
              </w:rPr>
              <w:t>/</w:t>
            </w:r>
            <w:r w:rsidR="00391F32">
              <w:rPr>
                <w:sz w:val="24"/>
                <w:szCs w:val="24"/>
                <w:lang w:val="en-US"/>
              </w:rPr>
              <w:t>III</w:t>
            </w:r>
            <w:r w:rsidR="00391F32" w:rsidRPr="007805B2">
              <w:rPr>
                <w:sz w:val="24"/>
                <w:szCs w:val="24"/>
              </w:rPr>
              <w:t xml:space="preserve"> </w:t>
            </w:r>
            <w:r w:rsidR="00391F32">
              <w:rPr>
                <w:sz w:val="24"/>
                <w:szCs w:val="24"/>
              </w:rPr>
              <w:t>РХТ интенсивная фаза</w:t>
            </w:r>
          </w:p>
          <w:p w14:paraId="585AB41B" w14:textId="77777777" w:rsidR="00391F32" w:rsidRPr="000B7CBD" w:rsidRDefault="00391F32" w:rsidP="00391F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рассчитана на 30 дней)</w:t>
            </w:r>
          </w:p>
        </w:tc>
        <w:tc>
          <w:tcPr>
            <w:tcW w:w="1843" w:type="dxa"/>
          </w:tcPr>
          <w:p w14:paraId="2ABC63A6" w14:textId="77777777" w:rsidR="000B7CBD" w:rsidRPr="000B7CBD" w:rsidRDefault="004229B5" w:rsidP="002D56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</w:t>
            </w:r>
          </w:p>
        </w:tc>
      </w:tr>
      <w:tr w:rsidR="00391F32" w14:paraId="346B8F0E" w14:textId="77777777" w:rsidTr="002D56F9">
        <w:tc>
          <w:tcPr>
            <w:tcW w:w="675" w:type="dxa"/>
          </w:tcPr>
          <w:p w14:paraId="10557646" w14:textId="77777777" w:rsidR="00391F32" w:rsidRPr="005C1372" w:rsidRDefault="00391F32" w:rsidP="002D56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39A71234" w14:textId="77777777" w:rsidR="00391F32" w:rsidRDefault="00391F32" w:rsidP="00391F32">
            <w:pPr>
              <w:pStyle w:val="a3"/>
              <w:rPr>
                <w:sz w:val="24"/>
                <w:szCs w:val="24"/>
              </w:rPr>
            </w:pPr>
            <w:r w:rsidRPr="000B7CBD">
              <w:rPr>
                <w:sz w:val="24"/>
                <w:szCs w:val="24"/>
              </w:rPr>
              <w:t>В амбулаторных условиях</w:t>
            </w:r>
            <w:r>
              <w:rPr>
                <w:sz w:val="24"/>
                <w:szCs w:val="24"/>
              </w:rPr>
              <w:t xml:space="preserve"> лечение п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7805B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I</w:t>
            </w:r>
            <w:r w:rsidRPr="00780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ХТ фаза продолжения</w:t>
            </w:r>
          </w:p>
          <w:p w14:paraId="59722643" w14:textId="77777777" w:rsidR="00391F32" w:rsidRPr="000B7CBD" w:rsidRDefault="00391F32" w:rsidP="00391F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рассчитана на 30 дней)</w:t>
            </w:r>
          </w:p>
        </w:tc>
        <w:tc>
          <w:tcPr>
            <w:tcW w:w="1843" w:type="dxa"/>
          </w:tcPr>
          <w:p w14:paraId="0B32BC39" w14:textId="77777777" w:rsidR="00391F32" w:rsidRDefault="004229B5" w:rsidP="002D56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0,0</w:t>
            </w:r>
          </w:p>
        </w:tc>
      </w:tr>
    </w:tbl>
    <w:p w14:paraId="1D5BD658" w14:textId="77777777" w:rsidR="000B7CBD" w:rsidRDefault="000B7CBD"/>
    <w:p w14:paraId="673AA1AB" w14:textId="77777777" w:rsidR="0053506A" w:rsidRDefault="0053506A"/>
    <w:p w14:paraId="4F5903B3" w14:textId="77777777" w:rsidR="0053506A" w:rsidRDefault="0053506A"/>
    <w:p w14:paraId="24EFB70E" w14:textId="77777777" w:rsidR="0053506A" w:rsidRDefault="0053506A"/>
    <w:p w14:paraId="1B4E6370" w14:textId="77777777" w:rsidR="0053506A" w:rsidRDefault="0053506A"/>
    <w:p w14:paraId="294980E0" w14:textId="77777777" w:rsidR="0053506A" w:rsidRDefault="0053506A"/>
    <w:p w14:paraId="03E1EC44" w14:textId="77777777" w:rsidR="0053506A" w:rsidRDefault="0053506A"/>
    <w:p w14:paraId="0D31ACD8" w14:textId="77777777" w:rsidR="0053506A" w:rsidRDefault="0053506A"/>
    <w:p w14:paraId="45C0A087" w14:textId="77777777" w:rsidR="0053506A" w:rsidRDefault="0053506A"/>
    <w:p w14:paraId="09DB2E84" w14:textId="77777777" w:rsidR="0053506A" w:rsidRDefault="0053506A"/>
    <w:p w14:paraId="38943EC4" w14:textId="77777777" w:rsidR="0053506A" w:rsidRDefault="0053506A"/>
    <w:p w14:paraId="2A38C39D" w14:textId="77777777" w:rsidR="0053506A" w:rsidRDefault="0053506A"/>
    <w:p w14:paraId="5EB532C7" w14:textId="77777777" w:rsidR="0053506A" w:rsidRDefault="0053506A"/>
    <w:p w14:paraId="6869E6D7" w14:textId="77777777" w:rsidR="0053506A" w:rsidRDefault="0053506A"/>
    <w:p w14:paraId="41C9AB2F" w14:textId="77777777" w:rsidR="0053506A" w:rsidRDefault="0053506A"/>
    <w:p w14:paraId="70B9052F" w14:textId="77777777" w:rsidR="0053506A" w:rsidRDefault="0053506A"/>
    <w:p w14:paraId="0508D77C" w14:textId="77777777" w:rsidR="0053506A" w:rsidRDefault="0053506A"/>
    <w:p w14:paraId="3F3F69D1" w14:textId="77777777" w:rsidR="0053506A" w:rsidRDefault="0053506A"/>
    <w:p w14:paraId="7ECB527C" w14:textId="77777777" w:rsidR="0053506A" w:rsidRDefault="0053506A"/>
    <w:p w14:paraId="59285DE6" w14:textId="77777777" w:rsidR="0053506A" w:rsidRDefault="0053506A"/>
    <w:p w14:paraId="7CA72E52" w14:textId="77777777" w:rsidR="0053506A" w:rsidRDefault="0053506A"/>
    <w:p w14:paraId="34A903F7" w14:textId="77777777" w:rsidR="0053506A" w:rsidRDefault="0053506A"/>
    <w:p w14:paraId="5309DE17" w14:textId="77777777" w:rsidR="0053506A" w:rsidRDefault="0053506A"/>
    <w:sectPr w:rsidR="0053506A" w:rsidSect="00845A22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7067"/>
    <w:multiLevelType w:val="hybridMultilevel"/>
    <w:tmpl w:val="C274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F9"/>
    <w:rsid w:val="00002E61"/>
    <w:rsid w:val="0005308C"/>
    <w:rsid w:val="000842E0"/>
    <w:rsid w:val="00096240"/>
    <w:rsid w:val="00097BF4"/>
    <w:rsid w:val="000B7CBD"/>
    <w:rsid w:val="000C7A06"/>
    <w:rsid w:val="0011563A"/>
    <w:rsid w:val="00164CE1"/>
    <w:rsid w:val="001901E4"/>
    <w:rsid w:val="00192190"/>
    <w:rsid w:val="001962E5"/>
    <w:rsid w:val="00201C94"/>
    <w:rsid w:val="0025657C"/>
    <w:rsid w:val="00286BED"/>
    <w:rsid w:val="002A6837"/>
    <w:rsid w:val="002D56F9"/>
    <w:rsid w:val="00333E0D"/>
    <w:rsid w:val="00386AAE"/>
    <w:rsid w:val="00391545"/>
    <w:rsid w:val="00391F32"/>
    <w:rsid w:val="003953F6"/>
    <w:rsid w:val="003A4D3C"/>
    <w:rsid w:val="003A72CB"/>
    <w:rsid w:val="003B32D8"/>
    <w:rsid w:val="003C0BC7"/>
    <w:rsid w:val="003C2E6C"/>
    <w:rsid w:val="004006C6"/>
    <w:rsid w:val="00405698"/>
    <w:rsid w:val="00415CF9"/>
    <w:rsid w:val="00421370"/>
    <w:rsid w:val="004229B5"/>
    <w:rsid w:val="00433BFF"/>
    <w:rsid w:val="00436BB2"/>
    <w:rsid w:val="00444192"/>
    <w:rsid w:val="00446BB8"/>
    <w:rsid w:val="00472E30"/>
    <w:rsid w:val="004A5DF1"/>
    <w:rsid w:val="0052556B"/>
    <w:rsid w:val="0053506A"/>
    <w:rsid w:val="0053762A"/>
    <w:rsid w:val="00542CEE"/>
    <w:rsid w:val="00553F61"/>
    <w:rsid w:val="00556E65"/>
    <w:rsid w:val="00567B01"/>
    <w:rsid w:val="00574733"/>
    <w:rsid w:val="005C1372"/>
    <w:rsid w:val="005D6058"/>
    <w:rsid w:val="005F724E"/>
    <w:rsid w:val="0060525B"/>
    <w:rsid w:val="00626E8E"/>
    <w:rsid w:val="00636AE2"/>
    <w:rsid w:val="00641403"/>
    <w:rsid w:val="006579A0"/>
    <w:rsid w:val="00685CBE"/>
    <w:rsid w:val="006957A3"/>
    <w:rsid w:val="006D1B5C"/>
    <w:rsid w:val="006E364B"/>
    <w:rsid w:val="00771B03"/>
    <w:rsid w:val="00775F77"/>
    <w:rsid w:val="007805B2"/>
    <w:rsid w:val="00784E82"/>
    <w:rsid w:val="007A2EA7"/>
    <w:rsid w:val="007B2D13"/>
    <w:rsid w:val="007B7F2C"/>
    <w:rsid w:val="00845A22"/>
    <w:rsid w:val="008557FC"/>
    <w:rsid w:val="0089013B"/>
    <w:rsid w:val="008B43BF"/>
    <w:rsid w:val="009400B4"/>
    <w:rsid w:val="009535A7"/>
    <w:rsid w:val="009826D4"/>
    <w:rsid w:val="00986A6F"/>
    <w:rsid w:val="009A2593"/>
    <w:rsid w:val="009D1F8B"/>
    <w:rsid w:val="009E4593"/>
    <w:rsid w:val="009F3876"/>
    <w:rsid w:val="009F75BD"/>
    <w:rsid w:val="00A03B0E"/>
    <w:rsid w:val="00A43BCD"/>
    <w:rsid w:val="00A54214"/>
    <w:rsid w:val="00A85138"/>
    <w:rsid w:val="00B041F9"/>
    <w:rsid w:val="00B1385F"/>
    <w:rsid w:val="00B506A9"/>
    <w:rsid w:val="00B62FD0"/>
    <w:rsid w:val="00BB6354"/>
    <w:rsid w:val="00BE37E7"/>
    <w:rsid w:val="00C14B94"/>
    <w:rsid w:val="00C563E7"/>
    <w:rsid w:val="00C64437"/>
    <w:rsid w:val="00C8193E"/>
    <w:rsid w:val="00C8376F"/>
    <w:rsid w:val="00C85502"/>
    <w:rsid w:val="00CD544A"/>
    <w:rsid w:val="00CE4791"/>
    <w:rsid w:val="00D11DD8"/>
    <w:rsid w:val="00D15F40"/>
    <w:rsid w:val="00D779F0"/>
    <w:rsid w:val="00D85FD0"/>
    <w:rsid w:val="00DD73C3"/>
    <w:rsid w:val="00DE09EA"/>
    <w:rsid w:val="00E02B49"/>
    <w:rsid w:val="00E13990"/>
    <w:rsid w:val="00E31A9B"/>
    <w:rsid w:val="00E558B8"/>
    <w:rsid w:val="00E709D7"/>
    <w:rsid w:val="00E807A4"/>
    <w:rsid w:val="00EB2BCD"/>
    <w:rsid w:val="00EC1371"/>
    <w:rsid w:val="00F07459"/>
    <w:rsid w:val="00F12BC2"/>
    <w:rsid w:val="00F1689D"/>
    <w:rsid w:val="00F40505"/>
    <w:rsid w:val="00F4734A"/>
    <w:rsid w:val="00F60A01"/>
    <w:rsid w:val="00F62D5B"/>
    <w:rsid w:val="00F80D19"/>
    <w:rsid w:val="00F92534"/>
    <w:rsid w:val="00FA7136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464E"/>
  <w15:docId w15:val="{13C6BFD4-8317-4C34-A5AE-500ACD66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CF9"/>
    <w:pPr>
      <w:spacing w:after="0" w:line="240" w:lineRule="auto"/>
    </w:pPr>
  </w:style>
  <w:style w:type="table" w:styleId="a4">
    <w:name w:val="Table Grid"/>
    <w:basedOn w:val="a1"/>
    <w:rsid w:val="0041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C03C-705C-41B5-AB6B-E6F96BD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0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Черенков</cp:lastModifiedBy>
  <cp:revision>46</cp:revision>
  <cp:lastPrinted>2022-01-24T04:17:00Z</cp:lastPrinted>
  <dcterms:created xsi:type="dcterms:W3CDTF">2021-10-11T06:09:00Z</dcterms:created>
  <dcterms:modified xsi:type="dcterms:W3CDTF">2023-03-09T03:34:00Z</dcterms:modified>
</cp:coreProperties>
</file>